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96" w:rsidRPr="003C0B06" w:rsidRDefault="00336428" w:rsidP="008E7AA6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37143" cy="9123904"/>
            <wp:effectExtent l="19050" t="0" r="0" b="0"/>
            <wp:docPr id="3" name="Рисунок 2" descr="C:\Users\Gorlov\AppData\Local\Temp\Rar$DIa5144.5310\2 физ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lov\AppData\Local\Temp\Rar$DIa5144.5310\2 физ 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81" cy="912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1F" w:rsidRPr="003C0B06" w:rsidRDefault="00EC2DEE" w:rsidP="008E7AA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/>
        </w:rPr>
      </w:pPr>
      <w:r w:rsidRPr="003C0B06">
        <w:rPr>
          <w:b/>
        </w:rPr>
        <w:lastRenderedPageBreak/>
        <w:t>Цели и задачи изучения учебного предмета «</w:t>
      </w:r>
      <w:r w:rsidR="00B65FCF" w:rsidRPr="003C0B06">
        <w:rPr>
          <w:b/>
        </w:rPr>
        <w:t>Физическая культура</w:t>
      </w:r>
      <w:r w:rsidRPr="003C0B06">
        <w:rPr>
          <w:b/>
        </w:rPr>
        <w:t>»</w:t>
      </w:r>
    </w:p>
    <w:p w:rsidR="008F7A1F" w:rsidRPr="003C0B06" w:rsidRDefault="008F7A1F" w:rsidP="00860150">
      <w:pPr>
        <w:widowControl w:val="0"/>
        <w:ind w:firstLine="709"/>
        <w:jc w:val="both"/>
      </w:pPr>
      <w:r w:rsidRPr="003C0B06">
        <w:rPr>
          <w:b/>
        </w:rPr>
        <w:t>Целью</w:t>
      </w:r>
      <w:r w:rsidRPr="003C0B06">
        <w:t xml:space="preserve"> курса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F7A1F" w:rsidRPr="003C0B06" w:rsidRDefault="008F7A1F" w:rsidP="00EC2DEE">
      <w:pPr>
        <w:ind w:firstLine="709"/>
        <w:jc w:val="both"/>
      </w:pPr>
      <w:r w:rsidRPr="003C0B06">
        <w:t>Реализация цели учебной программы соотносит</w:t>
      </w:r>
      <w:r w:rsidR="00EC2DEE" w:rsidRPr="003C0B06">
        <w:t xml:space="preserve">ся с решением следующих учебных </w:t>
      </w:r>
      <w:r w:rsidRPr="003C0B06">
        <w:rPr>
          <w:b/>
        </w:rPr>
        <w:t>задач</w:t>
      </w:r>
      <w:r w:rsidRPr="003C0B06">
        <w:t>:</w:t>
      </w:r>
    </w:p>
    <w:p w:rsidR="008F7A1F" w:rsidRPr="003C0B06" w:rsidRDefault="008F7A1F" w:rsidP="00EC2DEE">
      <w:pPr>
        <w:numPr>
          <w:ilvl w:val="0"/>
          <w:numId w:val="1"/>
        </w:numPr>
        <w:tabs>
          <w:tab w:val="clear" w:pos="567"/>
          <w:tab w:val="num" w:pos="0"/>
        </w:tabs>
        <w:ind w:left="284" w:hanging="283"/>
        <w:jc w:val="both"/>
      </w:pPr>
      <w:r w:rsidRPr="003C0B06">
        <w:rPr>
          <w:b/>
        </w:rPr>
        <w:t>укрепление</w:t>
      </w:r>
      <w:r w:rsidRPr="003C0B06">
        <w:t xml:space="preserve"> здоровья, улучшение осанки, профилактика плоскостопия, содействие гармоничному физическому, нравственному и социальному развитию, успешному обучению</w:t>
      </w:r>
    </w:p>
    <w:p w:rsidR="008F7A1F" w:rsidRPr="003C0B06" w:rsidRDefault="008F7A1F" w:rsidP="00EC2DEE">
      <w:pPr>
        <w:numPr>
          <w:ilvl w:val="0"/>
          <w:numId w:val="1"/>
        </w:numPr>
        <w:tabs>
          <w:tab w:val="clear" w:pos="567"/>
          <w:tab w:val="num" w:pos="0"/>
        </w:tabs>
        <w:ind w:left="284" w:hanging="283"/>
        <w:jc w:val="both"/>
      </w:pPr>
      <w:r w:rsidRPr="003C0B06">
        <w:rPr>
          <w:b/>
        </w:rPr>
        <w:t xml:space="preserve">формирование </w:t>
      </w:r>
      <w:r w:rsidRPr="003C0B06">
        <w:t xml:space="preserve">первоначальных умений </w:t>
      </w:r>
      <w:proofErr w:type="spellStart"/>
      <w:r w:rsidRPr="003C0B06">
        <w:t>саморегуляции</w:t>
      </w:r>
      <w:proofErr w:type="spellEnd"/>
      <w:r w:rsidRPr="003C0B06">
        <w:t xml:space="preserve"> средствами физической культуры</w:t>
      </w:r>
    </w:p>
    <w:p w:rsidR="008F7A1F" w:rsidRPr="003C0B06" w:rsidRDefault="008F7A1F" w:rsidP="00EC2DEE">
      <w:pPr>
        <w:numPr>
          <w:ilvl w:val="0"/>
          <w:numId w:val="1"/>
        </w:numPr>
        <w:tabs>
          <w:tab w:val="clear" w:pos="567"/>
          <w:tab w:val="num" w:pos="0"/>
        </w:tabs>
        <w:ind w:left="284" w:hanging="283"/>
        <w:jc w:val="both"/>
      </w:pPr>
      <w:r w:rsidRPr="003C0B06">
        <w:rPr>
          <w:b/>
        </w:rPr>
        <w:t>овладение</w:t>
      </w:r>
      <w:r w:rsidRPr="003C0B06">
        <w:t xml:space="preserve"> школой движений</w:t>
      </w:r>
    </w:p>
    <w:p w:rsidR="008F7A1F" w:rsidRPr="003C0B06" w:rsidRDefault="008F7A1F" w:rsidP="00EC2DEE">
      <w:pPr>
        <w:numPr>
          <w:ilvl w:val="0"/>
          <w:numId w:val="1"/>
        </w:numPr>
        <w:tabs>
          <w:tab w:val="clear" w:pos="567"/>
          <w:tab w:val="num" w:pos="0"/>
        </w:tabs>
        <w:ind w:left="284" w:hanging="283"/>
        <w:jc w:val="both"/>
      </w:pPr>
      <w:r w:rsidRPr="003C0B06">
        <w:rPr>
          <w:b/>
        </w:rPr>
        <w:t xml:space="preserve">развитие </w:t>
      </w:r>
      <w:r w:rsidRPr="003C0B06">
        <w:t xml:space="preserve">координационных (точности воспроизведения и дифференцирования пространственных, временных и силовых параметров движений, точности, быстроты, точности реагирования на сигналы, согласования движений,  ориентирование в пространстве) и координационных </w:t>
      </w:r>
      <w:proofErr w:type="gramStart"/>
      <w:r w:rsidRPr="003C0B06">
        <w:t xml:space="preserve">( </w:t>
      </w:r>
      <w:proofErr w:type="gramEnd"/>
      <w:r w:rsidRPr="003C0B06">
        <w:t>скоростных, скоростно-силовых, выносливости, гибкости) способностей</w:t>
      </w:r>
    </w:p>
    <w:p w:rsidR="008F7A1F" w:rsidRPr="003C0B06" w:rsidRDefault="008F7A1F" w:rsidP="00EC2DEE">
      <w:pPr>
        <w:numPr>
          <w:ilvl w:val="0"/>
          <w:numId w:val="1"/>
        </w:numPr>
        <w:tabs>
          <w:tab w:val="clear" w:pos="567"/>
          <w:tab w:val="num" w:pos="0"/>
        </w:tabs>
        <w:ind w:left="284" w:hanging="283"/>
        <w:jc w:val="both"/>
      </w:pPr>
      <w:r w:rsidRPr="003C0B06">
        <w:rPr>
          <w:b/>
        </w:rPr>
        <w:t xml:space="preserve">формирование </w:t>
      </w:r>
      <w:r w:rsidRPr="003C0B06">
        <w:t>элементарных знаний о личной гигиене, режиме дня, влиянии физических упражнений на состояние здоровья, работоспособность и развитие физических способностей</w:t>
      </w:r>
    </w:p>
    <w:p w:rsidR="008F7A1F" w:rsidRPr="003C0B06" w:rsidRDefault="008F7A1F" w:rsidP="00EC2DEE">
      <w:pPr>
        <w:numPr>
          <w:ilvl w:val="0"/>
          <w:numId w:val="1"/>
        </w:numPr>
        <w:tabs>
          <w:tab w:val="clear" w:pos="567"/>
          <w:tab w:val="num" w:pos="0"/>
        </w:tabs>
        <w:ind w:left="284" w:hanging="283"/>
        <w:jc w:val="both"/>
      </w:pPr>
      <w:r w:rsidRPr="003C0B06">
        <w:rPr>
          <w:b/>
        </w:rPr>
        <w:t xml:space="preserve">выработка </w:t>
      </w:r>
      <w:r w:rsidRPr="003C0B06">
        <w:t>представлений об основных видах спорта, снарядах и инвентаре, о соблюдении правил техники безопасности во время занятий</w:t>
      </w:r>
    </w:p>
    <w:p w:rsidR="008F7A1F" w:rsidRPr="003C0B06" w:rsidRDefault="008F7A1F" w:rsidP="00EC2DEE">
      <w:pPr>
        <w:numPr>
          <w:ilvl w:val="0"/>
          <w:numId w:val="1"/>
        </w:numPr>
        <w:tabs>
          <w:tab w:val="clear" w:pos="567"/>
          <w:tab w:val="num" w:pos="0"/>
        </w:tabs>
        <w:ind w:left="284" w:hanging="283"/>
        <w:jc w:val="both"/>
      </w:pPr>
      <w:r w:rsidRPr="003C0B06">
        <w:rPr>
          <w:b/>
        </w:rPr>
        <w:t>формирование установки на сохранение и укрепление здоровья, навыков здорового и безопасного образа жизни</w:t>
      </w:r>
    </w:p>
    <w:p w:rsidR="008F7A1F" w:rsidRPr="003C0B06" w:rsidRDefault="008F7A1F" w:rsidP="00EC2DEE">
      <w:pPr>
        <w:numPr>
          <w:ilvl w:val="0"/>
          <w:numId w:val="1"/>
        </w:numPr>
        <w:tabs>
          <w:tab w:val="clear" w:pos="567"/>
          <w:tab w:val="num" w:pos="0"/>
        </w:tabs>
        <w:ind w:left="284" w:hanging="283"/>
        <w:jc w:val="both"/>
      </w:pPr>
      <w:r w:rsidRPr="003C0B06">
        <w:rPr>
          <w:b/>
        </w:rPr>
        <w:t xml:space="preserve">приобщение </w:t>
      </w:r>
      <w:r w:rsidRPr="003C0B06">
        <w:t xml:space="preserve"> к самостоятельным занятиям физическими упражнениями, подвижными играми, использование их в свободное время на основе формирования интереса к определенным видам двигательной активности и выявления предрасположенности к тем или иным видам спорта.</w:t>
      </w:r>
    </w:p>
    <w:p w:rsidR="008F7A1F" w:rsidRPr="003C0B06" w:rsidRDefault="008F7A1F" w:rsidP="00EC2DEE">
      <w:pPr>
        <w:numPr>
          <w:ilvl w:val="0"/>
          <w:numId w:val="1"/>
        </w:numPr>
        <w:tabs>
          <w:tab w:val="clear" w:pos="567"/>
          <w:tab w:val="num" w:pos="0"/>
        </w:tabs>
        <w:ind w:left="284" w:hanging="283"/>
        <w:jc w:val="both"/>
      </w:pPr>
      <w:r w:rsidRPr="003C0B06">
        <w:rPr>
          <w:b/>
        </w:rPr>
        <w:t xml:space="preserve">Воспитание </w:t>
      </w:r>
      <w:r w:rsidRPr="003C0B06">
        <w:t>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амяти, мышления и др.) в ходе двигательной деятельности</w:t>
      </w:r>
      <w:r w:rsidRPr="003C0B06">
        <w:rPr>
          <w:b/>
        </w:rPr>
        <w:t xml:space="preserve"> </w:t>
      </w:r>
    </w:p>
    <w:p w:rsidR="00EC2DEE" w:rsidRPr="003C0B06" w:rsidRDefault="00EC2DEE" w:rsidP="00EC2DEE">
      <w:pPr>
        <w:numPr>
          <w:ilvl w:val="0"/>
          <w:numId w:val="7"/>
        </w:numPr>
        <w:shd w:val="clear" w:color="auto" w:fill="FFFFFF"/>
        <w:jc w:val="center"/>
        <w:rPr>
          <w:b/>
          <w:bCs/>
        </w:rPr>
      </w:pPr>
      <w:r w:rsidRPr="003C0B06">
        <w:rPr>
          <w:b/>
          <w:bCs/>
        </w:rPr>
        <w:t>Количество учебных часов</w:t>
      </w:r>
    </w:p>
    <w:p w:rsidR="008F7A1F" w:rsidRPr="003C0B06" w:rsidRDefault="008F7A1F" w:rsidP="00EC2DEE">
      <w:pPr>
        <w:shd w:val="clear" w:color="auto" w:fill="FFFFFF"/>
        <w:jc w:val="both"/>
        <w:rPr>
          <w:bCs/>
        </w:rPr>
      </w:pPr>
      <w:r w:rsidRPr="003C0B06">
        <w:rPr>
          <w:bCs/>
        </w:rPr>
        <w:t xml:space="preserve">             </w:t>
      </w:r>
    </w:p>
    <w:tbl>
      <w:tblPr>
        <w:tblW w:w="7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8"/>
        <w:gridCol w:w="2578"/>
        <w:gridCol w:w="2167"/>
      </w:tblGrid>
      <w:tr w:rsidR="003C0B06" w:rsidRPr="003C0B06" w:rsidTr="003C0B06">
        <w:trPr>
          <w:trHeight w:val="576"/>
        </w:trPr>
        <w:tc>
          <w:tcPr>
            <w:tcW w:w="2578" w:type="dxa"/>
          </w:tcPr>
          <w:p w:rsidR="003C0B06" w:rsidRPr="003C0B06" w:rsidRDefault="003C0B06" w:rsidP="003C0B06">
            <w:pPr>
              <w:contextualSpacing/>
              <w:jc w:val="center"/>
            </w:pPr>
            <w:r w:rsidRPr="003C0B06">
              <w:t>Количество учебных часов в год</w:t>
            </w:r>
          </w:p>
        </w:tc>
        <w:tc>
          <w:tcPr>
            <w:tcW w:w="2578" w:type="dxa"/>
          </w:tcPr>
          <w:p w:rsidR="003C0B06" w:rsidRPr="003C0B06" w:rsidRDefault="003C0B06" w:rsidP="003C0B06">
            <w:pPr>
              <w:contextualSpacing/>
              <w:jc w:val="center"/>
            </w:pPr>
            <w:r w:rsidRPr="003C0B06">
              <w:t>Количество учебных часов в неделю</w:t>
            </w:r>
          </w:p>
        </w:tc>
        <w:tc>
          <w:tcPr>
            <w:tcW w:w="2167" w:type="dxa"/>
          </w:tcPr>
          <w:p w:rsidR="003C0B06" w:rsidRPr="003C0B06" w:rsidRDefault="003C0B06" w:rsidP="003C0B06">
            <w:pPr>
              <w:contextualSpacing/>
              <w:jc w:val="center"/>
            </w:pPr>
            <w:r w:rsidRPr="003C0B06">
              <w:t>Контрольных работ</w:t>
            </w:r>
          </w:p>
        </w:tc>
      </w:tr>
      <w:tr w:rsidR="003C0B06" w:rsidRPr="003C0B06" w:rsidTr="003C0B06">
        <w:trPr>
          <w:trHeight w:val="278"/>
        </w:trPr>
        <w:tc>
          <w:tcPr>
            <w:tcW w:w="2578" w:type="dxa"/>
          </w:tcPr>
          <w:p w:rsidR="003C0B06" w:rsidRPr="003C0B06" w:rsidRDefault="003C0B06" w:rsidP="003C0B06">
            <w:pPr>
              <w:contextualSpacing/>
              <w:jc w:val="center"/>
            </w:pPr>
            <w:r w:rsidRPr="003C0B06">
              <w:t>10</w:t>
            </w:r>
            <w:r>
              <w:t>2</w:t>
            </w:r>
          </w:p>
        </w:tc>
        <w:tc>
          <w:tcPr>
            <w:tcW w:w="2578" w:type="dxa"/>
          </w:tcPr>
          <w:p w:rsidR="003C0B06" w:rsidRPr="003C0B06" w:rsidRDefault="003C0B06" w:rsidP="003C0B06">
            <w:pPr>
              <w:ind w:hanging="26"/>
              <w:contextualSpacing/>
              <w:jc w:val="center"/>
            </w:pPr>
            <w:r w:rsidRPr="003C0B06">
              <w:t>3</w:t>
            </w:r>
          </w:p>
        </w:tc>
        <w:tc>
          <w:tcPr>
            <w:tcW w:w="2167" w:type="dxa"/>
          </w:tcPr>
          <w:p w:rsidR="003C0B06" w:rsidRPr="003C0B06" w:rsidRDefault="003C0B06" w:rsidP="003C0B06">
            <w:pPr>
              <w:contextualSpacing/>
              <w:jc w:val="center"/>
            </w:pPr>
            <w:r w:rsidRPr="003C0B06">
              <w:t>-</w:t>
            </w:r>
          </w:p>
        </w:tc>
      </w:tr>
    </w:tbl>
    <w:p w:rsidR="00B22BB9" w:rsidRPr="003C0B06" w:rsidRDefault="00B22BB9" w:rsidP="00EC2DEE">
      <w:pPr>
        <w:shd w:val="clear" w:color="auto" w:fill="FFFFFF"/>
        <w:jc w:val="both"/>
        <w:rPr>
          <w:bCs/>
        </w:rPr>
      </w:pPr>
    </w:p>
    <w:p w:rsidR="00EC2DEE" w:rsidRPr="003C0B06" w:rsidRDefault="00EC2DEE" w:rsidP="00EC2DEE">
      <w:pPr>
        <w:numPr>
          <w:ilvl w:val="1"/>
          <w:numId w:val="8"/>
        </w:numPr>
        <w:shd w:val="clear" w:color="auto" w:fill="FFFFFF"/>
        <w:spacing w:line="276" w:lineRule="auto"/>
        <w:contextualSpacing/>
        <w:jc w:val="center"/>
        <w:rPr>
          <w:b/>
          <w:bCs/>
        </w:rPr>
      </w:pPr>
      <w:r w:rsidRPr="003C0B06">
        <w:rPr>
          <w:b/>
          <w:bCs/>
          <w:iCs/>
        </w:rPr>
        <w:t>Планируемые результаты освоения учебного предмета</w:t>
      </w:r>
    </w:p>
    <w:p w:rsidR="008F7A1F" w:rsidRPr="003C0B06" w:rsidRDefault="008F7A1F" w:rsidP="00EC2DEE">
      <w:pPr>
        <w:pStyle w:val="ListParagraph1"/>
        <w:shd w:val="clear" w:color="auto" w:fill="FFFFFF"/>
        <w:ind w:left="0" w:firstLine="709"/>
        <w:jc w:val="both"/>
        <w:rPr>
          <w:b/>
          <w:lang w:val="ru-RU"/>
        </w:rPr>
      </w:pPr>
      <w:r w:rsidRPr="003C0B06">
        <w:rPr>
          <w:b/>
          <w:lang w:val="ru-RU"/>
        </w:rPr>
        <w:t>Личностные результаты: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b/>
          <w:lang w:val="ru-RU"/>
        </w:rPr>
        <w:t xml:space="preserve"> </w:t>
      </w:r>
      <w:r w:rsidRPr="003C0B06">
        <w:rPr>
          <w:lang w:val="ru-RU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>Формирование уважительного отношения к культуре других народов</w:t>
      </w:r>
      <w:r w:rsidR="00EC2DEE" w:rsidRPr="003C0B06">
        <w:rPr>
          <w:lang w:val="ru-RU"/>
        </w:rPr>
        <w:t>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>Развитие мотивов учебной деятельности и личностный смысл ученья, принятие и освоение социальной роли обучающегося</w:t>
      </w:r>
      <w:r w:rsidR="00EC2DEE" w:rsidRPr="003C0B06">
        <w:rPr>
          <w:lang w:val="ru-RU"/>
        </w:rPr>
        <w:t>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>Развитие этических чувств, доброжелательности и эмоциональной отзывчивости, понимания и сопереживания чувствам других людей</w:t>
      </w:r>
      <w:r w:rsidR="00EC2DEE" w:rsidRPr="003C0B06">
        <w:rPr>
          <w:lang w:val="ru-RU"/>
        </w:rPr>
        <w:t>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</w:r>
      <w:r w:rsidR="00EC2DEE" w:rsidRPr="003C0B06">
        <w:rPr>
          <w:lang w:val="ru-RU"/>
        </w:rPr>
        <w:t>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lastRenderedPageBreak/>
        <w:t>Формирование этических потребностей, ценностей и чувств</w:t>
      </w:r>
      <w:r w:rsidR="00EC2DEE" w:rsidRPr="003C0B06">
        <w:rPr>
          <w:lang w:val="ru-RU"/>
        </w:rPr>
        <w:t>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>Формирование установки на безопасный, здоровый образ жизни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proofErr w:type="spellStart"/>
      <w:r w:rsidRPr="003C0B06">
        <w:rPr>
          <w:b/>
          <w:lang w:val="ru-RU"/>
        </w:rPr>
        <w:t>Метапредметные</w:t>
      </w:r>
      <w:proofErr w:type="spellEnd"/>
      <w:r w:rsidRPr="003C0B06">
        <w:rPr>
          <w:b/>
          <w:lang w:val="ru-RU"/>
        </w:rPr>
        <w:t xml:space="preserve"> результаты:</w:t>
      </w:r>
      <w:r w:rsidRPr="003C0B06">
        <w:rPr>
          <w:lang w:val="ru-RU"/>
        </w:rPr>
        <w:t xml:space="preserve">  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 xml:space="preserve">Овладение </w:t>
      </w:r>
      <w:r w:rsidR="00EC2DEE" w:rsidRPr="003C0B06">
        <w:rPr>
          <w:lang w:val="ru-RU"/>
        </w:rPr>
        <w:t xml:space="preserve">способностью </w:t>
      </w:r>
      <w:r w:rsidRPr="003C0B06">
        <w:rPr>
          <w:lang w:val="ru-RU"/>
        </w:rPr>
        <w:t>принимать и сохранять цели и задачи учебной деятельности, поиска средств ее осуществления</w:t>
      </w:r>
      <w:r w:rsidR="00EC2DEE" w:rsidRPr="003C0B06">
        <w:rPr>
          <w:lang w:val="ru-RU"/>
        </w:rPr>
        <w:t>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>Формирование умения планировать, контролировать,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  <w:r w:rsidR="00EC2DEE" w:rsidRPr="003C0B06">
        <w:rPr>
          <w:lang w:val="ru-RU"/>
        </w:rPr>
        <w:t>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>Определение общей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  <w:r w:rsidR="00EC2DEE" w:rsidRPr="003C0B06">
        <w:rPr>
          <w:lang w:val="ru-RU"/>
        </w:rPr>
        <w:t>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>Готовность конструктивно решать конфликты посредством учета интересов сторон и сотрудничества</w:t>
      </w:r>
      <w:r w:rsidR="00EC2DEE" w:rsidRPr="003C0B06">
        <w:rPr>
          <w:lang w:val="ru-RU"/>
        </w:rPr>
        <w:t>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</w:t>
      </w:r>
      <w:r w:rsidR="00F674BF" w:rsidRPr="003C0B06">
        <w:rPr>
          <w:lang w:val="ru-RU"/>
        </w:rPr>
        <w:t>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b/>
          <w:lang w:val="ru-RU"/>
        </w:rPr>
      </w:pPr>
      <w:r w:rsidRPr="003C0B06">
        <w:rPr>
          <w:lang w:val="ru-RU"/>
        </w:rPr>
        <w:t xml:space="preserve">Овладение базовыми, предметными и </w:t>
      </w:r>
      <w:proofErr w:type="spellStart"/>
      <w:r w:rsidRPr="003C0B06">
        <w:rPr>
          <w:lang w:val="ru-RU"/>
        </w:rPr>
        <w:t>межпредметными</w:t>
      </w:r>
      <w:proofErr w:type="spellEnd"/>
      <w:r w:rsidRPr="003C0B06">
        <w:rPr>
          <w:lang w:val="ru-RU"/>
        </w:rPr>
        <w:t xml:space="preserve"> понятиями, отражающими существенные связи между объектами и процессами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b/>
          <w:lang w:val="ru-RU"/>
        </w:rPr>
      </w:pPr>
      <w:r w:rsidRPr="003C0B06">
        <w:rPr>
          <w:b/>
          <w:lang w:val="ru-RU"/>
        </w:rPr>
        <w:t>Предметные результаты: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, психического), о ее позитивном влиянии на человека (физическое, эмоциональное, интеллектуальное, социальное), о физической культуре и здоровье как факторах успешной учебы и социализации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 xml:space="preserve">Овладение умениями организовывать </w:t>
      </w:r>
      <w:proofErr w:type="spellStart"/>
      <w:r w:rsidRPr="003C0B06">
        <w:rPr>
          <w:lang w:val="ru-RU"/>
        </w:rPr>
        <w:t>здоровьесберегающую</w:t>
      </w:r>
      <w:proofErr w:type="spellEnd"/>
      <w:r w:rsidRPr="003C0B06">
        <w:rPr>
          <w:lang w:val="ru-RU"/>
        </w:rPr>
        <w:t xml:space="preserve"> жизнедеятельность (режим дня, утренняя зарядка, оздоровительные мероприятия, подвижные игры)</w:t>
      </w:r>
    </w:p>
    <w:p w:rsidR="008F7A1F" w:rsidRPr="003C0B06" w:rsidRDefault="008F7A1F" w:rsidP="008431D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proofErr w:type="gramStart"/>
      <w:r w:rsidRPr="003C0B06">
        <w:rPr>
          <w:lang w:val="ru-RU"/>
        </w:rPr>
        <w:t>Формирование навыка наблюдения за своим физическим состоянием, величиной физических нагрузок, данными мониторинга здоровья9рост, масса тела, ) показателями развития основных физических качеств (силы, быстроты, вынос</w:t>
      </w:r>
      <w:r w:rsidR="008431D6" w:rsidRPr="003C0B06">
        <w:rPr>
          <w:lang w:val="ru-RU"/>
        </w:rPr>
        <w:t>ливости, гибкости, координации).</w:t>
      </w:r>
      <w:proofErr w:type="gramEnd"/>
    </w:p>
    <w:p w:rsidR="00B22BB9" w:rsidRPr="003C0B06" w:rsidRDefault="00B22BB9" w:rsidP="00B22BB9">
      <w:pPr>
        <w:numPr>
          <w:ilvl w:val="1"/>
          <w:numId w:val="8"/>
        </w:numPr>
        <w:ind w:left="142" w:hanging="22"/>
        <w:contextualSpacing/>
        <w:jc w:val="center"/>
        <w:rPr>
          <w:b/>
        </w:rPr>
      </w:pPr>
      <w:r w:rsidRPr="003C0B06">
        <w:rPr>
          <w:b/>
        </w:rPr>
        <w:t>Содержание учебного предмета</w:t>
      </w:r>
    </w:p>
    <w:p w:rsidR="008F7A1F" w:rsidRPr="003C0B06" w:rsidRDefault="00B22BB9" w:rsidP="00B22BB9">
      <w:pPr>
        <w:pStyle w:val="ListParagraph1"/>
        <w:shd w:val="clear" w:color="auto" w:fill="FFFFFF"/>
        <w:ind w:left="0" w:firstLine="709"/>
        <w:jc w:val="center"/>
        <w:rPr>
          <w:b/>
          <w:lang w:val="ru-RU"/>
        </w:rPr>
      </w:pPr>
      <w:r w:rsidRPr="003C0B06">
        <w:rPr>
          <w:b/>
          <w:lang w:val="ru-RU"/>
        </w:rPr>
        <w:t xml:space="preserve"> </w:t>
      </w:r>
      <w:r w:rsidR="008F7A1F" w:rsidRPr="003C0B06">
        <w:rPr>
          <w:b/>
          <w:lang w:val="ru-RU"/>
        </w:rPr>
        <w:t>«Знания о физической культуре»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Физическая культура</w:t>
      </w:r>
      <w:r w:rsidRPr="003C0B06">
        <w:rPr>
          <w:lang w:val="ru-RU"/>
        </w:rPr>
        <w:t xml:space="preserve">. Физическая культура как система разнообразных форм занятий физическими упражнениями по укреплению здоровья человека. Ходьба, бег, прыжки, лазание, ползание, ходьба на лыжах, плавание как жизненно важные способы передвижения человека. 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>Правила предупреждения травматизма во время занятий физическими упражнениями: организация мест занятий, подбор одежды, обуви, инвентаря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Из истории физической культуры</w:t>
      </w:r>
      <w:r w:rsidRPr="003C0B06">
        <w:rPr>
          <w:lang w:val="ru-RU"/>
        </w:rPr>
        <w:t>. История развития 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Физические упражнения</w:t>
      </w:r>
      <w:r w:rsidRPr="003C0B06">
        <w:rPr>
          <w:lang w:val="ru-RU"/>
        </w:rPr>
        <w:t>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а, быстрота, выносливость, гибкость и равновесие. Физическая нагрузка и ее влияние на повышение частоты сердечных сокращений.</w:t>
      </w:r>
    </w:p>
    <w:p w:rsidR="008F7A1F" w:rsidRPr="003C0B06" w:rsidRDefault="008F7A1F" w:rsidP="008431D6">
      <w:pPr>
        <w:pStyle w:val="ListParagraph1"/>
        <w:shd w:val="clear" w:color="auto" w:fill="FFFFFF"/>
        <w:ind w:left="0" w:firstLine="709"/>
        <w:jc w:val="center"/>
        <w:rPr>
          <w:b/>
          <w:lang w:val="ru-RU"/>
        </w:rPr>
      </w:pPr>
      <w:r w:rsidRPr="003C0B06">
        <w:rPr>
          <w:b/>
          <w:lang w:val="ru-RU"/>
        </w:rPr>
        <w:t>«Способы физкультурной деятельности»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Самостоятельные занятия</w:t>
      </w:r>
      <w:r w:rsidRPr="003C0B06">
        <w:rPr>
          <w:lang w:val="ru-RU"/>
        </w:rPr>
        <w:t>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Самостоятельные наблюдения за физическим развитием и физической подготовленностью</w:t>
      </w:r>
      <w:r w:rsidRPr="003C0B06">
        <w:rPr>
          <w:lang w:val="ru-RU"/>
        </w:rPr>
        <w:t xml:space="preserve">. Измерение длины и массы тела, показателей осанки и физических </w:t>
      </w:r>
      <w:r w:rsidRPr="003C0B06">
        <w:rPr>
          <w:lang w:val="ru-RU"/>
        </w:rPr>
        <w:lastRenderedPageBreak/>
        <w:t>качеств. Измерение частоты сердечных сокращений во время выполнения физических упражнений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Самостоятельные игры и развлечения</w:t>
      </w:r>
      <w:r w:rsidRPr="003C0B06">
        <w:rPr>
          <w:lang w:val="ru-RU"/>
        </w:rPr>
        <w:t>. Организация и проведение подвижных игр (на спортивных площадках и спортивных залах)</w:t>
      </w:r>
    </w:p>
    <w:p w:rsidR="008F7A1F" w:rsidRPr="003C0B06" w:rsidRDefault="008F7A1F" w:rsidP="008431D6">
      <w:pPr>
        <w:pStyle w:val="ListParagraph1"/>
        <w:shd w:val="clear" w:color="auto" w:fill="FFFFFF"/>
        <w:ind w:left="0" w:firstLine="709"/>
        <w:jc w:val="center"/>
        <w:rPr>
          <w:b/>
          <w:lang w:val="ru-RU"/>
        </w:rPr>
      </w:pPr>
      <w:r w:rsidRPr="003C0B06">
        <w:rPr>
          <w:b/>
          <w:lang w:val="ru-RU"/>
        </w:rPr>
        <w:t>«Физическое совершенствование»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Физкультурно-оздоровительная деятельность</w:t>
      </w:r>
      <w:r w:rsidRPr="003C0B06">
        <w:rPr>
          <w:lang w:val="ru-RU"/>
        </w:rPr>
        <w:t>. Комплексы физических упражнений для утренней зарядки, физкультминуток, занятий по профилактике и коррекции нарушения осанки.  Комплексы упражнений на развитие физических качеств. Комплексы дыхательных упражнений. Гимнастика для глаз.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Спортивно-оздоровительная деятельность</w:t>
      </w:r>
      <w:r w:rsidRPr="003C0B06">
        <w:rPr>
          <w:lang w:val="ru-RU"/>
        </w:rPr>
        <w:t xml:space="preserve">. </w:t>
      </w:r>
      <w:r w:rsidRPr="003C0B06">
        <w:rPr>
          <w:i/>
          <w:lang w:val="ru-RU"/>
        </w:rPr>
        <w:t>Гимнастика с основами акробатики</w:t>
      </w:r>
      <w:r w:rsidRPr="003C0B06">
        <w:rPr>
          <w:lang w:val="ru-RU"/>
        </w:rPr>
        <w:t xml:space="preserve">. </w:t>
      </w:r>
      <w:r w:rsidRPr="003C0B06">
        <w:rPr>
          <w:i/>
          <w:lang w:val="ru-RU"/>
        </w:rPr>
        <w:t>Организующие команды и приемы.</w:t>
      </w:r>
      <w:r w:rsidRPr="003C0B06">
        <w:rPr>
          <w:lang w:val="ru-RU"/>
        </w:rPr>
        <w:t xml:space="preserve"> Строевые действия в шеренге и колонне, выполнение строевых команд. 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Акробатические упражнения.</w:t>
      </w:r>
      <w:r w:rsidRPr="003C0B06">
        <w:rPr>
          <w:lang w:val="ru-RU"/>
        </w:rPr>
        <w:t xml:space="preserve"> Упоры, седы, упражнения в группировке, перекаты, стойка на лопатках, кувырки вперед и назад, гимнастический мост.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 xml:space="preserve"> </w:t>
      </w:r>
      <w:r w:rsidRPr="003C0B06">
        <w:rPr>
          <w:i/>
          <w:lang w:val="ru-RU"/>
        </w:rPr>
        <w:t>Упражнения на низкой гимнастической перекладине</w:t>
      </w:r>
      <w:r w:rsidRPr="003C0B06">
        <w:rPr>
          <w:lang w:val="ru-RU"/>
        </w:rPr>
        <w:t xml:space="preserve">: висы, </w:t>
      </w:r>
      <w:proofErr w:type="spellStart"/>
      <w:r w:rsidRPr="003C0B06">
        <w:rPr>
          <w:lang w:val="ru-RU"/>
        </w:rPr>
        <w:t>перемахи</w:t>
      </w:r>
      <w:proofErr w:type="spellEnd"/>
      <w:r w:rsidRPr="003C0B06">
        <w:rPr>
          <w:lang w:val="ru-RU"/>
        </w:rPr>
        <w:t xml:space="preserve">. 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Опорный прыжок</w:t>
      </w:r>
      <w:r w:rsidR="00B22BB9" w:rsidRPr="003C0B06">
        <w:rPr>
          <w:lang w:val="ru-RU"/>
        </w:rPr>
        <w:t>:</w:t>
      </w:r>
      <w:r w:rsidRPr="003C0B06">
        <w:rPr>
          <w:lang w:val="ru-RU"/>
        </w:rPr>
        <w:t xml:space="preserve"> с разбега через гимнастического козла. 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Гимнастические упражнения прикладного характера</w:t>
      </w:r>
      <w:r w:rsidRPr="003C0B06">
        <w:rPr>
          <w:lang w:val="ru-RU"/>
        </w:rPr>
        <w:t xml:space="preserve">. Прыжки со скакалкой. Передвижение по гимнастической стенке. Преодоление полосы препятствий с элементами лазания и </w:t>
      </w:r>
      <w:proofErr w:type="spellStart"/>
      <w:r w:rsidRPr="003C0B06">
        <w:rPr>
          <w:lang w:val="ru-RU"/>
        </w:rPr>
        <w:t>пер</w:t>
      </w:r>
      <w:r w:rsidR="00372520" w:rsidRPr="003C0B06">
        <w:rPr>
          <w:lang w:val="ru-RU"/>
        </w:rPr>
        <w:t>е</w:t>
      </w:r>
      <w:r w:rsidRPr="003C0B06">
        <w:rPr>
          <w:lang w:val="ru-RU"/>
        </w:rPr>
        <w:t>лазания</w:t>
      </w:r>
      <w:proofErr w:type="spellEnd"/>
      <w:r w:rsidRPr="003C0B06">
        <w:rPr>
          <w:lang w:val="ru-RU"/>
        </w:rPr>
        <w:t xml:space="preserve">, </w:t>
      </w:r>
      <w:proofErr w:type="spellStart"/>
      <w:r w:rsidRPr="003C0B06">
        <w:rPr>
          <w:lang w:val="ru-RU"/>
        </w:rPr>
        <w:t>переползания</w:t>
      </w:r>
      <w:proofErr w:type="spellEnd"/>
      <w:r w:rsidRPr="003C0B06">
        <w:rPr>
          <w:lang w:val="ru-RU"/>
        </w:rPr>
        <w:t>, передвижения по наклонной гимнастической скамейке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Легкая атлетика</w:t>
      </w:r>
      <w:r w:rsidRPr="003C0B06">
        <w:rPr>
          <w:lang w:val="ru-RU"/>
        </w:rPr>
        <w:t xml:space="preserve">. Беговые упражнения: с высоким подниманием бедра, прыжками с ускорением, с изменяющимся направлением движения, из разных исходных положений, челночный бег, высокий старт с последующим ускорением. 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Прыжковые упражнения</w:t>
      </w:r>
      <w:r w:rsidRPr="003C0B06">
        <w:rPr>
          <w:lang w:val="ru-RU"/>
        </w:rPr>
        <w:t xml:space="preserve">: на одной ноге и двух ногах на месте и с передвижением, в длину и высоту, спрыгивание и запрыгивание. 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Броски:</w:t>
      </w:r>
      <w:r w:rsidRPr="003C0B06">
        <w:rPr>
          <w:lang w:val="ru-RU"/>
        </w:rPr>
        <w:t xml:space="preserve"> большого мяча на дальность разными способами. 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Метание</w:t>
      </w:r>
      <w:r w:rsidRPr="003C0B06">
        <w:rPr>
          <w:lang w:val="ru-RU"/>
        </w:rPr>
        <w:t>: малого мяча в вертикальную цель и на дальность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Лыжные гонки.</w:t>
      </w:r>
      <w:r w:rsidRPr="003C0B06">
        <w:rPr>
          <w:lang w:val="ru-RU"/>
        </w:rPr>
        <w:t xml:space="preserve"> Передвижение на лыжах, повороты, спуски, подъемы, торможения.</w:t>
      </w:r>
    </w:p>
    <w:p w:rsidR="008F7A1F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Плавание</w:t>
      </w:r>
      <w:r w:rsidRPr="003C0B06">
        <w:rPr>
          <w:lang w:val="ru-RU"/>
        </w:rPr>
        <w:t xml:space="preserve">. Подводящие упражнения: вхождение на воду, передвижение по дну бассейна, упражнения на всплывание, лежание и скольжение, упражнения на согласования рук и ног. </w:t>
      </w:r>
      <w:proofErr w:type="spellStart"/>
      <w:r w:rsidRPr="003C0B06">
        <w:rPr>
          <w:lang w:val="ru-RU"/>
        </w:rPr>
        <w:t>Проплывание</w:t>
      </w:r>
      <w:proofErr w:type="spellEnd"/>
      <w:r w:rsidRPr="003C0B06">
        <w:rPr>
          <w:lang w:val="ru-RU"/>
        </w:rPr>
        <w:t xml:space="preserve"> учебных дистанций: произвольным способом.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Подвижные и спортивные игры</w:t>
      </w:r>
      <w:r w:rsidRPr="003C0B06">
        <w:rPr>
          <w:lang w:val="ru-RU"/>
        </w:rPr>
        <w:t xml:space="preserve">.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 xml:space="preserve">На материале легкой атлетики: прыжки, бег, метания и броски, упражнения на координацию, ловкость, быстроту. 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lang w:val="ru-RU"/>
        </w:rPr>
        <w:t xml:space="preserve">На материале лыжной подготовки: эстафеты в передвижении на лыжах, упражнения на выносливость, координацию. </w:t>
      </w:r>
    </w:p>
    <w:p w:rsidR="00B22BB9" w:rsidRPr="003C0B06" w:rsidRDefault="00B22BB9" w:rsidP="008E7AA6">
      <w:pPr>
        <w:pStyle w:val="ListParagraph1"/>
        <w:shd w:val="clear" w:color="auto" w:fill="FFFFFF"/>
        <w:ind w:left="0" w:firstLine="709"/>
        <w:jc w:val="both"/>
        <w:rPr>
          <w:i/>
          <w:lang w:val="ru-RU"/>
        </w:rPr>
      </w:pPr>
      <w:r w:rsidRPr="003C0B06">
        <w:rPr>
          <w:i/>
          <w:lang w:val="ru-RU"/>
        </w:rPr>
        <w:t>На материале спортивных игр.</w:t>
      </w:r>
      <w:r w:rsidR="008F7A1F" w:rsidRPr="003C0B06">
        <w:rPr>
          <w:i/>
          <w:lang w:val="ru-RU"/>
        </w:rPr>
        <w:t xml:space="preserve"> 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Футбол</w:t>
      </w:r>
      <w:r w:rsidRPr="003C0B06">
        <w:rPr>
          <w:lang w:val="ru-RU"/>
        </w:rPr>
        <w:t xml:space="preserve">: удар по неподвижному и катящемуся мячу, остановка мяча, ведение мяча, подвижные игры на материале футбола; </w:t>
      </w:r>
    </w:p>
    <w:p w:rsidR="00B22BB9" w:rsidRPr="003C0B06" w:rsidRDefault="008F7A1F" w:rsidP="008E7AA6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Баскетбол</w:t>
      </w:r>
      <w:r w:rsidRPr="003C0B06">
        <w:rPr>
          <w:lang w:val="ru-RU"/>
        </w:rPr>
        <w:t xml:space="preserve">: специальные передвижения без мяча ведение мяча, броски мяча в корзину, подвижные игры на материале баскетбола; </w:t>
      </w:r>
    </w:p>
    <w:p w:rsidR="008431D6" w:rsidRDefault="008F7A1F" w:rsidP="00B22BB9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  <w:r w:rsidRPr="003C0B06">
        <w:rPr>
          <w:i/>
          <w:lang w:val="ru-RU"/>
        </w:rPr>
        <w:t>Волейбол:</w:t>
      </w:r>
      <w:r w:rsidRPr="003C0B06">
        <w:rPr>
          <w:lang w:val="ru-RU"/>
        </w:rPr>
        <w:t xml:space="preserve"> подбрасывание мяча, подача мяча, прием и передача мяча, подвижные игры на материале волейбола. Народные</w:t>
      </w:r>
      <w:r w:rsidR="00B22BB9" w:rsidRPr="003C0B06">
        <w:rPr>
          <w:lang w:val="ru-RU"/>
        </w:rPr>
        <w:t xml:space="preserve"> подвижные игры разных народов.</w:t>
      </w:r>
    </w:p>
    <w:p w:rsidR="003C0B06" w:rsidRDefault="003C0B06" w:rsidP="00B22BB9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</w:p>
    <w:p w:rsidR="003C0B06" w:rsidRDefault="003C0B06" w:rsidP="00B22BB9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</w:p>
    <w:p w:rsidR="003C0B06" w:rsidRDefault="003C0B06" w:rsidP="00B22BB9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</w:p>
    <w:p w:rsidR="003C0B06" w:rsidRDefault="003C0B06" w:rsidP="00B22BB9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</w:p>
    <w:p w:rsidR="003C0B06" w:rsidRDefault="003C0B06" w:rsidP="00B22BB9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</w:p>
    <w:p w:rsidR="003C0B06" w:rsidRPr="003C0B06" w:rsidRDefault="003C0B06" w:rsidP="00B22BB9">
      <w:pPr>
        <w:pStyle w:val="ListParagraph1"/>
        <w:shd w:val="clear" w:color="auto" w:fill="FFFFFF"/>
        <w:ind w:left="0" w:firstLine="709"/>
        <w:jc w:val="both"/>
        <w:rPr>
          <w:lang w:val="ru-RU"/>
        </w:rPr>
      </w:pPr>
    </w:p>
    <w:p w:rsidR="00B22BB9" w:rsidRPr="003C0B06" w:rsidRDefault="00B22BB9" w:rsidP="00B65FCF">
      <w:pPr>
        <w:numPr>
          <w:ilvl w:val="1"/>
          <w:numId w:val="8"/>
        </w:numPr>
        <w:spacing w:after="200" w:line="276" w:lineRule="auto"/>
        <w:ind w:left="1134"/>
        <w:contextualSpacing/>
        <w:jc w:val="center"/>
        <w:rPr>
          <w:b/>
        </w:rPr>
      </w:pPr>
      <w:r w:rsidRPr="003C0B06">
        <w:rPr>
          <w:b/>
          <w:bCs/>
        </w:rPr>
        <w:t>Тематический поурочный план учебного предмета «</w:t>
      </w:r>
      <w:r w:rsidR="00B65FCF" w:rsidRPr="003C0B06">
        <w:rPr>
          <w:b/>
        </w:rPr>
        <w:t>Физическая культура</w:t>
      </w:r>
      <w:bookmarkStart w:id="0" w:name="_GoBack"/>
      <w:bookmarkEnd w:id="0"/>
      <w:r w:rsidRPr="003C0B06">
        <w:rPr>
          <w:b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3544"/>
        <w:gridCol w:w="850"/>
        <w:gridCol w:w="3827"/>
      </w:tblGrid>
      <w:tr w:rsidR="00860150" w:rsidRPr="003C0B06" w:rsidTr="00860150">
        <w:tc>
          <w:tcPr>
            <w:tcW w:w="817" w:type="dxa"/>
            <w:vAlign w:val="center"/>
          </w:tcPr>
          <w:p w:rsidR="00890EB8" w:rsidRPr="003C0B06" w:rsidRDefault="00B22BB9" w:rsidP="00860150">
            <w:pPr>
              <w:ind w:left="-108" w:right="-108"/>
              <w:jc w:val="center"/>
              <w:rPr>
                <w:b/>
              </w:rPr>
            </w:pPr>
            <w:r w:rsidRPr="003C0B06">
              <w:rPr>
                <w:b/>
              </w:rPr>
              <w:t xml:space="preserve">№ </w:t>
            </w:r>
            <w:r w:rsidRPr="003C0B06">
              <w:rPr>
                <w:b/>
              </w:rPr>
              <w:lastRenderedPageBreak/>
              <w:t>урока</w:t>
            </w:r>
          </w:p>
        </w:tc>
        <w:tc>
          <w:tcPr>
            <w:tcW w:w="709" w:type="dxa"/>
          </w:tcPr>
          <w:p w:rsidR="00890EB8" w:rsidRPr="003C0B06" w:rsidRDefault="00B22BB9" w:rsidP="00860150">
            <w:pPr>
              <w:jc w:val="center"/>
              <w:rPr>
                <w:b/>
              </w:rPr>
            </w:pPr>
            <w:r w:rsidRPr="003C0B06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3C0B06">
              <w:rPr>
                <w:b/>
              </w:rPr>
              <w:lastRenderedPageBreak/>
              <w:t>п</w:t>
            </w:r>
            <w:proofErr w:type="spellEnd"/>
            <w:proofErr w:type="gramEnd"/>
            <w:r w:rsidRPr="003C0B06">
              <w:rPr>
                <w:b/>
              </w:rPr>
              <w:t>/</w:t>
            </w:r>
            <w:proofErr w:type="spellStart"/>
            <w:r w:rsidRPr="003C0B06"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890EB8" w:rsidRPr="003C0B06" w:rsidRDefault="00890EB8" w:rsidP="008E7AA6">
            <w:pPr>
              <w:jc w:val="center"/>
              <w:rPr>
                <w:b/>
              </w:rPr>
            </w:pPr>
            <w:r w:rsidRPr="003C0B06">
              <w:rPr>
                <w:b/>
              </w:rPr>
              <w:lastRenderedPageBreak/>
              <w:t>Тема урока</w:t>
            </w:r>
          </w:p>
        </w:tc>
        <w:tc>
          <w:tcPr>
            <w:tcW w:w="850" w:type="dxa"/>
          </w:tcPr>
          <w:p w:rsidR="00890EB8" w:rsidRPr="003C0B06" w:rsidRDefault="00890EB8" w:rsidP="008431D6">
            <w:pPr>
              <w:jc w:val="center"/>
              <w:rPr>
                <w:b/>
              </w:rPr>
            </w:pPr>
            <w:r w:rsidRPr="003C0B06">
              <w:rPr>
                <w:b/>
              </w:rPr>
              <w:t xml:space="preserve">Всего </w:t>
            </w:r>
            <w:r w:rsidRPr="003C0B06">
              <w:rPr>
                <w:b/>
              </w:rPr>
              <w:lastRenderedPageBreak/>
              <w:t>часов</w:t>
            </w:r>
          </w:p>
        </w:tc>
        <w:tc>
          <w:tcPr>
            <w:tcW w:w="3827" w:type="dxa"/>
            <w:vAlign w:val="center"/>
          </w:tcPr>
          <w:p w:rsidR="00860150" w:rsidRPr="003C0B06" w:rsidRDefault="00890EB8" w:rsidP="008E7AA6">
            <w:pPr>
              <w:jc w:val="center"/>
              <w:rPr>
                <w:b/>
              </w:rPr>
            </w:pPr>
            <w:r w:rsidRPr="003C0B06">
              <w:rPr>
                <w:b/>
              </w:rPr>
              <w:lastRenderedPageBreak/>
              <w:t xml:space="preserve">Примечание </w:t>
            </w:r>
          </w:p>
          <w:p w:rsidR="00890EB8" w:rsidRPr="003C0B06" w:rsidRDefault="00890EB8" w:rsidP="008E7AA6">
            <w:pPr>
              <w:jc w:val="center"/>
              <w:rPr>
                <w:b/>
              </w:rPr>
            </w:pPr>
            <w:r w:rsidRPr="003C0B06">
              <w:rPr>
                <w:b/>
              </w:rPr>
              <w:lastRenderedPageBreak/>
              <w:t>(Содержание работы)</w:t>
            </w:r>
          </w:p>
        </w:tc>
      </w:tr>
      <w:tr w:rsidR="00860150" w:rsidRPr="003C0B06" w:rsidTr="00860150">
        <w:tc>
          <w:tcPr>
            <w:tcW w:w="9747" w:type="dxa"/>
            <w:gridSpan w:val="5"/>
          </w:tcPr>
          <w:p w:rsidR="00391A7B" w:rsidRPr="003C0B06" w:rsidRDefault="00391A7B" w:rsidP="00860150">
            <w:pPr>
              <w:jc w:val="center"/>
              <w:rPr>
                <w:b/>
              </w:rPr>
            </w:pPr>
            <w:r w:rsidRPr="003C0B06">
              <w:rPr>
                <w:b/>
              </w:rPr>
              <w:lastRenderedPageBreak/>
              <w:t>1.Легкая атлетика-11 ч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.1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зновидности ходьбы. Ходьба по разметкам. </w:t>
            </w:r>
            <w:r w:rsidRPr="003C0B06">
              <w:t xml:space="preserve">Ходьба с преодолением препятствий. Бег </w:t>
            </w:r>
            <w:r w:rsidRPr="003C0B06">
              <w:rPr>
                <w:spacing w:val="-2"/>
              </w:rPr>
              <w:t xml:space="preserve">с ускорением </w:t>
            </w:r>
            <w:r w:rsidRPr="003C0B06">
              <w:rPr>
                <w:iCs/>
                <w:spacing w:val="-2"/>
              </w:rPr>
              <w:t xml:space="preserve">(20 м). </w:t>
            </w:r>
            <w:r w:rsidRPr="003C0B06">
              <w:rPr>
                <w:spacing w:val="-2"/>
              </w:rPr>
              <w:t xml:space="preserve">  </w:t>
            </w:r>
            <w:r w:rsidRPr="003C0B06">
              <w:t xml:space="preserve">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Беседа «Открываем дверь в Страну игр»</w:t>
            </w:r>
          </w:p>
          <w:p w:rsidR="005C2E5A" w:rsidRPr="003C0B06" w:rsidRDefault="005C2E5A" w:rsidP="008E7AA6">
            <w:r w:rsidRPr="003C0B06">
              <w:t>ОРУ № 1. Ходьба под счет. Ходьба на носках, на пятках.</w:t>
            </w:r>
            <w:r w:rsidRPr="003C0B06">
              <w:rPr>
                <w:spacing w:val="-2"/>
              </w:rPr>
              <w:t xml:space="preserve"> Ходьба по разметкам. </w:t>
            </w:r>
            <w:r w:rsidRPr="003C0B06">
              <w:t>Ходьба с преодолением препятствий Обычный бег. Бег с ускорением.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.2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зновидности ходьбы. Ходьба по разметкам. </w:t>
            </w:r>
            <w:r w:rsidRPr="003C0B06">
              <w:t xml:space="preserve">Бег с ускорением </w:t>
            </w:r>
            <w:r w:rsidRPr="003C0B06">
              <w:rPr>
                <w:iCs/>
              </w:rPr>
              <w:t xml:space="preserve">(30 м). </w:t>
            </w:r>
            <w:r w:rsidRPr="003C0B06">
              <w:t xml:space="preserve"> 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с малыми мячами.</w:t>
            </w:r>
          </w:p>
          <w:p w:rsidR="005C2E5A" w:rsidRPr="003C0B06" w:rsidRDefault="005C2E5A" w:rsidP="008E7AA6">
            <w:r w:rsidRPr="003C0B06">
              <w:t>Ходьба под счет. Ходьба на носках, на пятках. Обычный бег. Бег с ускорением. Бег 30 м.</w:t>
            </w:r>
          </w:p>
          <w:p w:rsidR="005C2E5A" w:rsidRPr="003C0B06" w:rsidRDefault="005C2E5A" w:rsidP="008E7AA6">
            <w:r w:rsidRPr="003C0B06">
              <w:t xml:space="preserve">Понятие </w:t>
            </w:r>
            <w:r w:rsidRPr="003C0B06">
              <w:rPr>
                <w:iCs/>
              </w:rPr>
              <w:t>короткая дистанция.</w:t>
            </w:r>
            <w:r w:rsidRPr="003C0B06">
              <w:t xml:space="preserve"> Развитие скоростных качеств.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.3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.4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4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Разновидности ходьбы. Ходьба с преодолени</w:t>
            </w:r>
            <w:r w:rsidRPr="003C0B06">
              <w:rPr>
                <w:spacing w:val="-2"/>
              </w:rPr>
              <w:softHyphen/>
            </w:r>
            <w:r w:rsidRPr="003C0B06">
              <w:t xml:space="preserve">ем препятствий </w:t>
            </w:r>
            <w:r w:rsidRPr="003C0B06">
              <w:rPr>
                <w:spacing w:val="-2"/>
              </w:rPr>
              <w:t xml:space="preserve">        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1.</w:t>
            </w:r>
          </w:p>
          <w:p w:rsidR="005C2E5A" w:rsidRPr="003C0B06" w:rsidRDefault="005C2E5A" w:rsidP="008E7AA6">
            <w:r w:rsidRPr="003C0B06">
              <w:t xml:space="preserve">Разновидности ходьбы. Бег с ускорением. Бег 60 м. </w:t>
            </w:r>
          </w:p>
          <w:p w:rsidR="005C2E5A" w:rsidRPr="003C0B06" w:rsidRDefault="005C2E5A" w:rsidP="008E7AA6">
            <w:r w:rsidRPr="003C0B06">
              <w:t xml:space="preserve">Развитие скоростных качеств. </w:t>
            </w:r>
          </w:p>
        </w:tc>
      </w:tr>
      <w:tr w:rsidR="00860150" w:rsidRPr="003C0B06" w:rsidTr="00860150">
        <w:trPr>
          <w:trHeight w:val="1379"/>
        </w:trPr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1.5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5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t xml:space="preserve">Разновидности ходьбы. Бег с ускорением </w:t>
            </w:r>
            <w:r w:rsidRPr="003C0B06">
              <w:rPr>
                <w:iCs/>
                <w:spacing w:val="-8"/>
              </w:rPr>
              <w:t xml:space="preserve">(60 м). </w:t>
            </w:r>
            <w:r w:rsidRPr="003C0B06">
              <w:rPr>
                <w:spacing w:val="-8"/>
              </w:rPr>
              <w:t xml:space="preserve">Игра «Вызов номеров». ОРУ. Развитие </w:t>
            </w:r>
            <w:r w:rsidRPr="003C0B06">
              <w:t>скоростных и координационных способно</w:t>
            </w:r>
            <w:r w:rsidRPr="003C0B06">
              <w:softHyphen/>
              <w:t>стей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  <w:rPr>
                <w:spacing w:val="-8"/>
              </w:rPr>
            </w:pPr>
            <w:r w:rsidRPr="003C0B06">
              <w:rPr>
                <w:spacing w:val="-8"/>
              </w:rPr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rPr>
                <w:spacing w:val="-8"/>
              </w:rPr>
              <w:t>ОРУ</w:t>
            </w:r>
            <w:r w:rsidRPr="003C0B06">
              <w:t xml:space="preserve">. Разновидности ходьбы. Бег с ускорением </w:t>
            </w:r>
            <w:r w:rsidRPr="003C0B06">
              <w:rPr>
                <w:iCs/>
                <w:spacing w:val="-8"/>
              </w:rPr>
              <w:t xml:space="preserve">60 м. </w:t>
            </w:r>
            <w:r w:rsidRPr="003C0B06">
              <w:rPr>
                <w:spacing w:val="-8"/>
              </w:rPr>
              <w:t xml:space="preserve">Развитие </w:t>
            </w:r>
            <w:r w:rsidRPr="003C0B06">
              <w:t>скоростных и координационных способно</w:t>
            </w:r>
            <w:r w:rsidRPr="003C0B06">
              <w:softHyphen/>
              <w:t>стей.</w:t>
            </w:r>
            <w:r w:rsidRPr="003C0B06">
              <w:rPr>
                <w:spacing w:val="-8"/>
              </w:rPr>
              <w:t xml:space="preserve"> Игра «Вызов номеров».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.6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6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Прыжки с поворотом на 180°. Прыжок с мес</w:t>
            </w:r>
            <w:r w:rsidRPr="003C0B06">
              <w:rPr>
                <w:spacing w:val="-2"/>
              </w:rPr>
              <w:softHyphen/>
            </w:r>
            <w:r w:rsidRPr="003C0B06">
              <w:rPr>
                <w:spacing w:val="-1"/>
              </w:rPr>
              <w:t>та. ОРУ. Игра «К своим флажкам». Эстафеты. Челночный бег.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431D6">
            <w:r w:rsidRPr="003C0B06">
              <w:t xml:space="preserve">ОРУ № 1.Прыжки на одной ноге, на двух на месте. Прыжки с продвижением вперед.     Прыжки  на месте и с поворотом на 90° и </w:t>
            </w:r>
            <w:r w:rsidRPr="003C0B06">
              <w:rPr>
                <w:spacing w:val="-2"/>
              </w:rPr>
              <w:t xml:space="preserve">180°. </w:t>
            </w:r>
            <w:r w:rsidRPr="003C0B06">
              <w:t xml:space="preserve"> Прыжок в длину с места. Развитие скоростно-силовых качеств.</w:t>
            </w:r>
            <w:r w:rsidRPr="003C0B06">
              <w:rPr>
                <w:spacing w:val="-1"/>
              </w:rPr>
              <w:t xml:space="preserve"> Игра «К своим флажкам». 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.7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7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Прыжок в длину с разбега в 3-5 шагов. ОРУ. Игра «К своим флажкам». Эстафеты. Челноч</w:t>
            </w:r>
            <w:r w:rsidRPr="003C0B06">
              <w:rPr>
                <w:spacing w:val="-2"/>
              </w:rPr>
              <w:softHyphen/>
            </w:r>
            <w:r w:rsidRPr="003C0B06">
              <w:rPr>
                <w:spacing w:val="-1"/>
              </w:rPr>
              <w:t>ный бег.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1.</w:t>
            </w:r>
          </w:p>
          <w:p w:rsidR="005C2E5A" w:rsidRPr="003C0B06" w:rsidRDefault="005C2E5A" w:rsidP="008E7AA6">
            <w:r w:rsidRPr="003C0B06">
              <w:t xml:space="preserve">Прыжки на одной ноге, на двух на месте. Прыжки с продвижением вперед. </w:t>
            </w:r>
            <w:r w:rsidRPr="003C0B06">
              <w:rPr>
                <w:spacing w:val="-2"/>
              </w:rPr>
              <w:t>Челноч</w:t>
            </w:r>
            <w:r w:rsidRPr="003C0B06">
              <w:rPr>
                <w:spacing w:val="-2"/>
              </w:rPr>
              <w:softHyphen/>
            </w:r>
            <w:r w:rsidRPr="003C0B06">
              <w:rPr>
                <w:spacing w:val="-1"/>
              </w:rPr>
              <w:t>ный бег.</w:t>
            </w:r>
            <w:r w:rsidRPr="003C0B06">
              <w:t xml:space="preserve"> Развитие скоростно-силовых качеств.</w:t>
            </w:r>
            <w:r w:rsidRPr="003C0B06">
              <w:rPr>
                <w:spacing w:val="-2"/>
              </w:rPr>
              <w:t xml:space="preserve"> Игра «К своим флажкам».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1.8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8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 xml:space="preserve">Прыжок с высоты </w:t>
            </w:r>
            <w:r w:rsidRPr="003C0B06">
              <w:rPr>
                <w:iCs/>
              </w:rPr>
              <w:t xml:space="preserve">(до 40 см). </w:t>
            </w:r>
            <w:r w:rsidRPr="003C0B06">
              <w:t>ОРУ. Игра «Прыгающие воробушки». Эстафеты. Чел</w:t>
            </w:r>
            <w:r w:rsidRPr="003C0B06">
              <w:softHyphen/>
            </w:r>
            <w:r w:rsidRPr="003C0B06">
              <w:rPr>
                <w:spacing w:val="-2"/>
              </w:rPr>
              <w:t>ночный бег. Развитие скоростных и коорди</w:t>
            </w:r>
            <w:r w:rsidRPr="003C0B06">
              <w:rPr>
                <w:spacing w:val="-2"/>
              </w:rPr>
              <w:softHyphen/>
            </w:r>
            <w:r w:rsidRPr="003C0B06">
              <w:t>национных способностей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1.</w:t>
            </w:r>
          </w:p>
          <w:p w:rsidR="005C2E5A" w:rsidRPr="003C0B06" w:rsidRDefault="005C2E5A" w:rsidP="008E7AA6">
            <w:r w:rsidRPr="003C0B06">
              <w:t xml:space="preserve">Прыжок с высоты </w:t>
            </w:r>
            <w:r w:rsidRPr="003C0B06">
              <w:rPr>
                <w:iCs/>
              </w:rPr>
              <w:t>до 40 см.</w:t>
            </w:r>
            <w:r w:rsidRPr="003C0B06">
              <w:t xml:space="preserve"> Эстафеты. Чел</w:t>
            </w:r>
            <w:r w:rsidRPr="003C0B06">
              <w:softHyphen/>
            </w:r>
            <w:r w:rsidRPr="003C0B06">
              <w:rPr>
                <w:spacing w:val="-2"/>
              </w:rPr>
              <w:t>ночный бег. Развитие скоростных и коорди</w:t>
            </w:r>
            <w:r w:rsidRPr="003C0B06">
              <w:rPr>
                <w:spacing w:val="-2"/>
              </w:rPr>
              <w:softHyphen/>
            </w:r>
            <w:r w:rsidRPr="003C0B06">
              <w:t>национных способностей. Игра «Прыгающие воробушки».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1.9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9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 xml:space="preserve">Метание малого мяча в горизонтальную цель </w:t>
            </w:r>
            <w:r w:rsidRPr="003C0B06">
              <w:rPr>
                <w:iCs/>
              </w:rPr>
              <w:t xml:space="preserve">(2 </w:t>
            </w:r>
            <w:proofErr w:type="spellStart"/>
            <w:r w:rsidRPr="003C0B06">
              <w:rPr>
                <w:iCs/>
              </w:rPr>
              <w:t>х</w:t>
            </w:r>
            <w:proofErr w:type="spellEnd"/>
            <w:r w:rsidRPr="003C0B06">
              <w:rPr>
                <w:iCs/>
              </w:rPr>
              <w:t xml:space="preserve"> 2 м) </w:t>
            </w:r>
            <w:r w:rsidRPr="003C0B06">
              <w:t>с расстояния 4-5 м</w:t>
            </w:r>
            <w:proofErr w:type="gramStart"/>
            <w:r w:rsidRPr="003C0B06">
              <w:t xml:space="preserve"> .</w:t>
            </w:r>
            <w:proofErr w:type="gramEnd"/>
            <w:r w:rsidRPr="003C0B06">
              <w:t xml:space="preserve"> Эста</w:t>
            </w:r>
            <w:r w:rsidRPr="003C0B06">
              <w:softHyphen/>
            </w:r>
            <w:r w:rsidRPr="003C0B06">
              <w:rPr>
                <w:spacing w:val="-2"/>
              </w:rPr>
              <w:t xml:space="preserve">феты.  </w:t>
            </w:r>
            <w:r w:rsidRPr="003C0B06">
              <w:t xml:space="preserve"> Подвижная игра «Защита укрепления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1.</w:t>
            </w:r>
          </w:p>
          <w:p w:rsidR="005C2E5A" w:rsidRPr="003C0B06" w:rsidRDefault="005C2E5A" w:rsidP="008E7AA6">
            <w:r w:rsidRPr="003C0B06">
              <w:t xml:space="preserve">Метание малого мяча из </w:t>
            </w:r>
            <w:proofErr w:type="gramStart"/>
            <w:r w:rsidRPr="003C0B06">
              <w:t>положения</w:t>
            </w:r>
            <w:proofErr w:type="gramEnd"/>
            <w:r w:rsidRPr="003C0B06">
              <w:t xml:space="preserve"> стоя грудью в направления метания в цель с расстояния 4-5 м. </w:t>
            </w:r>
          </w:p>
          <w:p w:rsidR="005C2E5A" w:rsidRPr="003C0B06" w:rsidRDefault="005C2E5A" w:rsidP="008E7AA6">
            <w:r w:rsidRPr="003C0B06">
              <w:t>Развитие скоростно-силовых способностей. Подвижная игра «Защита укрепления»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lastRenderedPageBreak/>
              <w:t>1.10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10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 xml:space="preserve">Метание малого мяча в вертикальную цель </w:t>
            </w:r>
            <w:r w:rsidRPr="003C0B06">
              <w:rPr>
                <w:iCs/>
              </w:rPr>
              <w:t xml:space="preserve">(2 </w:t>
            </w:r>
            <w:proofErr w:type="spellStart"/>
            <w:r w:rsidRPr="003C0B06">
              <w:rPr>
                <w:iCs/>
              </w:rPr>
              <w:t>х</w:t>
            </w:r>
            <w:proofErr w:type="spellEnd"/>
            <w:r w:rsidRPr="003C0B06">
              <w:rPr>
                <w:iCs/>
              </w:rPr>
              <w:t xml:space="preserve"> 2 м) </w:t>
            </w:r>
            <w:r w:rsidRPr="003C0B06">
              <w:t>с расстояния 4-5 м. Метание набив</w:t>
            </w:r>
            <w:r w:rsidRPr="003C0B06">
              <w:softHyphen/>
            </w:r>
            <w:r w:rsidRPr="003C0B06">
              <w:rPr>
                <w:spacing w:val="-2"/>
              </w:rPr>
              <w:t xml:space="preserve">ного мяча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1.</w:t>
            </w:r>
          </w:p>
          <w:p w:rsidR="005C2E5A" w:rsidRPr="003C0B06" w:rsidRDefault="005C2E5A" w:rsidP="008E7AA6">
            <w:pPr>
              <w:jc w:val="both"/>
            </w:pPr>
            <w:r w:rsidRPr="003C0B06">
              <w:t xml:space="preserve">Метание малого мяча в вертикальную цель с расстояния 4-5 м.  </w:t>
            </w:r>
          </w:p>
          <w:p w:rsidR="005C2E5A" w:rsidRPr="003C0B06" w:rsidRDefault="005C2E5A" w:rsidP="008E7AA6">
            <w:pPr>
              <w:jc w:val="both"/>
            </w:pPr>
            <w:r w:rsidRPr="003C0B06">
              <w:t>Метание набив</w:t>
            </w:r>
            <w:r w:rsidRPr="003C0B06">
              <w:softHyphen/>
            </w:r>
            <w:r w:rsidRPr="003C0B06">
              <w:rPr>
                <w:spacing w:val="-2"/>
              </w:rPr>
              <w:t>ного мяча.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1.11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11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 xml:space="preserve">Метание малого мяча в горизонтальную и вертикальную цель </w:t>
            </w:r>
            <w:r w:rsidRPr="003C0B06">
              <w:rPr>
                <w:iCs/>
              </w:rPr>
              <w:t xml:space="preserve">(2x2 м) </w:t>
            </w:r>
            <w:r w:rsidRPr="003C0B06">
              <w:t xml:space="preserve">с расстояния </w:t>
            </w:r>
            <w:r w:rsidRPr="003C0B06">
              <w:rPr>
                <w:spacing w:val="-1"/>
              </w:rPr>
              <w:t xml:space="preserve">4-5 м. Метание набивного мяча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1.</w:t>
            </w:r>
          </w:p>
          <w:p w:rsidR="005C2E5A" w:rsidRPr="003C0B06" w:rsidRDefault="005C2E5A" w:rsidP="008E7AA6">
            <w:r w:rsidRPr="003C0B06">
              <w:t xml:space="preserve">Метание малого мяча в горизонтальную и вертикальную цель </w:t>
            </w:r>
            <w:r w:rsidRPr="003C0B06">
              <w:rPr>
                <w:iCs/>
              </w:rPr>
              <w:t xml:space="preserve">(2x2 м) </w:t>
            </w:r>
            <w:r w:rsidRPr="003C0B06">
              <w:t xml:space="preserve">с расстояния </w:t>
            </w:r>
            <w:r w:rsidRPr="003C0B06">
              <w:rPr>
                <w:spacing w:val="-1"/>
              </w:rPr>
              <w:t xml:space="preserve">4-5 м. Метание набивного мяча.  </w:t>
            </w:r>
          </w:p>
        </w:tc>
      </w:tr>
      <w:tr w:rsidR="00860150" w:rsidRPr="003C0B06" w:rsidTr="00860150">
        <w:tc>
          <w:tcPr>
            <w:tcW w:w="9747" w:type="dxa"/>
            <w:gridSpan w:val="5"/>
          </w:tcPr>
          <w:p w:rsidR="00391A7B" w:rsidRPr="003C0B06" w:rsidRDefault="00391A7B" w:rsidP="00860150">
            <w:pPr>
              <w:jc w:val="center"/>
              <w:rPr>
                <w:b/>
              </w:rPr>
            </w:pPr>
            <w:r w:rsidRPr="003C0B06">
              <w:rPr>
                <w:b/>
              </w:rPr>
              <w:t>2.Кроссовая подготовка-14 ч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1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2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2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3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3 мин). </w:t>
            </w:r>
            <w:r w:rsidRPr="003C0B06">
              <w:rPr>
                <w:spacing w:val="-2"/>
              </w:rPr>
              <w:t xml:space="preserve"> Чередование </w:t>
            </w:r>
            <w:r w:rsidRPr="003C0B06">
              <w:t xml:space="preserve">ходьбы и бега </w:t>
            </w:r>
            <w:r w:rsidRPr="003C0B06">
              <w:rPr>
                <w:iCs/>
              </w:rPr>
              <w:t xml:space="preserve">  </w:t>
            </w:r>
            <w:r w:rsidRPr="003C0B06">
              <w:rPr>
                <w:spacing w:val="-2"/>
              </w:rPr>
              <w:t>Преодоление малых препятствий.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431D6">
            <w:r w:rsidRPr="003C0B06">
              <w:t xml:space="preserve">ОРУ № 1.Равномерный бег (3 минуты). Чередование ходьбы, бега (бег 50 м, ходьба 100 м). Развитие выносливости. </w:t>
            </w:r>
          </w:p>
          <w:p w:rsidR="005C2E5A" w:rsidRPr="003C0B06" w:rsidRDefault="005C2E5A" w:rsidP="008E7AA6">
            <w:r w:rsidRPr="003C0B06">
              <w:t xml:space="preserve">Понятие </w:t>
            </w:r>
            <w:r w:rsidRPr="003C0B06">
              <w:rPr>
                <w:iCs/>
              </w:rPr>
              <w:t>скорость бега.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3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4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4 мни). </w:t>
            </w:r>
            <w:r w:rsidRPr="003C0B06">
              <w:rPr>
                <w:spacing w:val="-2"/>
              </w:rPr>
              <w:t xml:space="preserve">ОРУ. Чередование </w:t>
            </w:r>
            <w:r w:rsidRPr="003C0B06">
              <w:t>ходьбы и бега</w:t>
            </w:r>
            <w:r w:rsidRPr="003C0B06">
              <w:rPr>
                <w:iCs/>
              </w:rPr>
              <w:t xml:space="preserve">. </w:t>
            </w:r>
            <w:r w:rsidRPr="003C0B06">
              <w:rPr>
                <w:spacing w:val="-2"/>
              </w:rPr>
              <w:t xml:space="preserve">Преодоление малых препятствий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431D6">
            <w:r w:rsidRPr="003C0B06">
              <w:t xml:space="preserve">ОРУ № 2.Равномерный бег (4 минуты). Чередование ходьбы, бега (бег 50 м, ходьба 100 м).  Развитие выносливости. </w:t>
            </w:r>
          </w:p>
          <w:p w:rsidR="005C2E5A" w:rsidRPr="003C0B06" w:rsidRDefault="005C2E5A" w:rsidP="008E7AA6">
            <w:r w:rsidRPr="003C0B06">
              <w:t xml:space="preserve">Понятие </w:t>
            </w:r>
            <w:r w:rsidRPr="003C0B06">
              <w:rPr>
                <w:iCs/>
              </w:rPr>
              <w:t>скорость бега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4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5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4 мин). </w:t>
            </w:r>
            <w:r w:rsidRPr="003C0B06">
              <w:rPr>
                <w:spacing w:val="-2"/>
              </w:rPr>
              <w:t xml:space="preserve">ОРУ. Чередование </w:t>
            </w:r>
            <w:r w:rsidRPr="003C0B06">
              <w:t xml:space="preserve">ходьбы и бега </w:t>
            </w:r>
            <w:r w:rsidRPr="003C0B06">
              <w:rPr>
                <w:iCs/>
              </w:rPr>
              <w:t xml:space="preserve"> </w:t>
            </w:r>
            <w:r w:rsidRPr="003C0B06">
              <w:rPr>
                <w:spacing w:val="-2"/>
              </w:rPr>
              <w:t>Преодоление малых препятствий</w:t>
            </w:r>
            <w:r w:rsidRPr="003C0B06">
              <w:rPr>
                <w:spacing w:val="-1"/>
              </w:rPr>
              <w:t>. Игра «Пятнашки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 xml:space="preserve">ОРУ № 2.Равномерный бег (4 минуты). Чередование ходьбы, бега (бег 50 м, ходьба 100 м). </w:t>
            </w:r>
          </w:p>
          <w:p w:rsidR="005C2E5A" w:rsidRPr="003C0B06" w:rsidRDefault="005C2E5A" w:rsidP="008E7AA6">
            <w:r w:rsidRPr="003C0B06">
              <w:rPr>
                <w:spacing w:val="-1"/>
              </w:rPr>
              <w:t>Игра «Пятнашки»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5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6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5 мин). </w:t>
            </w:r>
            <w:r w:rsidRPr="003C0B06">
              <w:rPr>
                <w:spacing w:val="-2"/>
              </w:rPr>
              <w:t xml:space="preserve">  Чередование </w:t>
            </w:r>
            <w:r w:rsidRPr="003C0B06">
              <w:t xml:space="preserve">ходьбы и бега </w:t>
            </w:r>
            <w:r w:rsidRPr="003C0B06">
              <w:rPr>
                <w:iCs/>
              </w:rPr>
              <w:t xml:space="preserve">  </w:t>
            </w:r>
            <w:r w:rsidRPr="003C0B06">
              <w:rPr>
                <w:spacing w:val="-2"/>
              </w:rPr>
              <w:t xml:space="preserve">Преодоление малых препятствий.  </w:t>
            </w:r>
            <w:r w:rsidRPr="003C0B06">
              <w:t xml:space="preserve"> Игра «Пустое место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 xml:space="preserve">Равномерный бег (5 минут). Чередование ходьбы, бега (бег 50 м, ходьба 100 м). </w:t>
            </w:r>
          </w:p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 xml:space="preserve">Развитие выносливости. </w:t>
            </w:r>
          </w:p>
          <w:p w:rsidR="005C2E5A" w:rsidRPr="003C0B06" w:rsidRDefault="005C2E5A" w:rsidP="008E7AA6">
            <w:r w:rsidRPr="003C0B06">
              <w:rPr>
                <w:spacing w:val="-2"/>
              </w:rPr>
              <w:t xml:space="preserve">Преодоление малых препятствий.  </w:t>
            </w:r>
            <w:r w:rsidRPr="003C0B06">
              <w:t xml:space="preserve"> Игра «Пустое место»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6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7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5 мин). </w:t>
            </w:r>
            <w:r w:rsidRPr="003C0B06">
              <w:rPr>
                <w:spacing w:val="-2"/>
              </w:rPr>
              <w:t xml:space="preserve">  Чередование </w:t>
            </w:r>
            <w:r w:rsidRPr="003C0B06">
              <w:t>ходьбы и бега</w:t>
            </w:r>
            <w:r w:rsidRPr="003C0B06">
              <w:rPr>
                <w:iCs/>
              </w:rPr>
              <w:t xml:space="preserve">. </w:t>
            </w:r>
            <w:r w:rsidRPr="003C0B06">
              <w:rPr>
                <w:spacing w:val="-2"/>
              </w:rPr>
              <w:t xml:space="preserve">Преодоление малых препятствий.  </w:t>
            </w:r>
            <w:r w:rsidRPr="003C0B06">
              <w:t xml:space="preserve"> Игра «Пустое место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2</w:t>
            </w:r>
          </w:p>
          <w:p w:rsidR="005C2E5A" w:rsidRPr="003C0B06" w:rsidRDefault="005C2E5A" w:rsidP="008431D6">
            <w:pPr>
              <w:autoSpaceDE w:val="0"/>
              <w:autoSpaceDN w:val="0"/>
              <w:adjustRightInd w:val="0"/>
            </w:pPr>
            <w:r w:rsidRPr="003C0B06">
              <w:t xml:space="preserve">Равномерный бег (5 минут). Чередование ходьбы, бега (бег 50 м, ходьба 100 м). Развитие выносливости. </w:t>
            </w:r>
            <w:r w:rsidRPr="003C0B06">
              <w:rPr>
                <w:spacing w:val="-2"/>
              </w:rPr>
              <w:t xml:space="preserve">Преодоление малых препятствий.  </w:t>
            </w:r>
            <w:r w:rsidRPr="003C0B06">
              <w:t xml:space="preserve"> Игра «Пустое место»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7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8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8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9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rPr>
                <w:highlight w:val="yellow"/>
              </w:rPr>
            </w:pPr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6 мин). </w:t>
            </w:r>
            <w:r w:rsidRPr="003C0B06">
              <w:rPr>
                <w:spacing w:val="-2"/>
              </w:rPr>
              <w:t xml:space="preserve">  Чередование </w:t>
            </w:r>
            <w:r w:rsidRPr="003C0B06">
              <w:t xml:space="preserve">ходьбы и бега </w:t>
            </w:r>
            <w:r w:rsidRPr="003C0B06">
              <w:rPr>
                <w:iCs/>
              </w:rPr>
              <w:t xml:space="preserve">  </w:t>
            </w:r>
            <w:r w:rsidRPr="003C0B06">
              <w:t xml:space="preserve">Преодоление малых препятствий.  </w:t>
            </w:r>
            <w:r w:rsidRPr="003C0B06">
              <w:rPr>
                <w:spacing w:val="-5"/>
              </w:rPr>
              <w:t xml:space="preserve"> Игра «Салки с выручкой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2.</w:t>
            </w:r>
            <w:r w:rsidRPr="003C0B06">
              <w:rPr>
                <w:spacing w:val="-2"/>
              </w:rPr>
              <w:t xml:space="preserve"> Равномерный бег </w:t>
            </w:r>
            <w:r w:rsidRPr="003C0B06">
              <w:rPr>
                <w:iCs/>
                <w:spacing w:val="-2"/>
              </w:rPr>
              <w:t xml:space="preserve">(6 мин). </w:t>
            </w:r>
            <w:r w:rsidRPr="003C0B06">
              <w:rPr>
                <w:spacing w:val="-2"/>
              </w:rPr>
              <w:t xml:space="preserve">  </w:t>
            </w:r>
          </w:p>
          <w:p w:rsidR="005C2E5A" w:rsidRPr="003C0B06" w:rsidRDefault="005C2E5A" w:rsidP="008E7AA6">
            <w:r w:rsidRPr="003C0B06">
              <w:t xml:space="preserve">Чередование ходьбы, бега (бег 60 м, ходьба 100 м). Преодоление малых препятствий.  </w:t>
            </w:r>
            <w:r w:rsidRPr="003C0B06">
              <w:rPr>
                <w:spacing w:val="-5"/>
              </w:rPr>
              <w:t xml:space="preserve"> </w:t>
            </w:r>
          </w:p>
          <w:p w:rsidR="005C2E5A" w:rsidRPr="003C0B06" w:rsidRDefault="005C2E5A" w:rsidP="008E7AA6">
            <w:r w:rsidRPr="003C0B06">
              <w:rPr>
                <w:spacing w:val="-5"/>
              </w:rPr>
              <w:t>Игра «Салки с выручкой»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9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10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0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1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rPr>
                <w:highlight w:val="yellow"/>
              </w:rPr>
            </w:pPr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7 мин). </w:t>
            </w:r>
            <w:r w:rsidRPr="003C0B06">
              <w:rPr>
                <w:spacing w:val="-2"/>
              </w:rPr>
              <w:t xml:space="preserve">  Чередование </w:t>
            </w:r>
            <w:r w:rsidRPr="003C0B06">
              <w:t xml:space="preserve">ходьбы и бега. </w:t>
            </w:r>
            <w:r w:rsidRPr="003C0B06">
              <w:rPr>
                <w:iCs/>
              </w:rPr>
              <w:t xml:space="preserve">  </w:t>
            </w:r>
            <w:r w:rsidRPr="003C0B06">
              <w:t xml:space="preserve"> </w:t>
            </w:r>
            <w:r w:rsidRPr="003C0B06">
              <w:rPr>
                <w:spacing w:val="-2"/>
              </w:rPr>
              <w:t xml:space="preserve"> Игра «Рыбаки и рыбки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2</w:t>
            </w:r>
          </w:p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7 мин). </w:t>
            </w:r>
            <w:r w:rsidRPr="003C0B06">
              <w:rPr>
                <w:spacing w:val="-2"/>
              </w:rPr>
              <w:t xml:space="preserve">  Чередование </w:t>
            </w:r>
            <w:r w:rsidRPr="003C0B06">
              <w:t>ходьбы и бега.</w:t>
            </w:r>
            <w:r w:rsidRPr="003C0B06">
              <w:rPr>
                <w:iCs/>
              </w:rPr>
              <w:t xml:space="preserve"> </w:t>
            </w:r>
            <w:r w:rsidRPr="003C0B06">
              <w:rPr>
                <w:spacing w:val="-2"/>
              </w:rPr>
              <w:t>Игра «Рыбаки и рыбки»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11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12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2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3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8 мин). </w:t>
            </w:r>
            <w:r w:rsidRPr="003C0B06">
              <w:rPr>
                <w:spacing w:val="-2"/>
              </w:rPr>
              <w:t xml:space="preserve">  Чередование </w:t>
            </w:r>
            <w:r w:rsidRPr="003C0B06">
              <w:t xml:space="preserve">ходьбы и бега </w:t>
            </w:r>
            <w:r w:rsidRPr="003C0B06">
              <w:rPr>
                <w:iCs/>
              </w:rPr>
              <w:t xml:space="preserve">   </w:t>
            </w:r>
            <w:r w:rsidRPr="003C0B06">
              <w:rPr>
                <w:spacing w:val="-2"/>
              </w:rPr>
              <w:t xml:space="preserve">Преодоление малых препятствий.  </w:t>
            </w:r>
            <w:r w:rsidRPr="003C0B06">
              <w:t xml:space="preserve"> Игра «День и </w:t>
            </w:r>
            <w:r w:rsidRPr="003C0B06">
              <w:lastRenderedPageBreak/>
              <w:t>ночь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lastRenderedPageBreak/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2</w:t>
            </w:r>
          </w:p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8 мин). </w:t>
            </w:r>
            <w:r w:rsidRPr="003C0B06">
              <w:rPr>
                <w:spacing w:val="-2"/>
              </w:rPr>
              <w:t xml:space="preserve">  Чередование </w:t>
            </w:r>
            <w:r w:rsidRPr="003C0B06">
              <w:t xml:space="preserve">ходьбы и бега </w:t>
            </w:r>
            <w:r w:rsidRPr="003C0B06">
              <w:rPr>
                <w:iCs/>
              </w:rPr>
              <w:t xml:space="preserve">   </w:t>
            </w:r>
            <w:r w:rsidRPr="003C0B06">
              <w:rPr>
                <w:spacing w:val="-2"/>
              </w:rPr>
              <w:t xml:space="preserve">Преодоление малых препятствий.  </w:t>
            </w:r>
            <w:r w:rsidRPr="003C0B06">
              <w:t xml:space="preserve"> </w:t>
            </w:r>
            <w:r w:rsidRPr="003C0B06">
              <w:lastRenderedPageBreak/>
              <w:t>Игра «День и ночь»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lastRenderedPageBreak/>
              <w:t>2.13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.14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4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5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9 мин). </w:t>
            </w:r>
            <w:r w:rsidRPr="003C0B06">
              <w:rPr>
                <w:spacing w:val="-2"/>
              </w:rPr>
              <w:t xml:space="preserve">Чередование </w:t>
            </w:r>
            <w:r w:rsidRPr="003C0B06">
              <w:t xml:space="preserve">ходьбы и бега </w:t>
            </w:r>
            <w:r w:rsidRPr="003C0B06">
              <w:rPr>
                <w:iCs/>
              </w:rPr>
              <w:t xml:space="preserve">  </w:t>
            </w:r>
            <w:r w:rsidRPr="003C0B06">
              <w:t xml:space="preserve">Преодоление малых препятствий </w:t>
            </w:r>
            <w:r w:rsidRPr="003C0B06">
              <w:rPr>
                <w:spacing w:val="-3"/>
              </w:rPr>
              <w:t xml:space="preserve"> Игра «Команда быстро</w:t>
            </w:r>
            <w:r w:rsidRPr="003C0B06">
              <w:rPr>
                <w:spacing w:val="-3"/>
              </w:rPr>
              <w:softHyphen/>
            </w:r>
            <w:r w:rsidRPr="003C0B06">
              <w:t>ногих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 xml:space="preserve">ОРУ № 2. </w:t>
            </w:r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9 мин). </w:t>
            </w:r>
            <w:r w:rsidRPr="003C0B06">
              <w:rPr>
                <w:spacing w:val="-2"/>
              </w:rPr>
              <w:t xml:space="preserve"> Чередование </w:t>
            </w:r>
            <w:r w:rsidRPr="003C0B06">
              <w:t xml:space="preserve">ходьбы и бега </w:t>
            </w:r>
            <w:r w:rsidRPr="003C0B06">
              <w:rPr>
                <w:iCs/>
              </w:rPr>
              <w:t xml:space="preserve">  </w:t>
            </w:r>
            <w:r w:rsidRPr="003C0B06">
              <w:t xml:space="preserve">Преодоление малых препятствий </w:t>
            </w:r>
          </w:p>
          <w:p w:rsidR="005C2E5A" w:rsidRPr="003C0B06" w:rsidRDefault="005C2E5A" w:rsidP="008E7AA6">
            <w:r w:rsidRPr="003C0B06">
              <w:rPr>
                <w:spacing w:val="-3"/>
              </w:rPr>
              <w:t xml:space="preserve"> Игра «Команда </w:t>
            </w:r>
            <w:proofErr w:type="gramStart"/>
            <w:r w:rsidRPr="003C0B06">
              <w:rPr>
                <w:spacing w:val="-3"/>
              </w:rPr>
              <w:t>быстро</w:t>
            </w:r>
            <w:r w:rsidRPr="003C0B06">
              <w:rPr>
                <w:spacing w:val="-3"/>
              </w:rPr>
              <w:softHyphen/>
            </w:r>
            <w:r w:rsidRPr="003C0B06">
              <w:t>ногих</w:t>
            </w:r>
            <w:proofErr w:type="gramEnd"/>
            <w:r w:rsidRPr="003C0B06">
              <w:t>»</w:t>
            </w:r>
          </w:p>
        </w:tc>
      </w:tr>
      <w:tr w:rsidR="00860150" w:rsidRPr="003C0B06" w:rsidTr="00860150">
        <w:tc>
          <w:tcPr>
            <w:tcW w:w="9747" w:type="dxa"/>
            <w:gridSpan w:val="5"/>
          </w:tcPr>
          <w:p w:rsidR="00391A7B" w:rsidRPr="003C0B06" w:rsidRDefault="00391A7B" w:rsidP="00860150">
            <w:pPr>
              <w:jc w:val="center"/>
              <w:rPr>
                <w:b/>
              </w:rPr>
            </w:pPr>
            <w:r w:rsidRPr="003C0B06">
              <w:rPr>
                <w:b/>
              </w:rPr>
              <w:t>3.Гимнастика – 18 ч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3.1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26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Размыкание и смыкание приставными шага</w:t>
            </w:r>
            <w:r w:rsidRPr="003C0B06">
              <w:softHyphen/>
              <w:t>ми. Кувырок вперед, стойка на лопатках, со</w:t>
            </w:r>
            <w:r w:rsidRPr="003C0B06">
              <w:softHyphen/>
            </w:r>
            <w:r w:rsidRPr="003C0B06">
              <w:rPr>
                <w:spacing w:val="-1"/>
              </w:rPr>
              <w:t xml:space="preserve">гнув ноги. Кувырок в сторону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Размыкание и смыкание приставными шага</w:t>
            </w:r>
            <w:r w:rsidRPr="003C0B06">
              <w:softHyphen/>
              <w:t>ми. Основная стойка. Группировка. Кувырок вперед, стойка на лопатках, со</w:t>
            </w:r>
            <w:r w:rsidRPr="003C0B06">
              <w:softHyphen/>
            </w:r>
            <w:r w:rsidRPr="003C0B06">
              <w:rPr>
                <w:spacing w:val="-1"/>
              </w:rPr>
              <w:t xml:space="preserve">гнув ноги. Кувырок в сторону.  </w:t>
            </w:r>
            <w:r w:rsidRPr="003C0B06">
              <w:t>Развитие координационных способностей. Инструктаж по ТБ.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.2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27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Размыкание и смыкание приставными шага</w:t>
            </w:r>
            <w:r w:rsidRPr="003C0B06">
              <w:rPr>
                <w:spacing w:val="-2"/>
              </w:rPr>
              <w:softHyphen/>
            </w:r>
            <w:r w:rsidRPr="003C0B06">
              <w:rPr>
                <w:spacing w:val="-1"/>
              </w:rPr>
              <w:t>ми. Кувырок вперед, стойка на лопатках, со</w:t>
            </w:r>
            <w:r w:rsidRPr="003C0B06">
              <w:rPr>
                <w:spacing w:val="-1"/>
              </w:rPr>
              <w:softHyphen/>
            </w:r>
            <w:r w:rsidRPr="003C0B06">
              <w:rPr>
                <w:spacing w:val="-4"/>
              </w:rPr>
              <w:t xml:space="preserve">гнув ноги. Кувырок в сторону.  </w:t>
            </w:r>
            <w:r w:rsidRPr="003C0B06">
              <w:rPr>
                <w:spacing w:val="-2"/>
              </w:rPr>
              <w:t xml:space="preserve"> </w:t>
            </w:r>
            <w:r w:rsidRPr="003C0B06">
              <w:t xml:space="preserve">  Название гимнастических снарядов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 xml:space="preserve">ОРУ. </w:t>
            </w:r>
            <w:r w:rsidRPr="003C0B06">
              <w:rPr>
                <w:spacing w:val="-2"/>
              </w:rPr>
              <w:t>Размыкание и смыкание приставными шага</w:t>
            </w:r>
            <w:r w:rsidRPr="003C0B06">
              <w:rPr>
                <w:spacing w:val="-2"/>
              </w:rPr>
              <w:softHyphen/>
            </w:r>
            <w:r w:rsidRPr="003C0B06">
              <w:rPr>
                <w:spacing w:val="-1"/>
              </w:rPr>
              <w:t>ми. Кувырок вперед, стойка на лопатках, со</w:t>
            </w:r>
            <w:r w:rsidRPr="003C0B06">
              <w:rPr>
                <w:spacing w:val="-1"/>
              </w:rPr>
              <w:softHyphen/>
            </w:r>
            <w:r w:rsidRPr="003C0B06">
              <w:rPr>
                <w:spacing w:val="-4"/>
              </w:rPr>
              <w:t xml:space="preserve">гнув ноги. Кувырок в сторону.  </w:t>
            </w:r>
            <w:r w:rsidRPr="003C0B06">
              <w:rPr>
                <w:spacing w:val="-2"/>
              </w:rPr>
              <w:t xml:space="preserve"> </w:t>
            </w:r>
            <w:r w:rsidRPr="003C0B06">
              <w:t xml:space="preserve">  Развитие координационных способностей.</w:t>
            </w:r>
          </w:p>
        </w:tc>
      </w:tr>
      <w:tr w:rsidR="00860150" w:rsidRPr="003C0B06" w:rsidTr="00860150">
        <w:trPr>
          <w:trHeight w:val="70"/>
        </w:trPr>
        <w:tc>
          <w:tcPr>
            <w:tcW w:w="817" w:type="dxa"/>
          </w:tcPr>
          <w:p w:rsidR="005C2E5A" w:rsidRPr="003C0B06" w:rsidRDefault="005C2E5A" w:rsidP="00860150">
            <w:pPr>
              <w:autoSpaceDE w:val="0"/>
              <w:autoSpaceDN w:val="0"/>
              <w:adjustRightInd w:val="0"/>
              <w:jc w:val="center"/>
            </w:pPr>
            <w:r w:rsidRPr="003C0B06">
              <w:t>3.3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autoSpaceDE w:val="0"/>
              <w:autoSpaceDN w:val="0"/>
              <w:adjustRightInd w:val="0"/>
              <w:jc w:val="center"/>
            </w:pPr>
            <w:r w:rsidRPr="003C0B06">
              <w:t>28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>Размыкание и смыкание приставными шага</w:t>
            </w:r>
            <w:r w:rsidRPr="003C0B06">
              <w:softHyphen/>
              <w:t>ми. Кувырок вперед, стойка на лопатках, со</w:t>
            </w:r>
            <w:r w:rsidRPr="003C0B06">
              <w:softHyphen/>
            </w:r>
            <w:r w:rsidRPr="003C0B06">
              <w:rPr>
                <w:spacing w:val="-2"/>
              </w:rPr>
              <w:t xml:space="preserve">гнув ноги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Размыкание и смыкание приставными шагами. Кувырок вперед, стойка на лопатках, со</w:t>
            </w:r>
            <w:r w:rsidRPr="003C0B06">
              <w:softHyphen/>
            </w:r>
            <w:r w:rsidRPr="003C0B06">
              <w:rPr>
                <w:spacing w:val="-2"/>
              </w:rPr>
              <w:t xml:space="preserve">гнув ноги.  </w:t>
            </w:r>
            <w:r w:rsidRPr="003C0B06">
              <w:t>Развитие координационных способностей.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3.4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29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Перестроение из колонны по одному в ко</w:t>
            </w:r>
            <w:r w:rsidRPr="003C0B06">
              <w:softHyphen/>
              <w:t xml:space="preserve">лонну по два. Из стойки на лопатках, согнув </w:t>
            </w:r>
            <w:r w:rsidRPr="003C0B06">
              <w:rPr>
                <w:spacing w:val="-1"/>
              </w:rPr>
              <w:t>ноги, перекат вперед в упор присев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3</w:t>
            </w:r>
          </w:p>
          <w:p w:rsidR="005C2E5A" w:rsidRPr="003C0B06" w:rsidRDefault="005C2E5A" w:rsidP="008E7AA6">
            <w:proofErr w:type="gramStart"/>
            <w:r w:rsidRPr="003C0B06">
              <w:t>Построение в колону по одному и в шеренгу, в круг.</w:t>
            </w:r>
            <w:proofErr w:type="gramEnd"/>
            <w:r w:rsidRPr="003C0B06">
              <w:t xml:space="preserve"> Группировка. Перекаты из стойки на лопатках, согнув </w:t>
            </w:r>
            <w:r w:rsidRPr="003C0B06">
              <w:rPr>
                <w:spacing w:val="-1"/>
              </w:rPr>
              <w:t>ноги, перекат вперед в упор присев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3.5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3.6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30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31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Перестроение из колонны по одному в ко</w:t>
            </w:r>
            <w:r w:rsidRPr="003C0B06">
              <w:softHyphen/>
            </w:r>
            <w:r w:rsidRPr="003C0B06">
              <w:rPr>
                <w:spacing w:val="-1"/>
              </w:rPr>
              <w:t xml:space="preserve">лонну по два. Из стойки на лопатках, согнув ноги, перекат вперед в упор присев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с предметами. Перестроение из колонны по одному в колонну по два. Стойка на лопатках, согнув ноги,</w:t>
            </w:r>
            <w:r w:rsidRPr="003C0B06">
              <w:rPr>
                <w:spacing w:val="-1"/>
              </w:rPr>
              <w:t xml:space="preserve"> перекат вперед в упор присев. </w:t>
            </w:r>
            <w:r w:rsidRPr="003C0B06">
              <w:t xml:space="preserve"> Размыкание и смыкание приставными шагами.</w:t>
            </w:r>
          </w:p>
        </w:tc>
      </w:tr>
      <w:tr w:rsidR="00860150" w:rsidRPr="003C0B06" w:rsidTr="00860150">
        <w:trPr>
          <w:trHeight w:val="1584"/>
        </w:trPr>
        <w:tc>
          <w:tcPr>
            <w:tcW w:w="817" w:type="dxa"/>
            <w:tcBorders>
              <w:bottom w:val="double" w:sz="4" w:space="0" w:color="auto"/>
            </w:tcBorders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.7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.8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2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3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5C2E5A" w:rsidRPr="003C0B06" w:rsidRDefault="005C2E5A" w:rsidP="008E7AA6">
            <w:r w:rsidRPr="003C0B06">
              <w:rPr>
                <w:spacing w:val="-2"/>
              </w:rPr>
              <w:t>Передвижение в колонне по одному по ука</w:t>
            </w:r>
            <w:r w:rsidRPr="003C0B06">
              <w:rPr>
                <w:spacing w:val="-2"/>
              </w:rPr>
              <w:softHyphen/>
            </w:r>
            <w:r w:rsidRPr="003C0B06">
              <w:t xml:space="preserve">занным ориентирам. </w:t>
            </w:r>
            <w:proofErr w:type="gramStart"/>
            <w:r w:rsidRPr="003C0B06">
              <w:t>Вис</w:t>
            </w:r>
            <w:proofErr w:type="gramEnd"/>
            <w:r w:rsidRPr="003C0B06">
              <w:t xml:space="preserve"> стоя и лежа.  </w:t>
            </w:r>
            <w:r w:rsidRPr="003C0B06">
              <w:rPr>
                <w:spacing w:val="-1"/>
              </w:rPr>
              <w:t xml:space="preserve"> </w:t>
            </w:r>
            <w:r w:rsidRPr="003C0B06">
              <w:t xml:space="preserve"> 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5C2E5A" w:rsidRPr="003C0B06" w:rsidRDefault="005C2E5A" w:rsidP="008E7AA6">
            <w:r w:rsidRPr="003C0B06">
              <w:t xml:space="preserve">ОРУ с предметами. Передвижение в колонне по одному по указанным ориентирам. Выполнение команды «На два (четыре) шага разомкнись. </w:t>
            </w:r>
            <w:proofErr w:type="gramStart"/>
            <w:r w:rsidRPr="003C0B06">
              <w:t>Вис</w:t>
            </w:r>
            <w:proofErr w:type="gramEnd"/>
            <w:r w:rsidRPr="003C0B06">
              <w:t xml:space="preserve"> стоя и лежа. Развитие силовых способностей</w:t>
            </w:r>
          </w:p>
        </w:tc>
      </w:tr>
      <w:tr w:rsidR="00860150" w:rsidRPr="003C0B06" w:rsidTr="00860150">
        <w:tc>
          <w:tcPr>
            <w:tcW w:w="817" w:type="dxa"/>
            <w:tcBorders>
              <w:top w:val="double" w:sz="4" w:space="0" w:color="auto"/>
            </w:tcBorders>
          </w:tcPr>
          <w:p w:rsidR="005C2E5A" w:rsidRPr="003C0B06" w:rsidRDefault="005C2E5A" w:rsidP="00860150">
            <w:pPr>
              <w:jc w:val="center"/>
            </w:pPr>
            <w:r w:rsidRPr="003C0B06">
              <w:t>3.9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C2E5A" w:rsidRPr="003C0B06" w:rsidRDefault="005C2E5A" w:rsidP="00860150">
            <w:pPr>
              <w:jc w:val="center"/>
            </w:pPr>
            <w:r w:rsidRPr="003C0B06">
              <w:t>34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5C2E5A" w:rsidRPr="003C0B06" w:rsidRDefault="005C2E5A" w:rsidP="008E7AA6">
            <w:r w:rsidRPr="003C0B06">
              <w:t>Передвижение в колонне по одному по ука</w:t>
            </w:r>
            <w:r w:rsidRPr="003C0B06">
              <w:softHyphen/>
              <w:t xml:space="preserve">занным ориентирам. </w:t>
            </w:r>
            <w:proofErr w:type="gramStart"/>
            <w:r w:rsidRPr="003C0B06">
              <w:t>Вис</w:t>
            </w:r>
            <w:proofErr w:type="gramEnd"/>
            <w:r w:rsidRPr="003C0B06">
              <w:t xml:space="preserve"> стоя и лежа. 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5C2E5A" w:rsidRPr="003C0B06" w:rsidRDefault="005C2E5A" w:rsidP="008E7AA6">
            <w:r w:rsidRPr="003C0B06">
              <w:t>Передвижение в колонне по одному по ука</w:t>
            </w:r>
            <w:r w:rsidRPr="003C0B06">
              <w:softHyphen/>
              <w:t xml:space="preserve">занным ориентирам. </w:t>
            </w:r>
            <w:proofErr w:type="gramStart"/>
            <w:r w:rsidRPr="003C0B06">
              <w:t>Вис</w:t>
            </w:r>
            <w:proofErr w:type="gramEnd"/>
            <w:r w:rsidRPr="003C0B06">
              <w:t xml:space="preserve"> стоя и лежа.  ОРУ с предметами. Развитие координационных способностей  </w:t>
            </w:r>
          </w:p>
        </w:tc>
      </w:tr>
      <w:tr w:rsidR="00860150" w:rsidRPr="003C0B06" w:rsidTr="00860150">
        <w:trPr>
          <w:trHeight w:val="1956"/>
        </w:trPr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lastRenderedPageBreak/>
              <w:t>3.10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5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Выполнение команды «На два (четыре) шага </w:t>
            </w:r>
            <w:r w:rsidRPr="003C0B06">
              <w:rPr>
                <w:spacing w:val="-6"/>
              </w:rPr>
              <w:t xml:space="preserve">разомкнись». В висе спиной к гимнастической </w:t>
            </w:r>
            <w:r w:rsidRPr="003C0B06">
              <w:t xml:space="preserve">скамейке поднимание согнутых и прямых </w:t>
            </w:r>
            <w:r w:rsidRPr="003C0B06">
              <w:rPr>
                <w:spacing w:val="-3"/>
              </w:rPr>
              <w:t>ног. Вис на согнутых руках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Размыкание на вытянутые в стороны руки. Повороты направо, налево. ОРУ с предметами.</w:t>
            </w:r>
            <w:r w:rsidRPr="003C0B06">
              <w:rPr>
                <w:spacing w:val="-6"/>
              </w:rPr>
              <w:t xml:space="preserve"> В висе спиной к гимнастической </w:t>
            </w:r>
            <w:r w:rsidRPr="003C0B06">
              <w:t xml:space="preserve">скамейке поднимание согнутых и прямых </w:t>
            </w:r>
            <w:r w:rsidRPr="003C0B06">
              <w:rPr>
                <w:spacing w:val="-3"/>
              </w:rPr>
              <w:t xml:space="preserve">ног. Вис на согнутых руках. </w:t>
            </w:r>
            <w:r w:rsidRPr="003C0B06">
              <w:t xml:space="preserve"> Развитие координационных способностей. 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3.11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3.12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36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37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В висе спиной к гимнастиче</w:t>
            </w:r>
            <w:r w:rsidRPr="003C0B06">
              <w:softHyphen/>
              <w:t>ской скамейке поднимание согнутых и пря</w:t>
            </w:r>
            <w:r w:rsidRPr="003C0B06">
              <w:softHyphen/>
              <w:t>мых ног.     Подтягива</w:t>
            </w:r>
            <w:r w:rsidRPr="003C0B06">
              <w:softHyphen/>
              <w:t xml:space="preserve">ния в висе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3</w:t>
            </w:r>
          </w:p>
          <w:p w:rsidR="005C2E5A" w:rsidRPr="003C0B06" w:rsidRDefault="005C2E5A" w:rsidP="008E7AA6">
            <w:r w:rsidRPr="003C0B06">
              <w:t>Размыкание на вытянутые в стороны руки. Повороты направо, налево. В висе спиной к гимнастиче</w:t>
            </w:r>
            <w:r w:rsidRPr="003C0B06">
              <w:softHyphen/>
              <w:t>ской скамейке поднимание согнутых и пря</w:t>
            </w:r>
            <w:r w:rsidRPr="003C0B06">
              <w:softHyphen/>
              <w:t>мых ног.     Подтягива</w:t>
            </w:r>
            <w:r w:rsidRPr="003C0B06">
              <w:softHyphen/>
              <w:t>ния в висе.   Развитие координации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.13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8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Лазание по наклонной ска</w:t>
            </w:r>
            <w:r w:rsidRPr="003C0B06">
              <w:rPr>
                <w:spacing w:val="-2"/>
              </w:rPr>
              <w:softHyphen/>
            </w:r>
            <w:r w:rsidRPr="003C0B06">
              <w:t>мейке в упоре присев, в упоре стоя на коле</w:t>
            </w:r>
            <w:r w:rsidRPr="003C0B06">
              <w:softHyphen/>
              <w:t xml:space="preserve">нях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3</w:t>
            </w:r>
          </w:p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 xml:space="preserve">Ходьба </w:t>
            </w:r>
            <w:proofErr w:type="gramStart"/>
            <w:r w:rsidRPr="003C0B06">
              <w:t>по</w:t>
            </w:r>
            <w:proofErr w:type="gramEnd"/>
          </w:p>
          <w:p w:rsidR="005C2E5A" w:rsidRPr="003C0B06" w:rsidRDefault="005C2E5A" w:rsidP="008E7AA6">
            <w:r w:rsidRPr="003C0B06">
              <w:t xml:space="preserve">гимнастической скамейке. </w:t>
            </w:r>
            <w:r w:rsidRPr="003C0B06">
              <w:rPr>
                <w:spacing w:val="-2"/>
              </w:rPr>
              <w:t>Лазание по наклонной ска</w:t>
            </w:r>
            <w:r w:rsidRPr="003C0B06">
              <w:rPr>
                <w:spacing w:val="-2"/>
              </w:rPr>
              <w:softHyphen/>
            </w:r>
            <w:r w:rsidRPr="003C0B06">
              <w:t>мейке в упоре присев, в упоре стоя на коле</w:t>
            </w:r>
            <w:r w:rsidRPr="003C0B06">
              <w:softHyphen/>
              <w:t xml:space="preserve">нях.  </w:t>
            </w:r>
          </w:p>
          <w:p w:rsidR="005C2E5A" w:rsidRPr="003C0B06" w:rsidRDefault="005C2E5A" w:rsidP="008E7AA6">
            <w:r w:rsidRPr="003C0B06">
              <w:t xml:space="preserve">Развитие координационных способностей 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.14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9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Лазание по наклонной ска</w:t>
            </w:r>
            <w:r w:rsidRPr="003C0B06">
              <w:rPr>
                <w:spacing w:val="-2"/>
              </w:rPr>
              <w:softHyphen/>
            </w:r>
            <w:r w:rsidRPr="003C0B06">
              <w:t>мейке в упоре присев, в упоре стоя на коле</w:t>
            </w:r>
            <w:r w:rsidRPr="003C0B06">
              <w:softHyphen/>
            </w:r>
            <w:r w:rsidRPr="003C0B06">
              <w:rPr>
                <w:spacing w:val="-1"/>
              </w:rPr>
              <w:t xml:space="preserve">нях и лежа на животе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ОРУ №3</w:t>
            </w:r>
          </w:p>
          <w:p w:rsidR="005C2E5A" w:rsidRPr="003C0B06" w:rsidRDefault="005C2E5A" w:rsidP="008E7AA6">
            <w:r w:rsidRPr="003C0B06">
              <w:rPr>
                <w:spacing w:val="-2"/>
              </w:rPr>
              <w:t>Лазание по наклонной ска</w:t>
            </w:r>
            <w:r w:rsidRPr="003C0B06">
              <w:rPr>
                <w:spacing w:val="-2"/>
              </w:rPr>
              <w:softHyphen/>
            </w:r>
            <w:r w:rsidRPr="003C0B06">
              <w:t>мейке в упоре присев, в упоре стоя на коле</w:t>
            </w:r>
            <w:r w:rsidRPr="003C0B06">
              <w:softHyphen/>
            </w:r>
            <w:r w:rsidRPr="003C0B06">
              <w:rPr>
                <w:spacing w:val="-1"/>
              </w:rPr>
              <w:t xml:space="preserve">нях и лежа на животе.  </w:t>
            </w:r>
            <w:r w:rsidRPr="003C0B06">
              <w:t>Развитие координационных способностей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.15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40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Лазание по наклонной ска</w:t>
            </w:r>
            <w:r w:rsidRPr="003C0B06">
              <w:rPr>
                <w:spacing w:val="-2"/>
              </w:rPr>
              <w:softHyphen/>
            </w:r>
            <w:r w:rsidRPr="003C0B06">
              <w:t>мейке в упоре присев, в упоре стоя на коле</w:t>
            </w:r>
            <w:r w:rsidRPr="003C0B06">
              <w:softHyphen/>
            </w:r>
            <w:r w:rsidRPr="003C0B06">
              <w:rPr>
                <w:spacing w:val="-2"/>
              </w:rPr>
              <w:t xml:space="preserve">нях и лежа на животе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ОРУ. Лазание по наклонной ска</w:t>
            </w:r>
            <w:r w:rsidRPr="003C0B06">
              <w:rPr>
                <w:spacing w:val="-2"/>
              </w:rPr>
              <w:softHyphen/>
            </w:r>
            <w:r w:rsidRPr="003C0B06">
              <w:t>мейке в упоре присев, в упоре стоя на коле</w:t>
            </w:r>
            <w:r w:rsidRPr="003C0B06">
              <w:softHyphen/>
            </w:r>
            <w:r w:rsidRPr="003C0B06">
              <w:rPr>
                <w:spacing w:val="-2"/>
              </w:rPr>
              <w:t xml:space="preserve">нях и лежа на животе.  </w:t>
            </w:r>
            <w:r w:rsidRPr="003C0B06">
              <w:t>Развитие координационных способностей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.16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41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 xml:space="preserve">Перешагивание через набивные мячи. Стойка </w:t>
            </w:r>
            <w:r w:rsidRPr="003C0B06">
              <w:rPr>
                <w:spacing w:val="-1"/>
              </w:rPr>
              <w:t xml:space="preserve">на двух ногах и одной ноге на бревне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 xml:space="preserve">ОРУ №3. Перешагивание через набивные мячи. Стойка </w:t>
            </w:r>
            <w:r w:rsidRPr="003C0B06">
              <w:rPr>
                <w:spacing w:val="-1"/>
              </w:rPr>
              <w:t xml:space="preserve">на двух ногах и одной ноге на бревне.  </w:t>
            </w:r>
            <w:r w:rsidRPr="003C0B06">
              <w:t>Развитие координационных способностей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.17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42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 xml:space="preserve">Стойка </w:t>
            </w:r>
            <w:r w:rsidRPr="003C0B06">
              <w:t>на двух ногах и одной ноге на бревне. ОРУ в движении. Лазание по гимнастической стенке с одновременным перехватом и пере</w:t>
            </w:r>
            <w:r w:rsidRPr="003C0B06">
              <w:softHyphen/>
            </w:r>
            <w:r w:rsidRPr="003C0B06">
              <w:rPr>
                <w:spacing w:val="-1"/>
              </w:rPr>
              <w:t xml:space="preserve">становкой рук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t>ОРУ в движении.</w:t>
            </w:r>
            <w:r w:rsidRPr="003C0B06">
              <w:rPr>
                <w:spacing w:val="-2"/>
              </w:rPr>
              <w:t xml:space="preserve"> Стойка </w:t>
            </w:r>
            <w:r w:rsidRPr="003C0B06">
              <w:t>на двух ногах и одной ноге на бревне. Лазание по гимнастической стенке с одновременным перехватом и пере</w:t>
            </w:r>
            <w:r w:rsidRPr="003C0B06">
              <w:softHyphen/>
            </w:r>
            <w:r w:rsidRPr="003C0B06">
              <w:rPr>
                <w:spacing w:val="-1"/>
              </w:rPr>
              <w:t xml:space="preserve">становкой рук.  </w:t>
            </w:r>
            <w:r w:rsidRPr="003C0B06">
              <w:t>Развитие координационных способностей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3.18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43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 xml:space="preserve">Стойка </w:t>
            </w:r>
            <w:r w:rsidRPr="003C0B06">
              <w:t>на двух ногах и одной ноге на бревне.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t>ОРУ в движении.</w:t>
            </w:r>
            <w:r w:rsidRPr="003C0B06">
              <w:rPr>
                <w:spacing w:val="-2"/>
              </w:rPr>
              <w:t xml:space="preserve"> Стойка </w:t>
            </w:r>
            <w:r w:rsidRPr="003C0B06">
              <w:t>на двух ногах и одной ноге на бревне. Развитие координационных способностей</w:t>
            </w:r>
          </w:p>
        </w:tc>
      </w:tr>
      <w:tr w:rsidR="00860150" w:rsidRPr="003C0B06" w:rsidTr="00860150">
        <w:tc>
          <w:tcPr>
            <w:tcW w:w="9747" w:type="dxa"/>
            <w:gridSpan w:val="5"/>
          </w:tcPr>
          <w:p w:rsidR="00391A7B" w:rsidRPr="0030070B" w:rsidRDefault="00391A7B" w:rsidP="00860150">
            <w:pPr>
              <w:shd w:val="clear" w:color="auto" w:fill="FFFFFF"/>
              <w:jc w:val="center"/>
              <w:rPr>
                <w:b/>
              </w:rPr>
            </w:pPr>
            <w:r w:rsidRPr="0030070B">
              <w:rPr>
                <w:b/>
              </w:rPr>
              <w:t>4.Лыжная подготовка - 24ч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spacing w:after="120"/>
              <w:jc w:val="center"/>
            </w:pPr>
            <w:r w:rsidRPr="003C0B06">
              <w:t>4.1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spacing w:after="120"/>
              <w:jc w:val="center"/>
            </w:pPr>
            <w:r w:rsidRPr="003C0B06">
              <w:t>44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spacing w:after="120"/>
            </w:pPr>
            <w:r w:rsidRPr="003C0B06">
              <w:t xml:space="preserve">Значение занятий ФК на свежем воздухе для закаливания. </w:t>
            </w:r>
            <w:r w:rsidRPr="003C0B06">
              <w:lastRenderedPageBreak/>
              <w:t>Правила безопасности во время занятий на лыжах.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shd w:val="clear" w:color="auto" w:fill="FFFFFF"/>
              <w:jc w:val="center"/>
            </w:pPr>
            <w:r w:rsidRPr="003C0B06">
              <w:lastRenderedPageBreak/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shd w:val="clear" w:color="auto" w:fill="FFFFFF"/>
            </w:pPr>
            <w:r w:rsidRPr="003C0B06">
              <w:t xml:space="preserve">Значение занятий ФК на свежем воздухе для закаливания. Правила </w:t>
            </w:r>
            <w:r w:rsidRPr="003C0B06">
              <w:lastRenderedPageBreak/>
              <w:t xml:space="preserve">поведения на уроках </w:t>
            </w:r>
            <w:proofErr w:type="gramStart"/>
            <w:r w:rsidRPr="003C0B06">
              <w:t>л</w:t>
            </w:r>
            <w:proofErr w:type="gramEnd"/>
            <w:r w:rsidRPr="003C0B06">
              <w:t xml:space="preserve">/п. </w:t>
            </w:r>
          </w:p>
        </w:tc>
      </w:tr>
      <w:tr w:rsidR="00860150" w:rsidRPr="003C0B06" w:rsidTr="00860150">
        <w:trPr>
          <w:trHeight w:val="1038"/>
        </w:trPr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lastRenderedPageBreak/>
              <w:t>4.2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3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4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5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45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6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7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8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spacing w:after="120"/>
            </w:pPr>
            <w:r w:rsidRPr="003C0B06">
              <w:t>Ступающий шаг, скольжение без палок, прохождение дистанции 1000 м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autoSpaceDE w:val="0"/>
              <w:autoSpaceDN w:val="0"/>
              <w:adjustRightInd w:val="0"/>
              <w:jc w:val="center"/>
            </w:pPr>
            <w:r w:rsidRPr="003C0B06">
              <w:t>4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>Ступающий и скользящий шаг без палок, прохождение дистанции 1000 м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spacing w:after="120"/>
              <w:jc w:val="center"/>
            </w:pPr>
            <w:r w:rsidRPr="003C0B06">
              <w:t>4.6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spacing w:after="120"/>
              <w:jc w:val="center"/>
            </w:pPr>
            <w:r w:rsidRPr="003C0B06">
              <w:t>49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spacing w:after="120"/>
            </w:pPr>
            <w:r w:rsidRPr="003C0B06">
              <w:t>Повторение содержания предыдущего урока. Эстафеты.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autoSpaceDE w:val="0"/>
              <w:autoSpaceDN w:val="0"/>
              <w:adjustRightInd w:val="0"/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>Ступающий и скользящий шаг без палок, прохождение дистанции 1000 м. Эстафеты.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4.7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8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9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10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50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51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52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53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spacing w:after="120"/>
            </w:pPr>
            <w:r w:rsidRPr="003C0B06">
              <w:t>Техника скользящего шага без палок, Эстафета. Прохождение дистанции 1000 м.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autoSpaceDE w:val="0"/>
              <w:autoSpaceDN w:val="0"/>
              <w:adjustRightInd w:val="0"/>
              <w:jc w:val="center"/>
            </w:pPr>
            <w:r w:rsidRPr="003C0B06">
              <w:t>4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>Передвижение на лыжах. Техника скольжения без палок. Прохождение дистанции 1000 м.</w:t>
            </w:r>
          </w:p>
        </w:tc>
      </w:tr>
      <w:tr w:rsidR="00860150" w:rsidRPr="003C0B06" w:rsidTr="00860150">
        <w:trPr>
          <w:trHeight w:val="1366"/>
        </w:trPr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4.11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12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13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14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15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54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55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56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57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58</w:t>
            </w:r>
          </w:p>
        </w:tc>
        <w:tc>
          <w:tcPr>
            <w:tcW w:w="3544" w:type="dxa"/>
          </w:tcPr>
          <w:p w:rsidR="005C2E5A" w:rsidRPr="003C0B06" w:rsidRDefault="005C2E5A" w:rsidP="008431D6">
            <w:r w:rsidRPr="003C0B06">
              <w:t>Техника скользящего шага. Подъем ступающим шагом. Эстафеты.</w:t>
            </w:r>
          </w:p>
          <w:p w:rsidR="005C2E5A" w:rsidRPr="003C0B06" w:rsidRDefault="005C2E5A" w:rsidP="008431D6"/>
        </w:tc>
        <w:tc>
          <w:tcPr>
            <w:tcW w:w="850" w:type="dxa"/>
          </w:tcPr>
          <w:p w:rsidR="005C2E5A" w:rsidRPr="003C0B06" w:rsidRDefault="005C2E5A" w:rsidP="008431D6">
            <w:pPr>
              <w:autoSpaceDE w:val="0"/>
              <w:autoSpaceDN w:val="0"/>
              <w:adjustRightInd w:val="0"/>
              <w:jc w:val="center"/>
            </w:pPr>
            <w:r w:rsidRPr="003C0B06">
              <w:t>5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>Передвижение на лыжах. Скользящий шаг. Подъем ёлочкой, лесенкой. Техника скольжения, отталкивания палкой. Спуски со склонов.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4.16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17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18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19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20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59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60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61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62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63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spacing w:after="120"/>
            </w:pPr>
            <w:r w:rsidRPr="003C0B06">
              <w:t>Скольжение без палок. Подъемы, спуски, повороты. Эстафета.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shd w:val="clear" w:color="auto" w:fill="FFFFFF"/>
              <w:jc w:val="center"/>
            </w:pPr>
            <w:r w:rsidRPr="003C0B06">
              <w:t>5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shd w:val="clear" w:color="auto" w:fill="FFFFFF"/>
            </w:pPr>
            <w:r w:rsidRPr="003C0B06">
              <w:t xml:space="preserve">Скольжение без палок. Повороты  вправо и влево при спусках с горки.  Подъем ёлочкой, лесенкой. Спуски со склонов. </w:t>
            </w:r>
          </w:p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4.21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22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23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4.24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64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65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66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67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spacing w:after="120"/>
            </w:pPr>
            <w:r w:rsidRPr="003C0B06">
              <w:t xml:space="preserve">Техника подъемов и спусков.  Скольжение с палками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autoSpaceDE w:val="0"/>
              <w:autoSpaceDN w:val="0"/>
              <w:adjustRightInd w:val="0"/>
              <w:jc w:val="center"/>
            </w:pPr>
            <w:r w:rsidRPr="003C0B06">
              <w:t>4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 xml:space="preserve">Подъем ёлочкой, лесенкой. Спуски со склонов. </w:t>
            </w:r>
          </w:p>
        </w:tc>
      </w:tr>
      <w:tr w:rsidR="00860150" w:rsidRPr="003C0B06" w:rsidTr="00860150">
        <w:tc>
          <w:tcPr>
            <w:tcW w:w="9747" w:type="dxa"/>
            <w:gridSpan w:val="5"/>
          </w:tcPr>
          <w:p w:rsidR="00391A7B" w:rsidRPr="003C0B06" w:rsidRDefault="00391A7B" w:rsidP="00860150">
            <w:pPr>
              <w:jc w:val="center"/>
              <w:rPr>
                <w:b/>
              </w:rPr>
            </w:pPr>
            <w:r w:rsidRPr="003C0B06">
              <w:rPr>
                <w:b/>
                <w:bCs/>
              </w:rPr>
              <w:t>5.Подвижные игры - 18 ч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5.1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5.2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68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69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Игры «К своим флажкам», «Два моро</w:t>
            </w:r>
            <w:r w:rsidRPr="003C0B06">
              <w:rPr>
                <w:spacing w:val="-2"/>
              </w:rPr>
              <w:softHyphen/>
              <w:t xml:space="preserve">за». Эстафеты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с малыми мячами. Игры: «К своим флажкам», «Два мороза». Эстафеты. Развитие скоростно-силовых способностей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6"/>
              </w:rPr>
            </w:pPr>
            <w:r w:rsidRPr="003C0B06">
              <w:rPr>
                <w:spacing w:val="-6"/>
              </w:rPr>
              <w:t>5.3</w:t>
            </w:r>
          </w:p>
          <w:p w:rsidR="005C2E5A" w:rsidRPr="003C0B06" w:rsidRDefault="005C2E5A" w:rsidP="00860150">
            <w:pPr>
              <w:jc w:val="center"/>
              <w:rPr>
                <w:spacing w:val="-6"/>
              </w:rPr>
            </w:pPr>
            <w:r w:rsidRPr="003C0B06">
              <w:rPr>
                <w:spacing w:val="-6"/>
              </w:rPr>
              <w:t>5.4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6"/>
              </w:rPr>
            </w:pPr>
            <w:r w:rsidRPr="003C0B06">
              <w:rPr>
                <w:spacing w:val="-6"/>
              </w:rPr>
              <w:t>70</w:t>
            </w:r>
          </w:p>
          <w:p w:rsidR="005C2E5A" w:rsidRPr="003C0B06" w:rsidRDefault="005C2E5A" w:rsidP="00860150">
            <w:pPr>
              <w:jc w:val="center"/>
              <w:rPr>
                <w:spacing w:val="-6"/>
              </w:rPr>
            </w:pPr>
            <w:r w:rsidRPr="003C0B06">
              <w:rPr>
                <w:spacing w:val="-6"/>
              </w:rPr>
              <w:t>71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6"/>
              </w:rPr>
              <w:t xml:space="preserve">Игры «Прыгуны и пятнашки», «Невод». </w:t>
            </w:r>
            <w:r w:rsidRPr="003C0B06">
              <w:rPr>
                <w:spacing w:val="-2"/>
              </w:rPr>
              <w:t xml:space="preserve">Эстафеты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 xml:space="preserve">ОРУ «Школа мяча». </w:t>
            </w:r>
            <w:r w:rsidRPr="003C0B06">
              <w:rPr>
                <w:spacing w:val="-6"/>
              </w:rPr>
              <w:t xml:space="preserve">Игры «Прыгуны и пятнашки», «Невод». </w:t>
            </w:r>
            <w:r w:rsidRPr="003C0B06">
              <w:t>Эстафеты. Развитие скоростно-силовых способностей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autoSpaceDE w:val="0"/>
              <w:autoSpaceDN w:val="0"/>
              <w:adjustRightInd w:val="0"/>
              <w:jc w:val="center"/>
            </w:pPr>
            <w:r w:rsidRPr="003C0B06">
              <w:t>5.5</w:t>
            </w:r>
          </w:p>
          <w:p w:rsidR="005C2E5A" w:rsidRPr="003C0B06" w:rsidRDefault="005C2E5A" w:rsidP="00860150">
            <w:pPr>
              <w:autoSpaceDE w:val="0"/>
              <w:autoSpaceDN w:val="0"/>
              <w:adjustRightInd w:val="0"/>
              <w:jc w:val="center"/>
            </w:pPr>
            <w:r w:rsidRPr="003C0B06">
              <w:t>5.6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autoSpaceDE w:val="0"/>
              <w:autoSpaceDN w:val="0"/>
              <w:adjustRightInd w:val="0"/>
              <w:jc w:val="center"/>
            </w:pPr>
            <w:r w:rsidRPr="003C0B06">
              <w:t>72</w:t>
            </w:r>
          </w:p>
          <w:p w:rsidR="005C2E5A" w:rsidRPr="003C0B06" w:rsidRDefault="005C2E5A" w:rsidP="00860150">
            <w:pPr>
              <w:autoSpaceDE w:val="0"/>
              <w:autoSpaceDN w:val="0"/>
              <w:adjustRightInd w:val="0"/>
              <w:jc w:val="center"/>
            </w:pPr>
            <w:r w:rsidRPr="003C0B06">
              <w:t>73</w:t>
            </w:r>
          </w:p>
        </w:tc>
        <w:tc>
          <w:tcPr>
            <w:tcW w:w="3544" w:type="dxa"/>
          </w:tcPr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 xml:space="preserve"> </w:t>
            </w:r>
            <w:r w:rsidRPr="003C0B06">
              <w:rPr>
                <w:spacing w:val="-2"/>
              </w:rPr>
              <w:t>Игры «Гуси-лебеди», «Посадка картош</w:t>
            </w:r>
            <w:r w:rsidRPr="003C0B06">
              <w:rPr>
                <w:spacing w:val="-2"/>
              </w:rPr>
              <w:softHyphen/>
            </w:r>
            <w:r w:rsidRPr="003C0B06">
              <w:t xml:space="preserve">ки»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 xml:space="preserve"> ОРУ с гимнастической скамейкой. </w:t>
            </w:r>
          </w:p>
          <w:p w:rsidR="005C2E5A" w:rsidRPr="003C0B06" w:rsidRDefault="005C2E5A" w:rsidP="008E7AA6">
            <w:r w:rsidRPr="003C0B06">
              <w:rPr>
                <w:spacing w:val="-2"/>
              </w:rPr>
              <w:t>Игры «Гуси-лебеди», «Посадка картош</w:t>
            </w:r>
            <w:r w:rsidRPr="003C0B06">
              <w:rPr>
                <w:spacing w:val="-2"/>
              </w:rPr>
              <w:softHyphen/>
            </w:r>
            <w:r w:rsidRPr="003C0B06">
              <w:t xml:space="preserve">ки». Развитие скоростно-силовых способностей 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6"/>
              </w:rPr>
            </w:pPr>
            <w:r w:rsidRPr="003C0B06">
              <w:rPr>
                <w:spacing w:val="-6"/>
              </w:rPr>
              <w:t>5.7</w:t>
            </w:r>
          </w:p>
          <w:p w:rsidR="005C2E5A" w:rsidRPr="003C0B06" w:rsidRDefault="005C2E5A" w:rsidP="00860150">
            <w:pPr>
              <w:jc w:val="center"/>
              <w:rPr>
                <w:spacing w:val="-6"/>
              </w:rPr>
            </w:pPr>
            <w:r w:rsidRPr="003C0B06">
              <w:rPr>
                <w:spacing w:val="-6"/>
              </w:rPr>
              <w:t>5.8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6"/>
              </w:rPr>
            </w:pPr>
            <w:r w:rsidRPr="003C0B06">
              <w:rPr>
                <w:spacing w:val="-6"/>
              </w:rPr>
              <w:t>74</w:t>
            </w:r>
          </w:p>
          <w:p w:rsidR="005C2E5A" w:rsidRPr="003C0B06" w:rsidRDefault="005C2E5A" w:rsidP="00860150">
            <w:pPr>
              <w:jc w:val="center"/>
              <w:rPr>
                <w:spacing w:val="-6"/>
              </w:rPr>
            </w:pPr>
            <w:r w:rsidRPr="003C0B06">
              <w:rPr>
                <w:spacing w:val="-6"/>
              </w:rPr>
              <w:t>75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6"/>
              </w:rPr>
              <w:t xml:space="preserve">Игры «Прыжки по полоскам», «Попади </w:t>
            </w:r>
            <w:r w:rsidRPr="003C0B06">
              <w:t xml:space="preserve">в мяч»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 xml:space="preserve"> ОРУ с гимнастической скамейкой. </w:t>
            </w:r>
          </w:p>
          <w:p w:rsidR="005C2E5A" w:rsidRPr="003C0B06" w:rsidRDefault="005C2E5A" w:rsidP="008E7AA6">
            <w:r w:rsidRPr="003C0B06">
              <w:rPr>
                <w:spacing w:val="-6"/>
              </w:rPr>
              <w:t xml:space="preserve">Игры «Прыжки по полоскам», «Попади </w:t>
            </w:r>
            <w:r w:rsidRPr="003C0B06">
              <w:t>в мяч».  Развитие скоростно-силовых способностей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4"/>
              </w:rPr>
            </w:pPr>
            <w:r w:rsidRPr="003C0B06">
              <w:rPr>
                <w:spacing w:val="-4"/>
              </w:rPr>
              <w:t>5.9</w:t>
            </w:r>
          </w:p>
          <w:p w:rsidR="005C2E5A" w:rsidRPr="003C0B06" w:rsidRDefault="005C2E5A" w:rsidP="00860150">
            <w:pPr>
              <w:jc w:val="center"/>
              <w:rPr>
                <w:spacing w:val="-4"/>
              </w:rPr>
            </w:pPr>
            <w:r w:rsidRPr="003C0B06">
              <w:rPr>
                <w:spacing w:val="-4"/>
              </w:rPr>
              <w:t>5.10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4"/>
              </w:rPr>
            </w:pPr>
            <w:r w:rsidRPr="003C0B06">
              <w:rPr>
                <w:spacing w:val="-4"/>
              </w:rPr>
              <w:t>76</w:t>
            </w:r>
          </w:p>
          <w:p w:rsidR="005C2E5A" w:rsidRPr="003C0B06" w:rsidRDefault="005C2E5A" w:rsidP="00860150">
            <w:pPr>
              <w:jc w:val="center"/>
              <w:rPr>
                <w:spacing w:val="-4"/>
              </w:rPr>
            </w:pPr>
            <w:r w:rsidRPr="003C0B06">
              <w:rPr>
                <w:spacing w:val="-4"/>
              </w:rPr>
              <w:t>77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4"/>
              </w:rPr>
              <w:t xml:space="preserve"> Игры «Веревочка под ногами», «Вызов </w:t>
            </w:r>
            <w:r w:rsidRPr="003C0B06">
              <w:t xml:space="preserve">номера». Эстафеты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.</w:t>
            </w:r>
            <w:r w:rsidRPr="003C0B06">
              <w:rPr>
                <w:spacing w:val="-4"/>
              </w:rPr>
              <w:t xml:space="preserve"> Игры «Веревочка под ногами», «Вызов </w:t>
            </w:r>
            <w:r w:rsidRPr="003C0B06">
              <w:t xml:space="preserve">номера». Эстафеты.  </w:t>
            </w:r>
          </w:p>
          <w:p w:rsidR="005C2E5A" w:rsidRPr="003C0B06" w:rsidRDefault="005C2E5A" w:rsidP="008E7AA6">
            <w:r w:rsidRPr="003C0B06">
              <w:t>Развитие скоростно-силовых способностей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lastRenderedPageBreak/>
              <w:t>5.11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5.12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78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79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Игры «Западня», «Конники-спортсме</w:t>
            </w:r>
            <w:r w:rsidRPr="003C0B06">
              <w:softHyphen/>
            </w:r>
            <w:r w:rsidRPr="003C0B06">
              <w:rPr>
                <w:spacing w:val="-2"/>
              </w:rPr>
              <w:t xml:space="preserve">ны». Эстафеты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 xml:space="preserve"> ОРУ №4</w:t>
            </w:r>
          </w:p>
          <w:p w:rsidR="005C2E5A" w:rsidRPr="003C0B06" w:rsidRDefault="005C2E5A" w:rsidP="008E7AA6">
            <w:r w:rsidRPr="003C0B06">
              <w:t>Игры «Западня», «Конники-спортсме</w:t>
            </w:r>
            <w:r w:rsidRPr="003C0B06">
              <w:softHyphen/>
            </w:r>
            <w:r w:rsidRPr="003C0B06">
              <w:rPr>
                <w:spacing w:val="-2"/>
              </w:rPr>
              <w:t xml:space="preserve">ны». </w:t>
            </w:r>
            <w:r w:rsidRPr="003C0B06">
              <w:t>Эстафеты. Развитие скоростно-силовых способностей</w:t>
            </w:r>
          </w:p>
        </w:tc>
      </w:tr>
      <w:tr w:rsidR="00860150" w:rsidRPr="003C0B06" w:rsidTr="00860150">
        <w:trPr>
          <w:trHeight w:val="1106"/>
        </w:trPr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5.13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5.14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80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81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Игры «Птица в клетке», «Салки на од</w:t>
            </w:r>
            <w:r w:rsidRPr="003C0B06">
              <w:rPr>
                <w:spacing w:val="-2"/>
              </w:rPr>
              <w:softHyphen/>
            </w:r>
            <w:r w:rsidRPr="003C0B06">
              <w:t xml:space="preserve">ной ноге»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 xml:space="preserve">ОРУ (работа разных мышц). </w:t>
            </w:r>
          </w:p>
          <w:p w:rsidR="005C2E5A" w:rsidRPr="003C0B06" w:rsidRDefault="005C2E5A" w:rsidP="008E7AA6">
            <w:r w:rsidRPr="003C0B06">
              <w:rPr>
                <w:spacing w:val="-2"/>
              </w:rPr>
              <w:t>Игры «Птица в клетке», «Салки на од</w:t>
            </w:r>
            <w:r w:rsidRPr="003C0B06">
              <w:rPr>
                <w:spacing w:val="-2"/>
              </w:rPr>
              <w:softHyphen/>
            </w:r>
            <w:r w:rsidRPr="003C0B06">
              <w:t xml:space="preserve">ной ноге». Развитие скоростно-силовых способностей </w:t>
            </w:r>
          </w:p>
        </w:tc>
      </w:tr>
      <w:tr w:rsidR="00860150" w:rsidRPr="003C0B06" w:rsidTr="00860150">
        <w:tc>
          <w:tcPr>
            <w:tcW w:w="817" w:type="dxa"/>
            <w:tcBorders>
              <w:bottom w:val="double" w:sz="4" w:space="0" w:color="auto"/>
            </w:tcBorders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5.15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5.1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82</w:t>
            </w:r>
          </w:p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83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5C2E5A" w:rsidRPr="003C0B06" w:rsidRDefault="005C2E5A" w:rsidP="008E7AA6">
            <w:r w:rsidRPr="003C0B06">
              <w:rPr>
                <w:spacing w:val="-2"/>
              </w:rPr>
              <w:t>Игры «Прыгающие воро</w:t>
            </w:r>
            <w:r w:rsidRPr="003C0B06">
              <w:rPr>
                <w:spacing w:val="-2"/>
              </w:rPr>
              <w:softHyphen/>
              <w:t xml:space="preserve">бушки», «Зайцы в огороде».  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5C2E5A" w:rsidRPr="003C0B06" w:rsidRDefault="005C2E5A" w:rsidP="008E7AA6">
            <w:r w:rsidRPr="003C0B06">
              <w:t>ОРУ №4</w:t>
            </w:r>
            <w:r w:rsidRPr="003C0B06">
              <w:rPr>
                <w:spacing w:val="-2"/>
              </w:rPr>
              <w:t>. Игры «Прыгающие воро</w:t>
            </w:r>
            <w:r w:rsidRPr="003C0B06">
              <w:rPr>
                <w:spacing w:val="-2"/>
              </w:rPr>
              <w:softHyphen/>
              <w:t xml:space="preserve">бушки», «Зайцы в огороде».  </w:t>
            </w:r>
          </w:p>
          <w:p w:rsidR="005C2E5A" w:rsidRPr="003C0B06" w:rsidRDefault="005C2E5A" w:rsidP="008E7AA6">
            <w:r w:rsidRPr="003C0B06">
              <w:t xml:space="preserve">Развитие скоростно-силовых способностей </w:t>
            </w:r>
          </w:p>
        </w:tc>
      </w:tr>
      <w:tr w:rsidR="00860150" w:rsidRPr="003C0B06" w:rsidTr="00860150">
        <w:tc>
          <w:tcPr>
            <w:tcW w:w="817" w:type="dxa"/>
            <w:tcBorders>
              <w:bottom w:val="double" w:sz="4" w:space="0" w:color="auto"/>
            </w:tcBorders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5.17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84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 xml:space="preserve">  Игры «Птица в клетке», «Салки на од</w:t>
            </w:r>
            <w:r w:rsidRPr="003C0B06">
              <w:rPr>
                <w:spacing w:val="-2"/>
              </w:rPr>
              <w:softHyphen/>
            </w:r>
            <w:r w:rsidRPr="003C0B06">
              <w:rPr>
                <w:spacing w:val="-1"/>
              </w:rPr>
              <w:t xml:space="preserve">ной ноге».  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5C2E5A" w:rsidRPr="003C0B06" w:rsidRDefault="005C2E5A" w:rsidP="008E7AA6">
            <w:r w:rsidRPr="003C0B06">
              <w:t>ОРУ №4.</w:t>
            </w:r>
            <w:r w:rsidRPr="003C0B06">
              <w:rPr>
                <w:spacing w:val="-2"/>
              </w:rPr>
              <w:t xml:space="preserve">  Игры «Птица в клетке», «Салки на од</w:t>
            </w:r>
            <w:r w:rsidRPr="003C0B06">
              <w:rPr>
                <w:spacing w:val="-2"/>
              </w:rPr>
              <w:softHyphen/>
            </w:r>
            <w:r w:rsidRPr="003C0B06">
              <w:rPr>
                <w:spacing w:val="-1"/>
              </w:rPr>
              <w:t xml:space="preserve">ной ноге».  </w:t>
            </w:r>
            <w:r w:rsidRPr="003C0B06">
              <w:t>Развитие скоростно-силовых способностей</w:t>
            </w:r>
          </w:p>
        </w:tc>
      </w:tr>
      <w:tr w:rsidR="00860150" w:rsidRPr="003C0B06" w:rsidTr="00860150">
        <w:tc>
          <w:tcPr>
            <w:tcW w:w="817" w:type="dxa"/>
            <w:tcBorders>
              <w:bottom w:val="double" w:sz="4" w:space="0" w:color="auto"/>
            </w:tcBorders>
          </w:tcPr>
          <w:p w:rsidR="005C2E5A" w:rsidRPr="003C0B06" w:rsidRDefault="005C2E5A" w:rsidP="00860150">
            <w:pPr>
              <w:jc w:val="center"/>
            </w:pPr>
            <w:r w:rsidRPr="003C0B06">
              <w:t>5.18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C2E5A" w:rsidRPr="003C0B06" w:rsidRDefault="005C2E5A" w:rsidP="00860150">
            <w:pPr>
              <w:jc w:val="center"/>
            </w:pPr>
            <w:r w:rsidRPr="003C0B06">
              <w:t>85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t xml:space="preserve">Игры «Лисы и куры», </w:t>
            </w:r>
            <w:r w:rsidRPr="003C0B06">
              <w:rPr>
                <w:spacing w:val="-2"/>
              </w:rPr>
              <w:t xml:space="preserve">«Точный расчет».  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5C2E5A" w:rsidRPr="003C0B06" w:rsidRDefault="005C2E5A" w:rsidP="008E7AA6">
            <w:r w:rsidRPr="003C0B06">
              <w:t xml:space="preserve">ОРУ №4.  Игры «Лисы и куры», </w:t>
            </w:r>
            <w:r w:rsidRPr="003C0B06">
              <w:rPr>
                <w:spacing w:val="-2"/>
              </w:rPr>
              <w:t xml:space="preserve">«Точный расчет».  </w:t>
            </w:r>
            <w:r w:rsidRPr="003C0B06">
              <w:t>Развитие скоростно-силовых способностей</w:t>
            </w:r>
          </w:p>
        </w:tc>
      </w:tr>
      <w:tr w:rsidR="00860150" w:rsidRPr="003C0B06" w:rsidTr="00860150">
        <w:tc>
          <w:tcPr>
            <w:tcW w:w="9747" w:type="dxa"/>
            <w:gridSpan w:val="5"/>
          </w:tcPr>
          <w:p w:rsidR="006B3864" w:rsidRPr="003C0B06" w:rsidRDefault="00E62448" w:rsidP="00860150">
            <w:pPr>
              <w:jc w:val="center"/>
              <w:rPr>
                <w:b/>
              </w:rPr>
            </w:pPr>
            <w:r w:rsidRPr="003C0B06">
              <w:rPr>
                <w:b/>
              </w:rPr>
              <w:t xml:space="preserve">6. </w:t>
            </w:r>
            <w:r w:rsidR="006B3864" w:rsidRPr="003C0B06">
              <w:rPr>
                <w:b/>
              </w:rPr>
              <w:t>Кроссовая подготовка – 7 ч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6.19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86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Равномерный бег (3 мин).   Чередование</w:t>
            </w:r>
          </w:p>
          <w:p w:rsidR="005C2E5A" w:rsidRPr="003C0B06" w:rsidRDefault="005C2E5A" w:rsidP="008E7AA6">
            <w:r w:rsidRPr="003C0B06">
              <w:t>ходьбы и бега      Игра «Третий лишний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2</w:t>
            </w:r>
          </w:p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 xml:space="preserve">Равномерный бег (3 минуты). Чередование ходьбы, бега (бег 50 м, ходьба 100 м).  Развитие выносливости. </w:t>
            </w:r>
          </w:p>
          <w:p w:rsidR="005C2E5A" w:rsidRPr="003C0B06" w:rsidRDefault="005C2E5A" w:rsidP="008E7AA6">
            <w:r w:rsidRPr="003C0B06">
              <w:t xml:space="preserve">Понятие </w:t>
            </w:r>
            <w:r w:rsidRPr="003C0B06">
              <w:rPr>
                <w:iCs/>
              </w:rPr>
              <w:t>скорость бега</w:t>
            </w:r>
          </w:p>
          <w:p w:rsidR="005C2E5A" w:rsidRPr="003C0B06" w:rsidRDefault="005C2E5A" w:rsidP="008E7AA6">
            <w:r w:rsidRPr="003C0B06">
              <w:t>Игра «Третий лишний»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6.20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87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Равномерный бег (4 мин).  Чередование</w:t>
            </w:r>
          </w:p>
          <w:p w:rsidR="005C2E5A" w:rsidRPr="003C0B06" w:rsidRDefault="005C2E5A" w:rsidP="008E7AA6">
            <w:r w:rsidRPr="003C0B06">
              <w:t>ходьбы и бега   Преодоление малых препятствий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431D6">
            <w:r w:rsidRPr="003C0B06">
              <w:t xml:space="preserve">ОРУ № 2.Равномерный бег (4 минуты). Чередование ходьбы, бега (бег 50 м, ходьба 100 м).  Развитие выносливости. </w:t>
            </w:r>
          </w:p>
          <w:p w:rsidR="005C2E5A" w:rsidRPr="003C0B06" w:rsidRDefault="005C2E5A" w:rsidP="008E7AA6">
            <w:r w:rsidRPr="003C0B06">
              <w:t>Преодоление малых препятствий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3"/>
              </w:rPr>
            </w:pPr>
            <w:r w:rsidRPr="003C0B06">
              <w:rPr>
                <w:spacing w:val="-3"/>
              </w:rPr>
              <w:t>6.21</w:t>
            </w:r>
          </w:p>
          <w:p w:rsidR="005C2E5A" w:rsidRPr="003C0B06" w:rsidRDefault="005C2E5A" w:rsidP="00860150">
            <w:pPr>
              <w:jc w:val="center"/>
              <w:rPr>
                <w:spacing w:val="-3"/>
              </w:rPr>
            </w:pPr>
            <w:r w:rsidRPr="003C0B06">
              <w:rPr>
                <w:spacing w:val="-3"/>
              </w:rPr>
              <w:t>6.22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3"/>
              </w:rPr>
            </w:pPr>
            <w:r w:rsidRPr="003C0B06">
              <w:rPr>
                <w:spacing w:val="-3"/>
              </w:rPr>
              <w:t>88</w:t>
            </w:r>
          </w:p>
          <w:p w:rsidR="005C2E5A" w:rsidRPr="003C0B06" w:rsidRDefault="005C2E5A" w:rsidP="00860150">
            <w:pPr>
              <w:jc w:val="center"/>
              <w:rPr>
                <w:spacing w:val="-3"/>
              </w:rPr>
            </w:pPr>
            <w:r w:rsidRPr="003C0B06">
              <w:rPr>
                <w:spacing w:val="-3"/>
              </w:rPr>
              <w:t>89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3"/>
              </w:rPr>
              <w:t>Равномерный бег (5-6 мин).   Чередование ходьбы и бега    Игра «Пятнашки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 xml:space="preserve">Равномерный бег 5-6 минут. Чередование ходьбы, бега (бег 50 м, ходьба 100 м). </w:t>
            </w:r>
          </w:p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 xml:space="preserve">Развитие выносливости. </w:t>
            </w:r>
          </w:p>
          <w:p w:rsidR="005C2E5A" w:rsidRPr="003C0B06" w:rsidRDefault="005C2E5A" w:rsidP="008E7AA6">
            <w:r w:rsidRPr="003C0B06">
              <w:t xml:space="preserve">Понятие </w:t>
            </w:r>
            <w:r w:rsidRPr="003C0B06">
              <w:rPr>
                <w:iCs/>
              </w:rPr>
              <w:t>дистанция.</w:t>
            </w:r>
            <w:r w:rsidRPr="003C0B06">
              <w:t xml:space="preserve"> </w:t>
            </w:r>
            <w:r w:rsidRPr="003C0B06">
              <w:rPr>
                <w:spacing w:val="-3"/>
              </w:rPr>
              <w:t>Игра «Пятнашки»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3"/>
              </w:rPr>
            </w:pPr>
            <w:r w:rsidRPr="003C0B06">
              <w:rPr>
                <w:spacing w:val="-3"/>
              </w:rPr>
              <w:t>6.23</w:t>
            </w:r>
          </w:p>
          <w:p w:rsidR="005C2E5A" w:rsidRPr="003C0B06" w:rsidRDefault="005C2E5A" w:rsidP="00860150">
            <w:pPr>
              <w:jc w:val="center"/>
              <w:rPr>
                <w:spacing w:val="-3"/>
              </w:rPr>
            </w:pPr>
            <w:r w:rsidRPr="003C0B06">
              <w:rPr>
                <w:spacing w:val="-3"/>
              </w:rPr>
              <w:t>6.24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3"/>
              </w:rPr>
            </w:pPr>
            <w:r w:rsidRPr="003C0B06">
              <w:rPr>
                <w:spacing w:val="-3"/>
              </w:rPr>
              <w:t>90</w:t>
            </w:r>
          </w:p>
          <w:p w:rsidR="005C2E5A" w:rsidRPr="003C0B06" w:rsidRDefault="005C2E5A" w:rsidP="00860150">
            <w:pPr>
              <w:jc w:val="center"/>
              <w:rPr>
                <w:spacing w:val="-3"/>
              </w:rPr>
            </w:pPr>
            <w:r w:rsidRPr="003C0B06">
              <w:rPr>
                <w:spacing w:val="-3"/>
              </w:rPr>
              <w:t>91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3"/>
              </w:rPr>
              <w:t>Равномерный бег (7-8 мин)    Игра «Два мороза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 xml:space="preserve">Равномерный бег 7-8 минут. Чередование ходьбы, бега (бег 50 м, ходьба 100 м). </w:t>
            </w:r>
          </w:p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 xml:space="preserve">Развитие выносливости. </w:t>
            </w:r>
          </w:p>
          <w:p w:rsidR="005C2E5A" w:rsidRPr="003C0B06" w:rsidRDefault="005C2E5A" w:rsidP="008E7AA6">
            <w:r w:rsidRPr="003C0B06">
              <w:t xml:space="preserve">Понятие </w:t>
            </w:r>
            <w:r w:rsidRPr="003C0B06">
              <w:rPr>
                <w:iCs/>
              </w:rPr>
              <w:t>дистанция</w:t>
            </w:r>
            <w:r w:rsidRPr="003C0B06">
              <w:t xml:space="preserve"> </w:t>
            </w:r>
          </w:p>
          <w:p w:rsidR="005C2E5A" w:rsidRPr="003C0B06" w:rsidRDefault="005C2E5A" w:rsidP="008E7AA6">
            <w:r w:rsidRPr="003C0B06">
              <w:rPr>
                <w:spacing w:val="-3"/>
              </w:rPr>
              <w:t>Игра «Два мороза»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6.25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92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Равномерный бег (4 мин).   Чередование</w:t>
            </w:r>
          </w:p>
          <w:p w:rsidR="005C2E5A" w:rsidRPr="003C0B06" w:rsidRDefault="005C2E5A" w:rsidP="008E7AA6">
            <w:r w:rsidRPr="003C0B06">
              <w:t>ходьбы и бега.   Игра «Вызов номеров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 № 2</w:t>
            </w:r>
          </w:p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 xml:space="preserve">Равномерный бег 4 минуты. Чередование ходьбы, бега (бег 50 м, ходьба 100 м). Развитие выносливости. </w:t>
            </w:r>
          </w:p>
          <w:p w:rsidR="005C2E5A" w:rsidRPr="003C0B06" w:rsidRDefault="005C2E5A" w:rsidP="008E7AA6">
            <w:r w:rsidRPr="003C0B06">
              <w:t xml:space="preserve">Понятие </w:t>
            </w:r>
            <w:r w:rsidRPr="003C0B06">
              <w:rPr>
                <w:iCs/>
              </w:rPr>
              <w:t>здоровье</w:t>
            </w:r>
            <w:r w:rsidRPr="003C0B06">
              <w:t xml:space="preserve"> </w:t>
            </w:r>
          </w:p>
          <w:p w:rsidR="005C2E5A" w:rsidRPr="003C0B06" w:rsidRDefault="005C2E5A" w:rsidP="008E7AA6">
            <w:r w:rsidRPr="003C0B06">
              <w:t>Игра «Вызов номеров»</w:t>
            </w:r>
          </w:p>
        </w:tc>
      </w:tr>
      <w:tr w:rsidR="00860150" w:rsidRPr="003C0B06" w:rsidTr="00860150">
        <w:trPr>
          <w:trHeight w:val="289"/>
        </w:trPr>
        <w:tc>
          <w:tcPr>
            <w:tcW w:w="9747" w:type="dxa"/>
            <w:gridSpan w:val="5"/>
          </w:tcPr>
          <w:p w:rsidR="000A6765" w:rsidRPr="003C0B06" w:rsidRDefault="00E62448" w:rsidP="00860150">
            <w:pPr>
              <w:jc w:val="center"/>
              <w:rPr>
                <w:b/>
              </w:rPr>
            </w:pPr>
            <w:r w:rsidRPr="003C0B06">
              <w:rPr>
                <w:b/>
              </w:rPr>
              <w:t>7</w:t>
            </w:r>
            <w:r w:rsidR="000A6765" w:rsidRPr="003C0B06">
              <w:rPr>
                <w:b/>
              </w:rPr>
              <w:t>.Легкая атлетика -10 ч</w:t>
            </w:r>
          </w:p>
        </w:tc>
      </w:tr>
      <w:tr w:rsidR="00860150" w:rsidRPr="003C0B06" w:rsidTr="00860150">
        <w:trPr>
          <w:trHeight w:val="610"/>
        </w:trPr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lastRenderedPageBreak/>
              <w:t>7.1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7.2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93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94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Разновидности ходьбы. Ходьба по разметкам.</w:t>
            </w:r>
          </w:p>
          <w:p w:rsidR="005C2E5A" w:rsidRPr="003C0B06" w:rsidRDefault="005C2E5A" w:rsidP="008E7AA6">
            <w:r w:rsidRPr="003C0B06">
              <w:t xml:space="preserve">Бег с ускорением (30м). Игра «Команда </w:t>
            </w:r>
            <w:proofErr w:type="gramStart"/>
            <w:r w:rsidRPr="003C0B06">
              <w:t>быстроногих</w:t>
            </w:r>
            <w:proofErr w:type="gramEnd"/>
            <w:r w:rsidRPr="003C0B06">
              <w:t>»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КОРУ с флажками. Сочетание различных видов ходьбы. Бег с изменением направления, ритма и темпа. Бег в заданном коридоре. Бег 30 м. Игра «Команда быстроногих». Развитие скоростных качеств.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7.3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7.4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95</w:t>
            </w:r>
          </w:p>
          <w:p w:rsidR="005C2E5A" w:rsidRPr="003C0B06" w:rsidRDefault="005C2E5A" w:rsidP="00860150">
            <w:pPr>
              <w:jc w:val="center"/>
            </w:pPr>
            <w:r w:rsidRPr="003C0B06">
              <w:t>96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 xml:space="preserve">Разновидности ходьбы. Ходьба с преодолением препятствий. Бег с ускорением (30 м). Игра «Вызов номера»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2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 xml:space="preserve">КОРУ с флажками. Сочетание различных видов ходьбы. Ходьба с преодолением препятствий.  Бег с изменением направления, ритма и темпа. Бег 30 м. Игра «Вызов номера». Развитие скоростных качеств.  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7.5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97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Прыжки с поворотом на 180°. Прыжок с мес</w:t>
            </w:r>
            <w:r w:rsidRPr="003C0B06">
              <w:softHyphen/>
              <w:t xml:space="preserve">та.  Игра «Волк во рву»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Прыжок в длину с места, с разбега, с поворотом на 180°. ОРУ. Игра «Волк во рву».  Развитие скоростно-силовых качеств</w:t>
            </w:r>
          </w:p>
        </w:tc>
      </w:tr>
      <w:tr w:rsidR="00860150" w:rsidRPr="003C0B06" w:rsidTr="00860150">
        <w:trPr>
          <w:trHeight w:val="1250"/>
        </w:trPr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7.6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98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Прыжок в длину с разбега в 3-5 шагов. Пры</w:t>
            </w:r>
            <w:r w:rsidRPr="003C0B06">
              <w:softHyphen/>
              <w:t xml:space="preserve">жок в высоту с разбега в 4-5 шагов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Прыжок в длину с места, с разбега в 3-5 шагов. Прыжок в высоту с разбега в 4-5 шагов. ОРУ. Развитие скоростно-силовых качеств</w:t>
            </w:r>
          </w:p>
        </w:tc>
      </w:tr>
      <w:tr w:rsidR="00860150" w:rsidRPr="003C0B06" w:rsidTr="00860150">
        <w:trPr>
          <w:trHeight w:val="1104"/>
        </w:trPr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7.7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99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Прыжок в длину с разбега в 3-5 шагов. Пры</w:t>
            </w:r>
            <w:r w:rsidRPr="003C0B06">
              <w:softHyphen/>
              <w:t xml:space="preserve">жок в высоту с разбега в 4-5 шагов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r w:rsidRPr="003C0B06">
              <w:t>ОРУ. Прыжок в длину с разбега в 3-5 шагов. Пры</w:t>
            </w:r>
            <w:r w:rsidRPr="003C0B06">
              <w:softHyphen/>
              <w:t>жок в высоту с разбега в 4-5 шагов.  Развитие скоростно-силовых качеств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7.8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100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Метание малого мяча в горизонтальную ми</w:t>
            </w:r>
            <w:r w:rsidRPr="003C0B06">
              <w:softHyphen/>
              <w:t xml:space="preserve">шень (2 </w:t>
            </w:r>
            <w:proofErr w:type="spellStart"/>
            <w:r w:rsidRPr="003C0B06">
              <w:t>х</w:t>
            </w:r>
            <w:proofErr w:type="spellEnd"/>
            <w:r w:rsidRPr="003C0B06">
              <w:t xml:space="preserve"> 2 м) с расстояния в 4-5 м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autoSpaceDE w:val="0"/>
              <w:autoSpaceDN w:val="0"/>
              <w:adjustRightInd w:val="0"/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>Метание малого мяча в цель (2</w:t>
            </w:r>
            <w:r w:rsidRPr="003C0B06">
              <w:rPr>
                <w:noProof/>
              </w:rPr>
              <w:t>х</w:t>
            </w:r>
            <w:r w:rsidRPr="003C0B06">
              <w:t>2) с 4–5 метров. ОРУ. Развитие скоростно-силовых качеств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7.9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  <w:rPr>
                <w:spacing w:val="-2"/>
              </w:rPr>
            </w:pPr>
            <w:r w:rsidRPr="003C0B06">
              <w:rPr>
                <w:spacing w:val="-2"/>
              </w:rPr>
              <w:t>101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Метание малого мяча в вертикальную цель </w:t>
            </w:r>
            <w:r w:rsidRPr="003C0B06">
              <w:rPr>
                <w:iCs/>
              </w:rPr>
              <w:t xml:space="preserve">(2х2 м) </w:t>
            </w:r>
            <w:r w:rsidRPr="003C0B06">
              <w:t>с расстояния в 4-5 м. Метание на</w:t>
            </w:r>
            <w:r w:rsidRPr="003C0B06">
              <w:softHyphen/>
              <w:t xml:space="preserve">бивного мяча.  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autoSpaceDE w:val="0"/>
              <w:autoSpaceDN w:val="0"/>
              <w:adjustRightInd w:val="0"/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>Метание малого мяча в вертикальную цель (2</w:t>
            </w:r>
            <w:r w:rsidRPr="003C0B06">
              <w:rPr>
                <w:noProof/>
              </w:rPr>
              <w:t>х</w:t>
            </w:r>
            <w:r w:rsidRPr="003C0B06">
              <w:t>2) с 4-5 метров. ОРУ. Метание набивного мяча из разных положений. Развитие скоростно-силовых качеств</w:t>
            </w:r>
          </w:p>
        </w:tc>
      </w:tr>
      <w:tr w:rsidR="00860150" w:rsidRPr="003C0B06" w:rsidTr="00860150">
        <w:tc>
          <w:tcPr>
            <w:tcW w:w="817" w:type="dxa"/>
          </w:tcPr>
          <w:p w:rsidR="005C2E5A" w:rsidRPr="003C0B06" w:rsidRDefault="005C2E5A" w:rsidP="00860150">
            <w:pPr>
              <w:jc w:val="center"/>
            </w:pPr>
            <w:r w:rsidRPr="003C0B06">
              <w:t>7.10</w:t>
            </w:r>
          </w:p>
        </w:tc>
        <w:tc>
          <w:tcPr>
            <w:tcW w:w="709" w:type="dxa"/>
          </w:tcPr>
          <w:p w:rsidR="005C2E5A" w:rsidRPr="003C0B06" w:rsidRDefault="005C2E5A" w:rsidP="00860150">
            <w:pPr>
              <w:jc w:val="center"/>
            </w:pPr>
            <w:r w:rsidRPr="003C0B06">
              <w:t>102</w:t>
            </w:r>
          </w:p>
        </w:tc>
        <w:tc>
          <w:tcPr>
            <w:tcW w:w="3544" w:type="dxa"/>
          </w:tcPr>
          <w:p w:rsidR="005C2E5A" w:rsidRPr="003C0B06" w:rsidRDefault="005C2E5A" w:rsidP="008E7AA6">
            <w:r w:rsidRPr="003C0B06">
              <w:t>Метание малого мяча на дальность отскока от пола и стены. Метание набивного мяча</w:t>
            </w:r>
          </w:p>
        </w:tc>
        <w:tc>
          <w:tcPr>
            <w:tcW w:w="850" w:type="dxa"/>
          </w:tcPr>
          <w:p w:rsidR="005C2E5A" w:rsidRPr="003C0B06" w:rsidRDefault="005C2E5A" w:rsidP="008431D6">
            <w:pPr>
              <w:autoSpaceDE w:val="0"/>
              <w:autoSpaceDN w:val="0"/>
              <w:adjustRightInd w:val="0"/>
              <w:jc w:val="center"/>
            </w:pPr>
            <w:r w:rsidRPr="003C0B06">
              <w:t>1</w:t>
            </w:r>
          </w:p>
        </w:tc>
        <w:tc>
          <w:tcPr>
            <w:tcW w:w="3827" w:type="dxa"/>
          </w:tcPr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>Метание малого мяча на дальность. Метание набивного мяча на дальность. ОРУ. Развитие скоростно-силовых качеств</w:t>
            </w:r>
          </w:p>
        </w:tc>
      </w:tr>
    </w:tbl>
    <w:p w:rsidR="003C0B06" w:rsidRDefault="003C0B06" w:rsidP="003C0B06">
      <w:pPr>
        <w:spacing w:after="200" w:line="276" w:lineRule="auto"/>
        <w:contextualSpacing/>
        <w:rPr>
          <w:b/>
        </w:rPr>
      </w:pPr>
    </w:p>
    <w:p w:rsidR="003C0B06" w:rsidRDefault="003C0B06" w:rsidP="003C0B06">
      <w:pPr>
        <w:spacing w:after="200" w:line="276" w:lineRule="auto"/>
        <w:contextualSpacing/>
        <w:rPr>
          <w:b/>
        </w:rPr>
      </w:pPr>
    </w:p>
    <w:p w:rsidR="003C0B06" w:rsidRDefault="003C0B06" w:rsidP="003C0B06">
      <w:pPr>
        <w:spacing w:after="200" w:line="276" w:lineRule="auto"/>
        <w:contextualSpacing/>
        <w:rPr>
          <w:b/>
        </w:rPr>
      </w:pPr>
    </w:p>
    <w:p w:rsidR="003C0B06" w:rsidRDefault="003C0B06" w:rsidP="003C0B06">
      <w:pPr>
        <w:spacing w:after="200" w:line="276" w:lineRule="auto"/>
        <w:contextualSpacing/>
        <w:rPr>
          <w:b/>
        </w:rPr>
      </w:pPr>
    </w:p>
    <w:p w:rsidR="003C0B06" w:rsidRDefault="003C0B06" w:rsidP="003C0B06">
      <w:pPr>
        <w:spacing w:after="200" w:line="276" w:lineRule="auto"/>
        <w:contextualSpacing/>
        <w:rPr>
          <w:b/>
        </w:rPr>
      </w:pPr>
    </w:p>
    <w:p w:rsidR="003C0B06" w:rsidRDefault="003C0B06" w:rsidP="003C0B06">
      <w:pPr>
        <w:spacing w:after="200" w:line="276" w:lineRule="auto"/>
        <w:contextualSpacing/>
        <w:rPr>
          <w:b/>
        </w:rPr>
      </w:pPr>
    </w:p>
    <w:p w:rsidR="003C0B06" w:rsidRDefault="003C0B06" w:rsidP="003C0B06">
      <w:pPr>
        <w:spacing w:after="200" w:line="276" w:lineRule="auto"/>
        <w:contextualSpacing/>
        <w:rPr>
          <w:b/>
        </w:rPr>
      </w:pPr>
    </w:p>
    <w:p w:rsidR="003C0B06" w:rsidRDefault="003C0B06" w:rsidP="003C0B06">
      <w:pPr>
        <w:spacing w:after="200" w:line="276" w:lineRule="auto"/>
        <w:contextualSpacing/>
        <w:rPr>
          <w:b/>
        </w:rPr>
      </w:pPr>
    </w:p>
    <w:p w:rsidR="003C0B06" w:rsidRPr="003C0B06" w:rsidRDefault="003C0B06" w:rsidP="003C0B06">
      <w:pPr>
        <w:spacing w:after="200" w:line="276" w:lineRule="auto"/>
        <w:contextualSpacing/>
        <w:rPr>
          <w:b/>
        </w:rPr>
      </w:pPr>
    </w:p>
    <w:p w:rsidR="003C0B06" w:rsidRPr="003C0B06" w:rsidRDefault="003C0B06" w:rsidP="003C0B06">
      <w:pPr>
        <w:spacing w:after="200" w:line="276" w:lineRule="auto"/>
        <w:contextualSpacing/>
        <w:rPr>
          <w:b/>
        </w:rPr>
      </w:pPr>
    </w:p>
    <w:p w:rsidR="005C2E5A" w:rsidRPr="003C0B06" w:rsidRDefault="005C2E5A" w:rsidP="005C2E5A">
      <w:pPr>
        <w:numPr>
          <w:ilvl w:val="1"/>
          <w:numId w:val="8"/>
        </w:numPr>
        <w:spacing w:after="200" w:line="276" w:lineRule="auto"/>
        <w:ind w:left="0" w:hanging="22"/>
        <w:contextualSpacing/>
        <w:jc w:val="center"/>
        <w:rPr>
          <w:b/>
        </w:rPr>
      </w:pPr>
      <w:r w:rsidRPr="003C0B06">
        <w:rPr>
          <w:b/>
          <w:bCs/>
        </w:rPr>
        <w:lastRenderedPageBreak/>
        <w:t xml:space="preserve">Тематический поурочный план учебного предмета </w:t>
      </w:r>
      <w:r w:rsidR="003C0B06" w:rsidRPr="003C0B06">
        <w:rPr>
          <w:b/>
          <w:bCs/>
        </w:rPr>
        <w:t>«</w:t>
      </w:r>
      <w:r w:rsidR="003C0B06" w:rsidRPr="003C0B06">
        <w:rPr>
          <w:b/>
        </w:rPr>
        <w:t>Физическая культура»</w:t>
      </w:r>
    </w:p>
    <w:p w:rsidR="00890EB8" w:rsidRPr="003C0B06" w:rsidRDefault="00890EB8" w:rsidP="008E7AA6">
      <w:pPr>
        <w:jc w:val="center"/>
        <w:rPr>
          <w:b/>
        </w:rPr>
      </w:pPr>
      <w:r w:rsidRPr="003C0B06">
        <w:rPr>
          <w:b/>
        </w:rPr>
        <w:t>для надомного обучения</w:t>
      </w:r>
    </w:p>
    <w:p w:rsidR="00890EB8" w:rsidRPr="003C0B06" w:rsidRDefault="00890EB8" w:rsidP="008E7AA6">
      <w:pPr>
        <w:jc w:val="center"/>
        <w:rPr>
          <w:b/>
        </w:rPr>
      </w:pPr>
      <w:r w:rsidRPr="003C0B06">
        <w:rPr>
          <w:b/>
        </w:rPr>
        <w:t>0,25 часа</w:t>
      </w:r>
      <w:r w:rsidR="008431D6" w:rsidRPr="003C0B06">
        <w:rPr>
          <w:b/>
        </w:rPr>
        <w:t xml:space="preserve"> в неделю,</w:t>
      </w:r>
      <w:r w:rsidRPr="003C0B06">
        <w:rPr>
          <w:b/>
        </w:rPr>
        <w:t xml:space="preserve"> 8,</w:t>
      </w:r>
      <w:r w:rsidR="00D00996" w:rsidRPr="003C0B06">
        <w:rPr>
          <w:b/>
        </w:rPr>
        <w:t>7</w:t>
      </w:r>
      <w:r w:rsidRPr="003C0B06">
        <w:rPr>
          <w:b/>
        </w:rPr>
        <w:t>5 часов</w:t>
      </w:r>
      <w:r w:rsidR="008431D6" w:rsidRPr="003C0B06">
        <w:rPr>
          <w:b/>
        </w:rPr>
        <w:t xml:space="preserve"> в год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7"/>
        <w:gridCol w:w="5528"/>
        <w:gridCol w:w="851"/>
        <w:gridCol w:w="1843"/>
      </w:tblGrid>
      <w:tr w:rsidR="00860150" w:rsidRPr="003C0B06" w:rsidTr="005C2E5A">
        <w:tc>
          <w:tcPr>
            <w:tcW w:w="817" w:type="dxa"/>
            <w:vAlign w:val="center"/>
          </w:tcPr>
          <w:p w:rsidR="00391A7B" w:rsidRPr="003C0B06" w:rsidRDefault="005C2E5A" w:rsidP="008E7AA6">
            <w:pPr>
              <w:ind w:left="-108" w:right="-108"/>
              <w:jc w:val="center"/>
              <w:rPr>
                <w:b/>
              </w:rPr>
            </w:pPr>
            <w:r w:rsidRPr="003C0B06">
              <w:rPr>
                <w:b/>
              </w:rPr>
              <w:t>№ урока</w:t>
            </w:r>
          </w:p>
        </w:tc>
        <w:tc>
          <w:tcPr>
            <w:tcW w:w="567" w:type="dxa"/>
          </w:tcPr>
          <w:p w:rsidR="00391A7B" w:rsidRPr="003C0B06" w:rsidRDefault="005C2E5A" w:rsidP="008E7AA6">
            <w:pPr>
              <w:jc w:val="center"/>
              <w:rPr>
                <w:b/>
              </w:rPr>
            </w:pPr>
            <w:r w:rsidRPr="003C0B06">
              <w:rPr>
                <w:b/>
              </w:rPr>
              <w:t xml:space="preserve">№ </w:t>
            </w:r>
            <w:proofErr w:type="spellStart"/>
            <w:proofErr w:type="gramStart"/>
            <w:r w:rsidRPr="003C0B06">
              <w:rPr>
                <w:b/>
              </w:rPr>
              <w:t>п</w:t>
            </w:r>
            <w:proofErr w:type="spellEnd"/>
            <w:proofErr w:type="gramEnd"/>
            <w:r w:rsidRPr="003C0B06">
              <w:rPr>
                <w:b/>
              </w:rPr>
              <w:t>/</w:t>
            </w:r>
            <w:proofErr w:type="spellStart"/>
            <w:r w:rsidRPr="003C0B06">
              <w:rPr>
                <w:b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391A7B" w:rsidRPr="003C0B06" w:rsidRDefault="00391A7B" w:rsidP="008E7AA6">
            <w:pPr>
              <w:jc w:val="center"/>
              <w:rPr>
                <w:b/>
              </w:rPr>
            </w:pPr>
            <w:r w:rsidRPr="003C0B06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391A7B" w:rsidRPr="003C0B06" w:rsidRDefault="00391A7B" w:rsidP="00323145">
            <w:pPr>
              <w:jc w:val="center"/>
              <w:rPr>
                <w:b/>
              </w:rPr>
            </w:pPr>
            <w:r w:rsidRPr="003C0B06">
              <w:rPr>
                <w:b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391A7B" w:rsidRPr="003C0B06" w:rsidRDefault="00391A7B" w:rsidP="00323145">
            <w:pPr>
              <w:jc w:val="center"/>
              <w:rPr>
                <w:b/>
              </w:rPr>
            </w:pPr>
            <w:r w:rsidRPr="003C0B06">
              <w:rPr>
                <w:b/>
              </w:rPr>
              <w:t>Примечание</w:t>
            </w:r>
          </w:p>
        </w:tc>
      </w:tr>
      <w:tr w:rsidR="00860150" w:rsidRPr="003C0B06" w:rsidTr="00391A7B">
        <w:tc>
          <w:tcPr>
            <w:tcW w:w="9606" w:type="dxa"/>
            <w:gridSpan w:val="5"/>
          </w:tcPr>
          <w:p w:rsidR="00391A7B" w:rsidRPr="003C0B06" w:rsidRDefault="00D22FF1" w:rsidP="00323145">
            <w:pPr>
              <w:jc w:val="center"/>
            </w:pPr>
            <w:r w:rsidRPr="003C0B06">
              <w:t xml:space="preserve">1.Легкая атлетика- 1,5 </w:t>
            </w:r>
            <w:r w:rsidR="00391A7B" w:rsidRPr="003C0B06">
              <w:t>ч</w:t>
            </w: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1.1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1</w:t>
            </w:r>
          </w:p>
        </w:tc>
        <w:tc>
          <w:tcPr>
            <w:tcW w:w="5528" w:type="dxa"/>
          </w:tcPr>
          <w:p w:rsidR="005C2E5A" w:rsidRPr="003C0B06" w:rsidRDefault="005C2E5A" w:rsidP="00323145">
            <w:r w:rsidRPr="003C0B06">
              <w:rPr>
                <w:spacing w:val="-2"/>
              </w:rPr>
              <w:t xml:space="preserve">Разновидности ходьбы. Ходьба по разметкам. </w:t>
            </w:r>
            <w:r w:rsidRPr="003C0B06">
              <w:t xml:space="preserve">Ходьба с преодолением препятствий.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1.2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2</w:t>
            </w:r>
          </w:p>
        </w:tc>
        <w:tc>
          <w:tcPr>
            <w:tcW w:w="5528" w:type="dxa"/>
          </w:tcPr>
          <w:p w:rsidR="005C2E5A" w:rsidRPr="003C0B06" w:rsidRDefault="005C2E5A" w:rsidP="00323145">
            <w:r w:rsidRPr="003C0B06">
              <w:rPr>
                <w:spacing w:val="-2"/>
              </w:rPr>
              <w:t xml:space="preserve">Разновидности ходьбы. Ходьба по разметкам.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1.3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3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Прыжки с поворотом на 180°. Прыжок с мес</w:t>
            </w:r>
            <w:r w:rsidRPr="003C0B06">
              <w:rPr>
                <w:spacing w:val="-2"/>
              </w:rPr>
              <w:softHyphen/>
            </w:r>
            <w:r w:rsidRPr="003C0B06">
              <w:rPr>
                <w:spacing w:val="-1"/>
              </w:rPr>
              <w:t>та. ОРУ. Игра «К своим флажкам». Эстафеты. Челночный бег.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1.4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4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Прыжок в длину с разбега в 3-5 шагов. ОРУ. Игра «К своим флажкам». Эстафеты. Челноч</w:t>
            </w:r>
            <w:r w:rsidRPr="003C0B06">
              <w:rPr>
                <w:spacing w:val="-2"/>
              </w:rPr>
              <w:softHyphen/>
            </w:r>
            <w:r w:rsidRPr="003C0B06">
              <w:rPr>
                <w:spacing w:val="-1"/>
              </w:rPr>
              <w:t>ный бег.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r w:rsidRPr="003C0B06">
              <w:t>1.5</w:t>
            </w:r>
          </w:p>
        </w:tc>
        <w:tc>
          <w:tcPr>
            <w:tcW w:w="567" w:type="dxa"/>
          </w:tcPr>
          <w:p w:rsidR="005C2E5A" w:rsidRPr="003C0B06" w:rsidRDefault="005C2E5A" w:rsidP="008E7AA6">
            <w:r w:rsidRPr="003C0B06">
              <w:t>5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t xml:space="preserve">Метание малого мяча в горизонтальную цель </w:t>
            </w:r>
            <w:r w:rsidRPr="003C0B06">
              <w:rPr>
                <w:iCs/>
              </w:rPr>
              <w:t xml:space="preserve">(2 </w:t>
            </w:r>
            <w:proofErr w:type="spellStart"/>
            <w:r w:rsidRPr="003C0B06">
              <w:rPr>
                <w:iCs/>
              </w:rPr>
              <w:t>х</w:t>
            </w:r>
            <w:proofErr w:type="spellEnd"/>
            <w:r w:rsidRPr="003C0B06">
              <w:rPr>
                <w:iCs/>
              </w:rPr>
              <w:t xml:space="preserve"> 2 м) </w:t>
            </w:r>
            <w:r w:rsidRPr="003C0B06">
              <w:t>с расстояния 4-5 м</w:t>
            </w:r>
            <w:proofErr w:type="gramStart"/>
            <w:r w:rsidRPr="003C0B06">
              <w:t xml:space="preserve"> .</w:t>
            </w:r>
            <w:proofErr w:type="gramEnd"/>
            <w:r w:rsidRPr="003C0B06">
              <w:t xml:space="preserve"> Эста</w:t>
            </w:r>
            <w:r w:rsidRPr="003C0B06">
              <w:softHyphen/>
            </w:r>
            <w:r w:rsidRPr="003C0B06">
              <w:rPr>
                <w:spacing w:val="-2"/>
              </w:rPr>
              <w:t xml:space="preserve">феты.  </w:t>
            </w:r>
            <w:r w:rsidRPr="003C0B06">
              <w:t xml:space="preserve"> Подвижная игра «Защита укрепления»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r w:rsidRPr="003C0B06">
              <w:t>1.6</w:t>
            </w:r>
          </w:p>
        </w:tc>
        <w:tc>
          <w:tcPr>
            <w:tcW w:w="567" w:type="dxa"/>
          </w:tcPr>
          <w:p w:rsidR="005C2E5A" w:rsidRPr="003C0B06" w:rsidRDefault="005C2E5A" w:rsidP="008E7AA6">
            <w:r w:rsidRPr="003C0B06">
              <w:t>6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t xml:space="preserve">Метание малого мяча в вертикальную цель </w:t>
            </w:r>
            <w:r w:rsidRPr="003C0B06">
              <w:rPr>
                <w:iCs/>
              </w:rPr>
              <w:t xml:space="preserve">(2 </w:t>
            </w:r>
            <w:proofErr w:type="spellStart"/>
            <w:r w:rsidRPr="003C0B06">
              <w:rPr>
                <w:iCs/>
              </w:rPr>
              <w:t>х</w:t>
            </w:r>
            <w:proofErr w:type="spellEnd"/>
            <w:r w:rsidRPr="003C0B06">
              <w:rPr>
                <w:iCs/>
              </w:rPr>
              <w:t xml:space="preserve"> 2 м) </w:t>
            </w:r>
            <w:r w:rsidRPr="003C0B06">
              <w:t>с расстояния 4-5 м. Метание набив</w:t>
            </w:r>
            <w:r w:rsidRPr="003C0B06">
              <w:softHyphen/>
            </w:r>
            <w:r w:rsidRPr="003C0B06">
              <w:rPr>
                <w:spacing w:val="-2"/>
              </w:rPr>
              <w:t xml:space="preserve">ного мяча. 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391A7B">
        <w:tc>
          <w:tcPr>
            <w:tcW w:w="9606" w:type="dxa"/>
            <w:gridSpan w:val="5"/>
          </w:tcPr>
          <w:p w:rsidR="00391A7B" w:rsidRPr="003C0B06" w:rsidRDefault="00D22FF1" w:rsidP="00323145">
            <w:pPr>
              <w:jc w:val="center"/>
            </w:pPr>
            <w:r w:rsidRPr="003C0B06">
              <w:t xml:space="preserve">2.Кроссовая подготовка- 1,5 </w:t>
            </w:r>
            <w:r w:rsidR="00391A7B" w:rsidRPr="003C0B06">
              <w:t>ч</w:t>
            </w: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2.1</w:t>
            </w:r>
          </w:p>
          <w:p w:rsidR="005C2E5A" w:rsidRPr="003C0B06" w:rsidRDefault="005C2E5A" w:rsidP="007D397A">
            <w:pPr>
              <w:rPr>
                <w:spacing w:val="-2"/>
              </w:rPr>
            </w:pP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7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3 мин). </w:t>
            </w:r>
            <w:r w:rsidRPr="003C0B06">
              <w:rPr>
                <w:spacing w:val="-2"/>
              </w:rPr>
              <w:t xml:space="preserve"> Чередование </w:t>
            </w:r>
            <w:r w:rsidRPr="003C0B06">
              <w:t xml:space="preserve">ходьбы и бега </w:t>
            </w:r>
            <w:r w:rsidRPr="003C0B06">
              <w:rPr>
                <w:iCs/>
              </w:rPr>
              <w:t xml:space="preserve">  </w:t>
            </w:r>
            <w:r w:rsidRPr="003C0B06">
              <w:rPr>
                <w:spacing w:val="-2"/>
              </w:rPr>
              <w:t>Преодоление малых препятствий.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2.2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8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4 мни). </w:t>
            </w:r>
            <w:r w:rsidRPr="003C0B06">
              <w:rPr>
                <w:spacing w:val="-2"/>
              </w:rPr>
              <w:t xml:space="preserve">ОРУ. Чередование </w:t>
            </w:r>
            <w:r w:rsidRPr="003C0B06">
              <w:t>ходьбы и бега</w:t>
            </w:r>
            <w:r w:rsidRPr="003C0B06">
              <w:rPr>
                <w:iCs/>
              </w:rPr>
              <w:t xml:space="preserve">. </w:t>
            </w:r>
            <w:r w:rsidRPr="003C0B06">
              <w:rPr>
                <w:spacing w:val="-2"/>
              </w:rPr>
              <w:t xml:space="preserve">Преодоление малых препятствий. 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2.3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9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4 мин). </w:t>
            </w:r>
            <w:r w:rsidRPr="003C0B06">
              <w:rPr>
                <w:spacing w:val="-2"/>
              </w:rPr>
              <w:t xml:space="preserve">ОРУ. Чередование </w:t>
            </w:r>
            <w:r w:rsidRPr="003C0B06">
              <w:t xml:space="preserve">ходьбы и бега </w:t>
            </w:r>
            <w:r w:rsidRPr="003C0B06">
              <w:rPr>
                <w:iCs/>
              </w:rPr>
              <w:t xml:space="preserve"> </w:t>
            </w:r>
            <w:r w:rsidRPr="003C0B06">
              <w:rPr>
                <w:spacing w:val="-2"/>
              </w:rPr>
              <w:t>Преодоление малых препятствий</w:t>
            </w:r>
            <w:r w:rsidRPr="003C0B06">
              <w:rPr>
                <w:spacing w:val="-1"/>
              </w:rPr>
              <w:t>. Игра «Пятнашки»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2.4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10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5 мин). </w:t>
            </w:r>
            <w:r w:rsidRPr="003C0B06">
              <w:rPr>
                <w:spacing w:val="-2"/>
              </w:rPr>
              <w:t xml:space="preserve">  Чередование </w:t>
            </w:r>
            <w:r w:rsidRPr="003C0B06">
              <w:t xml:space="preserve">ходьбы и бега </w:t>
            </w:r>
            <w:r w:rsidRPr="003C0B06">
              <w:rPr>
                <w:iCs/>
              </w:rPr>
              <w:t xml:space="preserve">  </w:t>
            </w:r>
            <w:r w:rsidRPr="003C0B06">
              <w:rPr>
                <w:spacing w:val="-2"/>
              </w:rPr>
              <w:t xml:space="preserve">Преодоление малых препятствий.  </w:t>
            </w:r>
            <w:r w:rsidRPr="003C0B06">
              <w:t xml:space="preserve"> Игра «Пустое место»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2.5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11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5 мин). </w:t>
            </w:r>
            <w:r w:rsidRPr="003C0B06">
              <w:rPr>
                <w:spacing w:val="-2"/>
              </w:rPr>
              <w:t xml:space="preserve">  Чередование </w:t>
            </w:r>
            <w:r w:rsidRPr="003C0B06">
              <w:t>ходьбы и бега</w:t>
            </w:r>
            <w:r w:rsidRPr="003C0B06">
              <w:rPr>
                <w:iCs/>
              </w:rPr>
              <w:t xml:space="preserve">. </w:t>
            </w:r>
            <w:r w:rsidRPr="003C0B06">
              <w:rPr>
                <w:spacing w:val="-2"/>
              </w:rPr>
              <w:t xml:space="preserve">Преодоление малых препятствий.  </w:t>
            </w:r>
            <w:r w:rsidRPr="003C0B06">
              <w:t xml:space="preserve"> Игра «Пустое место»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2.6</w:t>
            </w:r>
          </w:p>
          <w:p w:rsidR="005C2E5A" w:rsidRPr="003C0B06" w:rsidRDefault="005C2E5A" w:rsidP="007D397A">
            <w:pPr>
              <w:rPr>
                <w:spacing w:val="-2"/>
              </w:rPr>
            </w:pP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12</w:t>
            </w:r>
          </w:p>
        </w:tc>
        <w:tc>
          <w:tcPr>
            <w:tcW w:w="5528" w:type="dxa"/>
          </w:tcPr>
          <w:p w:rsidR="005C2E5A" w:rsidRPr="003C0B06" w:rsidRDefault="005C2E5A" w:rsidP="008E7AA6">
            <w:pPr>
              <w:rPr>
                <w:highlight w:val="yellow"/>
              </w:rPr>
            </w:pPr>
            <w:r w:rsidRPr="003C0B06">
              <w:rPr>
                <w:spacing w:val="-2"/>
              </w:rPr>
              <w:t xml:space="preserve">Равномерный бег </w:t>
            </w:r>
            <w:r w:rsidRPr="003C0B06">
              <w:rPr>
                <w:iCs/>
                <w:spacing w:val="-2"/>
              </w:rPr>
              <w:t xml:space="preserve">(6 мин). </w:t>
            </w:r>
            <w:r w:rsidRPr="003C0B06">
              <w:rPr>
                <w:spacing w:val="-2"/>
              </w:rPr>
              <w:t xml:space="preserve">  Чередование </w:t>
            </w:r>
            <w:r w:rsidRPr="003C0B06">
              <w:t xml:space="preserve">ходьбы и бега </w:t>
            </w:r>
            <w:r w:rsidRPr="003C0B06">
              <w:rPr>
                <w:iCs/>
              </w:rPr>
              <w:t xml:space="preserve">  </w:t>
            </w:r>
            <w:r w:rsidRPr="003C0B06">
              <w:t xml:space="preserve">Преодоление малых препятствий.  </w:t>
            </w:r>
            <w:r w:rsidRPr="003C0B06">
              <w:rPr>
                <w:spacing w:val="-5"/>
              </w:rPr>
              <w:t xml:space="preserve"> Игра «Салки с выручкой»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391A7B">
        <w:tc>
          <w:tcPr>
            <w:tcW w:w="9606" w:type="dxa"/>
            <w:gridSpan w:val="5"/>
          </w:tcPr>
          <w:p w:rsidR="00391A7B" w:rsidRPr="003C0B06" w:rsidRDefault="00D22FF1" w:rsidP="00323145">
            <w:pPr>
              <w:jc w:val="center"/>
            </w:pPr>
            <w:r w:rsidRPr="003C0B06">
              <w:t>3.Гимнастика – 1,75</w:t>
            </w:r>
            <w:r w:rsidR="00391A7B" w:rsidRPr="003C0B06">
              <w:t xml:space="preserve"> ч</w:t>
            </w: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r w:rsidRPr="003C0B06">
              <w:t>3.1</w:t>
            </w:r>
          </w:p>
        </w:tc>
        <w:tc>
          <w:tcPr>
            <w:tcW w:w="567" w:type="dxa"/>
          </w:tcPr>
          <w:p w:rsidR="005C2E5A" w:rsidRPr="003C0B06" w:rsidRDefault="005C2E5A" w:rsidP="008E7AA6">
            <w:r w:rsidRPr="003C0B06">
              <w:t>13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t>Размыкание и смыкание приставными шага</w:t>
            </w:r>
            <w:r w:rsidRPr="003C0B06">
              <w:softHyphen/>
              <w:t>ми. Кувырок вперед, стойка на лопатках, со</w:t>
            </w:r>
            <w:r w:rsidRPr="003C0B06">
              <w:softHyphen/>
            </w:r>
            <w:r w:rsidRPr="003C0B06">
              <w:rPr>
                <w:spacing w:val="-1"/>
              </w:rPr>
              <w:t xml:space="preserve">гнув ноги. Кувырок в сторону. 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r w:rsidRPr="003C0B06">
              <w:t>3.2</w:t>
            </w:r>
          </w:p>
          <w:p w:rsidR="005C2E5A" w:rsidRPr="003C0B06" w:rsidRDefault="005C2E5A" w:rsidP="007D397A"/>
        </w:tc>
        <w:tc>
          <w:tcPr>
            <w:tcW w:w="567" w:type="dxa"/>
          </w:tcPr>
          <w:p w:rsidR="005C2E5A" w:rsidRPr="003C0B06" w:rsidRDefault="005C2E5A" w:rsidP="008E7AA6">
            <w:r w:rsidRPr="003C0B06">
              <w:t>14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t>В висе спиной к гимнастиче</w:t>
            </w:r>
            <w:r w:rsidRPr="003C0B06">
              <w:softHyphen/>
              <w:t>ской скамейке поднимание согнутых и пря</w:t>
            </w:r>
            <w:r w:rsidRPr="003C0B06">
              <w:softHyphen/>
              <w:t>мых ног.     Подтягива</w:t>
            </w:r>
            <w:r w:rsidRPr="003C0B06">
              <w:softHyphen/>
              <w:t xml:space="preserve">ния в висе. 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3.3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15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Лазание по наклонной ска</w:t>
            </w:r>
            <w:r w:rsidRPr="003C0B06">
              <w:rPr>
                <w:spacing w:val="-2"/>
              </w:rPr>
              <w:softHyphen/>
            </w:r>
            <w:r w:rsidRPr="003C0B06">
              <w:t>мейке в упоре присев, в упоре стоя на коле</w:t>
            </w:r>
            <w:r w:rsidRPr="003C0B06">
              <w:softHyphen/>
              <w:t xml:space="preserve">нях. 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3.4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16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>Лазание по наклонной ска</w:t>
            </w:r>
            <w:r w:rsidRPr="003C0B06">
              <w:rPr>
                <w:spacing w:val="-2"/>
              </w:rPr>
              <w:softHyphen/>
            </w:r>
            <w:r w:rsidRPr="003C0B06">
              <w:t>мейке в упоре присев, в упоре стоя на коле</w:t>
            </w:r>
            <w:r w:rsidRPr="003C0B06">
              <w:softHyphen/>
            </w:r>
            <w:r w:rsidRPr="003C0B06">
              <w:rPr>
                <w:spacing w:val="-1"/>
              </w:rPr>
              <w:t xml:space="preserve">нях и лежа на животе. 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3.5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17</w:t>
            </w:r>
          </w:p>
        </w:tc>
        <w:tc>
          <w:tcPr>
            <w:tcW w:w="5528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 xml:space="preserve">Перешагивание через набивные мячи. Стойка </w:t>
            </w:r>
            <w:r w:rsidRPr="003C0B06">
              <w:rPr>
                <w:spacing w:val="-1"/>
              </w:rPr>
              <w:t xml:space="preserve">на двух ногах и одной ноге на бревне. 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  <w:rPr>
                <w:spacing w:val="-2"/>
              </w:rPr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3.6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18</w:t>
            </w:r>
          </w:p>
        </w:tc>
        <w:tc>
          <w:tcPr>
            <w:tcW w:w="5528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 xml:space="preserve">Стойка </w:t>
            </w:r>
            <w:r w:rsidRPr="003C0B06">
              <w:t xml:space="preserve">на двух ногах и одной ноге на бревне. ОРУ в движении. Лазание по гимнастической стенке с </w:t>
            </w:r>
            <w:r w:rsidRPr="003C0B06">
              <w:lastRenderedPageBreak/>
              <w:t>одновременным перехватом и пере</w:t>
            </w:r>
            <w:r w:rsidRPr="003C0B06">
              <w:softHyphen/>
            </w:r>
            <w:r w:rsidRPr="003C0B06">
              <w:rPr>
                <w:spacing w:val="-1"/>
              </w:rPr>
              <w:t xml:space="preserve">становкой рук. 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lastRenderedPageBreak/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  <w:rPr>
                <w:spacing w:val="-2"/>
              </w:rPr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lastRenderedPageBreak/>
              <w:t>3.7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19</w:t>
            </w:r>
          </w:p>
        </w:tc>
        <w:tc>
          <w:tcPr>
            <w:tcW w:w="5528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 xml:space="preserve">Стойка </w:t>
            </w:r>
            <w:r w:rsidRPr="003C0B06">
              <w:t>на двух ногах и одной ноге на бревне.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  <w:rPr>
                <w:spacing w:val="-2"/>
              </w:rPr>
            </w:pPr>
          </w:p>
        </w:tc>
      </w:tr>
      <w:tr w:rsidR="00860150" w:rsidRPr="003C0B06" w:rsidTr="00391A7B">
        <w:tc>
          <w:tcPr>
            <w:tcW w:w="9606" w:type="dxa"/>
            <w:gridSpan w:val="5"/>
          </w:tcPr>
          <w:p w:rsidR="00391A7B" w:rsidRPr="003C0B06" w:rsidRDefault="00D22FF1" w:rsidP="00323145">
            <w:pPr>
              <w:shd w:val="clear" w:color="auto" w:fill="FFFFFF"/>
              <w:jc w:val="center"/>
            </w:pPr>
            <w:r w:rsidRPr="003C0B06">
              <w:t xml:space="preserve">4.Лыжная подготовка – 1,5 </w:t>
            </w:r>
            <w:r w:rsidR="00391A7B" w:rsidRPr="003C0B06">
              <w:t>ч</w:t>
            </w:r>
          </w:p>
        </w:tc>
      </w:tr>
      <w:tr w:rsidR="00860150" w:rsidRPr="003C0B06" w:rsidTr="005C2E5A">
        <w:trPr>
          <w:trHeight w:val="834"/>
        </w:trPr>
        <w:tc>
          <w:tcPr>
            <w:tcW w:w="817" w:type="dxa"/>
          </w:tcPr>
          <w:p w:rsidR="005C2E5A" w:rsidRPr="003C0B06" w:rsidRDefault="005C2E5A" w:rsidP="007D397A">
            <w:pPr>
              <w:spacing w:after="120"/>
            </w:pPr>
            <w:r w:rsidRPr="003C0B06">
              <w:t>4.1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spacing w:after="120"/>
            </w:pPr>
            <w:r w:rsidRPr="003C0B06">
              <w:t>20</w:t>
            </w:r>
          </w:p>
        </w:tc>
        <w:tc>
          <w:tcPr>
            <w:tcW w:w="5528" w:type="dxa"/>
          </w:tcPr>
          <w:p w:rsidR="005C2E5A" w:rsidRPr="003C0B06" w:rsidRDefault="005C2E5A" w:rsidP="008E7AA6">
            <w:pPr>
              <w:spacing w:after="120"/>
            </w:pPr>
            <w:r w:rsidRPr="003C0B06">
              <w:t>Значение занятий ФК на свежем воздухе для закаливания. Правила безопасности во время занятий на лыжах.</w:t>
            </w:r>
          </w:p>
        </w:tc>
        <w:tc>
          <w:tcPr>
            <w:tcW w:w="851" w:type="dxa"/>
          </w:tcPr>
          <w:p w:rsidR="005C2E5A" w:rsidRPr="003C0B06" w:rsidRDefault="005C2E5A"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shd w:val="clear" w:color="auto" w:fill="FFFFFF"/>
              <w:jc w:val="center"/>
            </w:pPr>
          </w:p>
        </w:tc>
      </w:tr>
      <w:tr w:rsidR="00860150" w:rsidRPr="003C0B06" w:rsidTr="005C2E5A">
        <w:trPr>
          <w:trHeight w:val="577"/>
        </w:trPr>
        <w:tc>
          <w:tcPr>
            <w:tcW w:w="817" w:type="dxa"/>
          </w:tcPr>
          <w:p w:rsidR="005C2E5A" w:rsidRPr="003C0B06" w:rsidRDefault="005C2E5A" w:rsidP="007D397A">
            <w:pPr>
              <w:spacing w:after="120"/>
            </w:pPr>
            <w:r w:rsidRPr="003C0B06">
              <w:t>4.2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spacing w:after="120"/>
            </w:pPr>
            <w:r w:rsidRPr="003C0B06">
              <w:t>21</w:t>
            </w:r>
          </w:p>
        </w:tc>
        <w:tc>
          <w:tcPr>
            <w:tcW w:w="5528" w:type="dxa"/>
          </w:tcPr>
          <w:p w:rsidR="005C2E5A" w:rsidRPr="003C0B06" w:rsidRDefault="005C2E5A" w:rsidP="008E7AA6">
            <w:pPr>
              <w:spacing w:after="120"/>
            </w:pPr>
            <w:r w:rsidRPr="003C0B06">
              <w:t>Ступающий шаг, скольжение без палок, прохождение дистанции 1000 м</w:t>
            </w:r>
          </w:p>
        </w:tc>
        <w:tc>
          <w:tcPr>
            <w:tcW w:w="851" w:type="dxa"/>
          </w:tcPr>
          <w:p w:rsidR="005C2E5A" w:rsidRPr="003C0B06" w:rsidRDefault="005C2E5A"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autoSpaceDE w:val="0"/>
              <w:autoSpaceDN w:val="0"/>
              <w:adjustRightInd w:val="0"/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spacing w:after="120"/>
            </w:pPr>
            <w:r w:rsidRPr="003C0B06">
              <w:t>4.3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spacing w:after="120"/>
            </w:pPr>
            <w:r w:rsidRPr="003C0B06">
              <w:t>22</w:t>
            </w:r>
          </w:p>
        </w:tc>
        <w:tc>
          <w:tcPr>
            <w:tcW w:w="5528" w:type="dxa"/>
          </w:tcPr>
          <w:p w:rsidR="005C2E5A" w:rsidRPr="003C0B06" w:rsidRDefault="005C2E5A" w:rsidP="00323145">
            <w:pPr>
              <w:spacing w:after="120"/>
            </w:pPr>
            <w:r w:rsidRPr="003C0B06">
              <w:t>Техника скользящего шага без палок.</w:t>
            </w:r>
          </w:p>
        </w:tc>
        <w:tc>
          <w:tcPr>
            <w:tcW w:w="851" w:type="dxa"/>
          </w:tcPr>
          <w:p w:rsidR="005C2E5A" w:rsidRPr="003C0B06" w:rsidRDefault="005C2E5A"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autoSpaceDE w:val="0"/>
              <w:autoSpaceDN w:val="0"/>
              <w:adjustRightInd w:val="0"/>
              <w:jc w:val="center"/>
            </w:pPr>
          </w:p>
        </w:tc>
      </w:tr>
      <w:tr w:rsidR="00860150" w:rsidRPr="003C0B06" w:rsidTr="005C2E5A">
        <w:trPr>
          <w:trHeight w:val="493"/>
        </w:trPr>
        <w:tc>
          <w:tcPr>
            <w:tcW w:w="817" w:type="dxa"/>
          </w:tcPr>
          <w:p w:rsidR="005C2E5A" w:rsidRPr="003C0B06" w:rsidRDefault="005C2E5A" w:rsidP="007D397A">
            <w:pPr>
              <w:spacing w:after="120"/>
            </w:pPr>
            <w:r w:rsidRPr="003C0B06">
              <w:t>4.4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spacing w:after="120"/>
            </w:pPr>
            <w:r w:rsidRPr="003C0B06">
              <w:t>23</w:t>
            </w:r>
          </w:p>
        </w:tc>
        <w:tc>
          <w:tcPr>
            <w:tcW w:w="5528" w:type="dxa"/>
          </w:tcPr>
          <w:p w:rsidR="005C2E5A" w:rsidRPr="003C0B06" w:rsidRDefault="005C2E5A" w:rsidP="008E7AA6">
            <w:pPr>
              <w:spacing w:after="120"/>
            </w:pPr>
            <w:r w:rsidRPr="003C0B06">
              <w:t xml:space="preserve">Техника скользящего шага. Подъем ступающим шагом. </w:t>
            </w:r>
          </w:p>
        </w:tc>
        <w:tc>
          <w:tcPr>
            <w:tcW w:w="851" w:type="dxa"/>
          </w:tcPr>
          <w:p w:rsidR="005C2E5A" w:rsidRPr="003C0B06" w:rsidRDefault="005C2E5A"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autoSpaceDE w:val="0"/>
              <w:autoSpaceDN w:val="0"/>
              <w:adjustRightInd w:val="0"/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spacing w:after="120"/>
            </w:pPr>
            <w:r w:rsidRPr="003C0B06">
              <w:t>4.5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spacing w:after="120"/>
            </w:pPr>
            <w:r w:rsidRPr="003C0B06">
              <w:t>24</w:t>
            </w:r>
          </w:p>
        </w:tc>
        <w:tc>
          <w:tcPr>
            <w:tcW w:w="5528" w:type="dxa"/>
          </w:tcPr>
          <w:p w:rsidR="005C2E5A" w:rsidRPr="003C0B06" w:rsidRDefault="005C2E5A" w:rsidP="00323145">
            <w:pPr>
              <w:spacing w:after="120"/>
            </w:pPr>
            <w:r w:rsidRPr="003C0B06">
              <w:t xml:space="preserve">Скольжение без палок. Подъемы, спуски, повороты. </w:t>
            </w:r>
          </w:p>
        </w:tc>
        <w:tc>
          <w:tcPr>
            <w:tcW w:w="851" w:type="dxa"/>
          </w:tcPr>
          <w:p w:rsidR="005C2E5A" w:rsidRPr="003C0B06" w:rsidRDefault="005C2E5A"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autoSpaceDE w:val="0"/>
              <w:autoSpaceDN w:val="0"/>
              <w:adjustRightInd w:val="0"/>
              <w:jc w:val="center"/>
            </w:pPr>
          </w:p>
        </w:tc>
      </w:tr>
      <w:tr w:rsidR="00860150" w:rsidRPr="003C0B06" w:rsidTr="005C2E5A">
        <w:trPr>
          <w:trHeight w:val="400"/>
        </w:trPr>
        <w:tc>
          <w:tcPr>
            <w:tcW w:w="817" w:type="dxa"/>
          </w:tcPr>
          <w:p w:rsidR="005C2E5A" w:rsidRPr="003C0B06" w:rsidRDefault="005C2E5A" w:rsidP="007D397A">
            <w:pPr>
              <w:spacing w:after="120"/>
            </w:pPr>
            <w:r w:rsidRPr="003C0B06">
              <w:t>4.6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spacing w:after="120"/>
            </w:pPr>
            <w:r w:rsidRPr="003C0B06">
              <w:t>25</w:t>
            </w:r>
          </w:p>
        </w:tc>
        <w:tc>
          <w:tcPr>
            <w:tcW w:w="5528" w:type="dxa"/>
          </w:tcPr>
          <w:p w:rsidR="005C2E5A" w:rsidRPr="003C0B06" w:rsidRDefault="005C2E5A" w:rsidP="008E7AA6">
            <w:pPr>
              <w:spacing w:after="120"/>
            </w:pPr>
            <w:r w:rsidRPr="003C0B06">
              <w:t xml:space="preserve">Техника подъемов и спусков.  Скольжение с палками.  </w:t>
            </w:r>
          </w:p>
        </w:tc>
        <w:tc>
          <w:tcPr>
            <w:tcW w:w="851" w:type="dxa"/>
          </w:tcPr>
          <w:p w:rsidR="005C2E5A" w:rsidRPr="003C0B06" w:rsidRDefault="005C2E5A"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autoSpaceDE w:val="0"/>
              <w:autoSpaceDN w:val="0"/>
              <w:adjustRightInd w:val="0"/>
              <w:jc w:val="center"/>
            </w:pPr>
          </w:p>
        </w:tc>
      </w:tr>
      <w:tr w:rsidR="00860150" w:rsidRPr="003C0B06" w:rsidTr="00391A7B">
        <w:tc>
          <w:tcPr>
            <w:tcW w:w="9606" w:type="dxa"/>
            <w:gridSpan w:val="5"/>
          </w:tcPr>
          <w:p w:rsidR="00391A7B" w:rsidRPr="003C0B06" w:rsidRDefault="00391A7B" w:rsidP="00D22FF1">
            <w:pPr>
              <w:jc w:val="center"/>
            </w:pPr>
            <w:r w:rsidRPr="003C0B06">
              <w:rPr>
                <w:bCs/>
              </w:rPr>
              <w:t xml:space="preserve">5.Подвижные игры </w:t>
            </w:r>
            <w:r w:rsidR="00D22FF1" w:rsidRPr="003C0B06">
              <w:rPr>
                <w:bCs/>
              </w:rPr>
              <w:t>–</w:t>
            </w:r>
            <w:r w:rsidRPr="003C0B06">
              <w:rPr>
                <w:bCs/>
              </w:rPr>
              <w:t xml:space="preserve"> </w:t>
            </w:r>
            <w:r w:rsidR="00D22FF1" w:rsidRPr="003C0B06">
              <w:rPr>
                <w:bCs/>
              </w:rPr>
              <w:t xml:space="preserve">0,75 </w:t>
            </w:r>
            <w:r w:rsidRPr="003C0B06">
              <w:rPr>
                <w:bCs/>
              </w:rPr>
              <w:t>ч</w:t>
            </w:r>
          </w:p>
        </w:tc>
      </w:tr>
      <w:tr w:rsidR="00860150" w:rsidRPr="003C0B06" w:rsidTr="005C2E5A">
        <w:trPr>
          <w:trHeight w:val="569"/>
        </w:trPr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5.1</w:t>
            </w:r>
          </w:p>
          <w:p w:rsidR="005C2E5A" w:rsidRPr="003C0B06" w:rsidRDefault="005C2E5A" w:rsidP="007D397A">
            <w:pPr>
              <w:rPr>
                <w:spacing w:val="-2"/>
              </w:rPr>
            </w:pP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26</w:t>
            </w:r>
          </w:p>
        </w:tc>
        <w:tc>
          <w:tcPr>
            <w:tcW w:w="5528" w:type="dxa"/>
          </w:tcPr>
          <w:p w:rsidR="005C2E5A" w:rsidRPr="003C0B06" w:rsidRDefault="005C2E5A" w:rsidP="00323145">
            <w:r w:rsidRPr="003C0B06">
              <w:rPr>
                <w:spacing w:val="-2"/>
              </w:rPr>
              <w:t>Игры «К своим флажкам», «Два моро</w:t>
            </w:r>
            <w:r w:rsidRPr="003C0B06">
              <w:rPr>
                <w:spacing w:val="-2"/>
              </w:rPr>
              <w:softHyphen/>
              <w:t xml:space="preserve">за». </w:t>
            </w:r>
            <w:r w:rsidRPr="003C0B06">
              <w:rPr>
                <w:spacing w:val="-6"/>
              </w:rPr>
              <w:t xml:space="preserve"> «Прыгуны и пятнашки», «Невод». </w:t>
            </w:r>
          </w:p>
        </w:tc>
        <w:tc>
          <w:tcPr>
            <w:tcW w:w="851" w:type="dxa"/>
          </w:tcPr>
          <w:p w:rsidR="005C2E5A" w:rsidRPr="003C0B06" w:rsidRDefault="005C2E5A" w:rsidP="00323145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rPr>
          <w:trHeight w:val="563"/>
        </w:trPr>
        <w:tc>
          <w:tcPr>
            <w:tcW w:w="817" w:type="dxa"/>
          </w:tcPr>
          <w:p w:rsidR="005C2E5A" w:rsidRPr="003C0B06" w:rsidRDefault="005C2E5A" w:rsidP="007D397A">
            <w:r w:rsidRPr="003C0B06">
              <w:t>5.2</w:t>
            </w:r>
          </w:p>
        </w:tc>
        <w:tc>
          <w:tcPr>
            <w:tcW w:w="567" w:type="dxa"/>
          </w:tcPr>
          <w:p w:rsidR="005C2E5A" w:rsidRPr="003C0B06" w:rsidRDefault="005C2E5A" w:rsidP="008E7AA6">
            <w:r w:rsidRPr="003C0B06">
              <w:t>27</w:t>
            </w:r>
          </w:p>
        </w:tc>
        <w:tc>
          <w:tcPr>
            <w:tcW w:w="5528" w:type="dxa"/>
          </w:tcPr>
          <w:p w:rsidR="005C2E5A" w:rsidRPr="003C0B06" w:rsidRDefault="005C2E5A" w:rsidP="008E7AA6">
            <w:pPr>
              <w:autoSpaceDE w:val="0"/>
              <w:autoSpaceDN w:val="0"/>
              <w:adjustRightInd w:val="0"/>
            </w:pPr>
            <w:r w:rsidRPr="003C0B06">
              <w:t xml:space="preserve"> </w:t>
            </w:r>
            <w:r w:rsidRPr="003C0B06">
              <w:rPr>
                <w:spacing w:val="-2"/>
              </w:rPr>
              <w:t>Игры «Гуси-лебеди», «Посадка картош</w:t>
            </w:r>
            <w:r w:rsidRPr="003C0B06">
              <w:rPr>
                <w:spacing w:val="-2"/>
              </w:rPr>
              <w:softHyphen/>
            </w:r>
            <w:r w:rsidRPr="003C0B06">
              <w:t xml:space="preserve">ки».  </w:t>
            </w:r>
          </w:p>
          <w:p w:rsidR="005C2E5A" w:rsidRPr="003C0B06" w:rsidRDefault="005C2E5A" w:rsidP="008E7AA6">
            <w:r w:rsidRPr="003C0B06">
              <w:rPr>
                <w:spacing w:val="-6"/>
              </w:rPr>
              <w:t xml:space="preserve"> «Прыжки по полоскам», «Попади </w:t>
            </w:r>
            <w:r w:rsidRPr="003C0B06">
              <w:t xml:space="preserve">в мяч».  </w:t>
            </w:r>
          </w:p>
        </w:tc>
        <w:tc>
          <w:tcPr>
            <w:tcW w:w="851" w:type="dxa"/>
          </w:tcPr>
          <w:p w:rsidR="005C2E5A" w:rsidRPr="003C0B06" w:rsidRDefault="005C2E5A" w:rsidP="00323145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rPr>
          <w:trHeight w:val="562"/>
        </w:trPr>
        <w:tc>
          <w:tcPr>
            <w:tcW w:w="817" w:type="dxa"/>
          </w:tcPr>
          <w:p w:rsidR="005C2E5A" w:rsidRPr="003C0B06" w:rsidRDefault="005C2E5A" w:rsidP="007D397A">
            <w:pPr>
              <w:rPr>
                <w:spacing w:val="-4"/>
              </w:rPr>
            </w:pPr>
            <w:r w:rsidRPr="003C0B06">
              <w:rPr>
                <w:spacing w:val="-4"/>
              </w:rPr>
              <w:t>5.3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4"/>
              </w:rPr>
            </w:pPr>
            <w:r w:rsidRPr="003C0B06">
              <w:rPr>
                <w:spacing w:val="-4"/>
              </w:rPr>
              <w:t>28</w:t>
            </w:r>
          </w:p>
        </w:tc>
        <w:tc>
          <w:tcPr>
            <w:tcW w:w="5528" w:type="dxa"/>
          </w:tcPr>
          <w:p w:rsidR="005C2E5A" w:rsidRPr="003C0B06" w:rsidRDefault="005C2E5A" w:rsidP="00323145">
            <w:r w:rsidRPr="003C0B06">
              <w:rPr>
                <w:spacing w:val="-4"/>
              </w:rPr>
              <w:t xml:space="preserve"> Игры «Веревочка под ногами», «Вызов </w:t>
            </w:r>
            <w:r w:rsidRPr="003C0B06">
              <w:t>номера».  «Западня», «Конники-спортсме</w:t>
            </w:r>
            <w:r w:rsidRPr="003C0B06">
              <w:softHyphen/>
            </w:r>
            <w:r w:rsidRPr="003C0B06">
              <w:rPr>
                <w:spacing w:val="-2"/>
              </w:rPr>
              <w:t xml:space="preserve">ны». </w:t>
            </w:r>
          </w:p>
        </w:tc>
        <w:tc>
          <w:tcPr>
            <w:tcW w:w="851" w:type="dxa"/>
          </w:tcPr>
          <w:p w:rsidR="005C2E5A" w:rsidRPr="003C0B06" w:rsidRDefault="005C2E5A" w:rsidP="00323145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391A7B">
        <w:tc>
          <w:tcPr>
            <w:tcW w:w="9606" w:type="dxa"/>
            <w:gridSpan w:val="5"/>
          </w:tcPr>
          <w:p w:rsidR="00391A7B" w:rsidRPr="003C0B06" w:rsidRDefault="00D22FF1" w:rsidP="00323145">
            <w:pPr>
              <w:jc w:val="center"/>
            </w:pPr>
            <w:r w:rsidRPr="003C0B06">
              <w:t>6. Кроссовая подготовка – (0,25 ч)</w:t>
            </w:r>
          </w:p>
        </w:tc>
      </w:tr>
      <w:tr w:rsidR="00860150" w:rsidRPr="003C0B06" w:rsidTr="005C2E5A">
        <w:tc>
          <w:tcPr>
            <w:tcW w:w="817" w:type="dxa"/>
          </w:tcPr>
          <w:p w:rsidR="00391A7B" w:rsidRPr="003C0B06" w:rsidRDefault="005C2E5A" w:rsidP="008E7AA6">
            <w:pPr>
              <w:jc w:val="center"/>
            </w:pPr>
            <w:r w:rsidRPr="003C0B06">
              <w:t>6.1</w:t>
            </w:r>
          </w:p>
        </w:tc>
        <w:tc>
          <w:tcPr>
            <w:tcW w:w="567" w:type="dxa"/>
          </w:tcPr>
          <w:p w:rsidR="00391A7B" w:rsidRPr="003C0B06" w:rsidRDefault="005C2E5A" w:rsidP="00D22FF1">
            <w:r w:rsidRPr="003C0B06">
              <w:t>29</w:t>
            </w:r>
          </w:p>
        </w:tc>
        <w:tc>
          <w:tcPr>
            <w:tcW w:w="5528" w:type="dxa"/>
          </w:tcPr>
          <w:p w:rsidR="00391A7B" w:rsidRPr="003C0B06" w:rsidRDefault="00323145" w:rsidP="008E7AA6">
            <w:r w:rsidRPr="003C0B06">
              <w:t>Равномерный бег</w:t>
            </w:r>
            <w:r w:rsidR="00391A7B" w:rsidRPr="003C0B06">
              <w:t>.   Чередование</w:t>
            </w:r>
          </w:p>
          <w:p w:rsidR="00391A7B" w:rsidRPr="003C0B06" w:rsidRDefault="00391A7B" w:rsidP="008E7AA6">
            <w:r w:rsidRPr="003C0B06">
              <w:t>ходьбы и бега      Игра «Третий лишний»</w:t>
            </w:r>
          </w:p>
        </w:tc>
        <w:tc>
          <w:tcPr>
            <w:tcW w:w="851" w:type="dxa"/>
          </w:tcPr>
          <w:p w:rsidR="00391A7B" w:rsidRPr="003C0B06" w:rsidRDefault="00D22FF1" w:rsidP="00323145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391A7B" w:rsidRPr="003C0B06" w:rsidRDefault="00391A7B" w:rsidP="00323145">
            <w:pPr>
              <w:jc w:val="center"/>
            </w:pPr>
          </w:p>
        </w:tc>
      </w:tr>
      <w:tr w:rsidR="00860150" w:rsidRPr="003C0B06" w:rsidTr="00391A7B">
        <w:trPr>
          <w:trHeight w:val="289"/>
        </w:trPr>
        <w:tc>
          <w:tcPr>
            <w:tcW w:w="9606" w:type="dxa"/>
            <w:gridSpan w:val="5"/>
          </w:tcPr>
          <w:p w:rsidR="00391A7B" w:rsidRPr="003C0B06" w:rsidRDefault="00D22FF1" w:rsidP="00323145">
            <w:pPr>
              <w:jc w:val="center"/>
            </w:pPr>
            <w:r w:rsidRPr="003C0B06">
              <w:t>7.Легкая атлетика –</w:t>
            </w:r>
            <w:r w:rsidR="00391A7B" w:rsidRPr="003C0B06">
              <w:t xml:space="preserve"> </w:t>
            </w:r>
            <w:r w:rsidRPr="003C0B06">
              <w:t>(1,25</w:t>
            </w:r>
            <w:r w:rsidR="00391A7B" w:rsidRPr="003C0B06">
              <w:t>ч</w:t>
            </w:r>
            <w:r w:rsidRPr="003C0B06">
              <w:t>)</w:t>
            </w:r>
          </w:p>
        </w:tc>
      </w:tr>
      <w:tr w:rsidR="00860150" w:rsidRPr="003C0B06" w:rsidTr="005C2E5A">
        <w:trPr>
          <w:trHeight w:val="610"/>
        </w:trPr>
        <w:tc>
          <w:tcPr>
            <w:tcW w:w="817" w:type="dxa"/>
          </w:tcPr>
          <w:p w:rsidR="005C2E5A" w:rsidRPr="003C0B06" w:rsidRDefault="005C2E5A" w:rsidP="007D397A">
            <w:r w:rsidRPr="003C0B06">
              <w:t>7.1</w:t>
            </w:r>
          </w:p>
          <w:p w:rsidR="005C2E5A" w:rsidRPr="003C0B06" w:rsidRDefault="005C2E5A" w:rsidP="007D397A"/>
        </w:tc>
        <w:tc>
          <w:tcPr>
            <w:tcW w:w="567" w:type="dxa"/>
          </w:tcPr>
          <w:p w:rsidR="005C2E5A" w:rsidRPr="003C0B06" w:rsidRDefault="005C2E5A" w:rsidP="008E7AA6">
            <w:r w:rsidRPr="003C0B06">
              <w:t>30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t>Разновидности ходьбы. Ходьба по разметкам.</w:t>
            </w:r>
          </w:p>
          <w:p w:rsidR="005C2E5A" w:rsidRPr="003C0B06" w:rsidRDefault="005C2E5A" w:rsidP="008E7AA6">
            <w:r w:rsidRPr="003C0B06">
              <w:t xml:space="preserve">Бег с ускорением (30м). Игра «Команда </w:t>
            </w:r>
            <w:proofErr w:type="gramStart"/>
            <w:r w:rsidRPr="003C0B06">
              <w:t>быстроногих</w:t>
            </w:r>
            <w:proofErr w:type="gramEnd"/>
            <w:r w:rsidRPr="003C0B06">
              <w:t>»</w:t>
            </w:r>
          </w:p>
        </w:tc>
        <w:tc>
          <w:tcPr>
            <w:tcW w:w="851" w:type="dxa"/>
          </w:tcPr>
          <w:p w:rsidR="005C2E5A" w:rsidRPr="003C0B06" w:rsidRDefault="005C2E5A" w:rsidP="00323145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r w:rsidRPr="003C0B06">
              <w:t>7.2</w:t>
            </w:r>
          </w:p>
        </w:tc>
        <w:tc>
          <w:tcPr>
            <w:tcW w:w="567" w:type="dxa"/>
          </w:tcPr>
          <w:p w:rsidR="005C2E5A" w:rsidRPr="003C0B06" w:rsidRDefault="005C2E5A" w:rsidP="008E7AA6">
            <w:r w:rsidRPr="003C0B06">
              <w:t>31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t>Прыжки с поворотом на 180°. Прыжок с мес</w:t>
            </w:r>
            <w:r w:rsidRPr="003C0B06">
              <w:softHyphen/>
              <w:t xml:space="preserve">та.  Игра «Волк во рву». 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rPr>
          <w:trHeight w:val="531"/>
        </w:trPr>
        <w:tc>
          <w:tcPr>
            <w:tcW w:w="817" w:type="dxa"/>
          </w:tcPr>
          <w:p w:rsidR="005C2E5A" w:rsidRPr="003C0B06" w:rsidRDefault="005C2E5A" w:rsidP="007D397A">
            <w:r w:rsidRPr="003C0B06">
              <w:t>7.3</w:t>
            </w:r>
          </w:p>
        </w:tc>
        <w:tc>
          <w:tcPr>
            <w:tcW w:w="567" w:type="dxa"/>
          </w:tcPr>
          <w:p w:rsidR="005C2E5A" w:rsidRPr="003C0B06" w:rsidRDefault="005C2E5A" w:rsidP="008E7AA6">
            <w:r w:rsidRPr="003C0B06">
              <w:t>32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t>Прыжок в длину с разбега в 3-5 шагов. Пры</w:t>
            </w:r>
            <w:r w:rsidRPr="003C0B06">
              <w:softHyphen/>
              <w:t xml:space="preserve">жок в высоту с разбега в 4-5 шагов. 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jc w:val="center"/>
            </w:pPr>
          </w:p>
        </w:tc>
      </w:tr>
      <w:tr w:rsidR="00860150" w:rsidRPr="003C0B06" w:rsidTr="005C2E5A">
        <w:tc>
          <w:tcPr>
            <w:tcW w:w="817" w:type="dxa"/>
          </w:tcPr>
          <w:p w:rsidR="005C2E5A" w:rsidRPr="003C0B06" w:rsidRDefault="005C2E5A" w:rsidP="007D397A">
            <w:r w:rsidRPr="003C0B06">
              <w:t>7.4</w:t>
            </w:r>
          </w:p>
        </w:tc>
        <w:tc>
          <w:tcPr>
            <w:tcW w:w="567" w:type="dxa"/>
          </w:tcPr>
          <w:p w:rsidR="005C2E5A" w:rsidRPr="003C0B06" w:rsidRDefault="005C2E5A" w:rsidP="008E7AA6">
            <w:r w:rsidRPr="003C0B06">
              <w:t>33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t>Метание малого мяча в горизонтальную ми</w:t>
            </w:r>
            <w:r w:rsidRPr="003C0B06">
              <w:softHyphen/>
              <w:t xml:space="preserve">шень (2 </w:t>
            </w:r>
            <w:proofErr w:type="spellStart"/>
            <w:r w:rsidRPr="003C0B06">
              <w:t>х</w:t>
            </w:r>
            <w:proofErr w:type="spellEnd"/>
            <w:r w:rsidRPr="003C0B06">
              <w:t xml:space="preserve"> 2 м) с расстояния в 4-5 м. 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autoSpaceDE w:val="0"/>
              <w:autoSpaceDN w:val="0"/>
              <w:adjustRightInd w:val="0"/>
              <w:jc w:val="center"/>
            </w:pPr>
          </w:p>
        </w:tc>
      </w:tr>
      <w:tr w:rsidR="005C2E5A" w:rsidRPr="003C0B06" w:rsidTr="005C2E5A">
        <w:tc>
          <w:tcPr>
            <w:tcW w:w="817" w:type="dxa"/>
          </w:tcPr>
          <w:p w:rsidR="005C2E5A" w:rsidRPr="003C0B06" w:rsidRDefault="005C2E5A" w:rsidP="007D397A">
            <w:pPr>
              <w:rPr>
                <w:spacing w:val="-2"/>
              </w:rPr>
            </w:pPr>
            <w:r w:rsidRPr="003C0B06">
              <w:rPr>
                <w:spacing w:val="-2"/>
              </w:rPr>
              <w:t>7.5</w:t>
            </w:r>
          </w:p>
        </w:tc>
        <w:tc>
          <w:tcPr>
            <w:tcW w:w="567" w:type="dxa"/>
          </w:tcPr>
          <w:p w:rsidR="005C2E5A" w:rsidRPr="003C0B06" w:rsidRDefault="005C2E5A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34</w:t>
            </w:r>
          </w:p>
        </w:tc>
        <w:tc>
          <w:tcPr>
            <w:tcW w:w="5528" w:type="dxa"/>
          </w:tcPr>
          <w:p w:rsidR="005C2E5A" w:rsidRPr="003C0B06" w:rsidRDefault="005C2E5A" w:rsidP="008E7AA6">
            <w:r w:rsidRPr="003C0B06">
              <w:rPr>
                <w:spacing w:val="-2"/>
              </w:rPr>
              <w:t xml:space="preserve">Метание малого мяча в вертикальную цель </w:t>
            </w:r>
            <w:r w:rsidRPr="003C0B06">
              <w:rPr>
                <w:iCs/>
              </w:rPr>
              <w:t xml:space="preserve">(2х2 м) </w:t>
            </w:r>
            <w:r w:rsidRPr="003C0B06">
              <w:t>с расстояния в 4-5 м. Метание на</w:t>
            </w:r>
            <w:r w:rsidRPr="003C0B06">
              <w:softHyphen/>
              <w:t xml:space="preserve">бивного мяча.  </w:t>
            </w:r>
          </w:p>
        </w:tc>
        <w:tc>
          <w:tcPr>
            <w:tcW w:w="851" w:type="dxa"/>
          </w:tcPr>
          <w:p w:rsidR="005C2E5A" w:rsidRPr="003C0B06" w:rsidRDefault="005C2E5A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5C2E5A" w:rsidRPr="003C0B06" w:rsidRDefault="005C2E5A" w:rsidP="00323145">
            <w:pPr>
              <w:autoSpaceDE w:val="0"/>
              <w:autoSpaceDN w:val="0"/>
              <w:adjustRightInd w:val="0"/>
              <w:jc w:val="center"/>
            </w:pPr>
          </w:p>
        </w:tc>
      </w:tr>
      <w:tr w:rsidR="00D00996" w:rsidRPr="003C0B06" w:rsidTr="005C2E5A">
        <w:tc>
          <w:tcPr>
            <w:tcW w:w="817" w:type="dxa"/>
          </w:tcPr>
          <w:p w:rsidR="00D00996" w:rsidRPr="003C0B06" w:rsidRDefault="00D00996" w:rsidP="007D397A">
            <w:pPr>
              <w:rPr>
                <w:spacing w:val="-2"/>
              </w:rPr>
            </w:pPr>
          </w:p>
        </w:tc>
        <w:tc>
          <w:tcPr>
            <w:tcW w:w="567" w:type="dxa"/>
          </w:tcPr>
          <w:p w:rsidR="00D00996" w:rsidRPr="003C0B06" w:rsidRDefault="00D00996" w:rsidP="008E7AA6">
            <w:pPr>
              <w:rPr>
                <w:spacing w:val="-2"/>
              </w:rPr>
            </w:pPr>
            <w:r w:rsidRPr="003C0B06">
              <w:rPr>
                <w:spacing w:val="-2"/>
              </w:rPr>
              <w:t>35</w:t>
            </w:r>
          </w:p>
        </w:tc>
        <w:tc>
          <w:tcPr>
            <w:tcW w:w="5528" w:type="dxa"/>
          </w:tcPr>
          <w:p w:rsidR="00D00996" w:rsidRPr="003C0B06" w:rsidRDefault="00D00996" w:rsidP="008E7AA6">
            <w:pPr>
              <w:rPr>
                <w:spacing w:val="-2"/>
              </w:rPr>
            </w:pPr>
            <w:r w:rsidRPr="003C0B06">
              <w:t>Резервный урок</w:t>
            </w:r>
          </w:p>
        </w:tc>
        <w:tc>
          <w:tcPr>
            <w:tcW w:w="851" w:type="dxa"/>
          </w:tcPr>
          <w:p w:rsidR="00D00996" w:rsidRPr="003C0B06" w:rsidRDefault="00D00996" w:rsidP="00D22FF1">
            <w:pPr>
              <w:jc w:val="center"/>
            </w:pPr>
            <w:r w:rsidRPr="003C0B06">
              <w:t>0,25</w:t>
            </w:r>
          </w:p>
        </w:tc>
        <w:tc>
          <w:tcPr>
            <w:tcW w:w="1843" w:type="dxa"/>
          </w:tcPr>
          <w:p w:rsidR="00D00996" w:rsidRPr="003C0B06" w:rsidRDefault="00D00996" w:rsidP="0032314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90EB8" w:rsidRPr="003C0B06" w:rsidRDefault="00890EB8" w:rsidP="008E7AA6">
      <w:pPr>
        <w:jc w:val="center"/>
        <w:rPr>
          <w:b/>
        </w:rPr>
      </w:pPr>
    </w:p>
    <w:p w:rsidR="008F7A1F" w:rsidRDefault="008F7A1F" w:rsidP="008E7AA6">
      <w:pPr>
        <w:shd w:val="clear" w:color="auto" w:fill="FFFFFF"/>
        <w:spacing w:before="240"/>
        <w:ind w:left="154"/>
        <w:rPr>
          <w:noProof/>
        </w:rPr>
      </w:pPr>
    </w:p>
    <w:p w:rsidR="00336428" w:rsidRDefault="00336428" w:rsidP="008E7AA6">
      <w:pPr>
        <w:shd w:val="clear" w:color="auto" w:fill="FFFFFF"/>
        <w:spacing w:before="240"/>
        <w:ind w:left="154"/>
        <w:rPr>
          <w:noProof/>
        </w:rPr>
      </w:pPr>
    </w:p>
    <w:p w:rsidR="00336428" w:rsidRDefault="00336428" w:rsidP="008E7AA6">
      <w:pPr>
        <w:shd w:val="clear" w:color="auto" w:fill="FFFFFF"/>
        <w:spacing w:before="240"/>
        <w:ind w:left="154"/>
        <w:rPr>
          <w:noProof/>
        </w:rPr>
      </w:pPr>
    </w:p>
    <w:p w:rsidR="00336428" w:rsidRDefault="00336428" w:rsidP="008E7AA6">
      <w:pPr>
        <w:shd w:val="clear" w:color="auto" w:fill="FFFFFF"/>
        <w:spacing w:before="240"/>
        <w:ind w:left="154"/>
        <w:rPr>
          <w:noProof/>
        </w:rPr>
      </w:pPr>
    </w:p>
    <w:p w:rsidR="00336428" w:rsidRDefault="00336428" w:rsidP="008E7AA6">
      <w:pPr>
        <w:shd w:val="clear" w:color="auto" w:fill="FFFFFF"/>
        <w:spacing w:before="240"/>
        <w:ind w:left="154"/>
        <w:rPr>
          <w:noProof/>
        </w:rPr>
      </w:pPr>
    </w:p>
    <w:p w:rsidR="00336428" w:rsidRPr="003C0B06" w:rsidRDefault="00336428" w:rsidP="008E7AA6">
      <w:pPr>
        <w:shd w:val="clear" w:color="auto" w:fill="FFFFFF"/>
        <w:spacing w:before="240"/>
        <w:ind w:left="154"/>
      </w:pPr>
      <w:r>
        <w:rPr>
          <w:noProof/>
        </w:rPr>
        <w:lastRenderedPageBreak/>
        <w:drawing>
          <wp:inline distT="0" distB="0" distL="0" distR="0">
            <wp:extent cx="6120130" cy="8413180"/>
            <wp:effectExtent l="19050" t="0" r="0" b="0"/>
            <wp:docPr id="2" name="Рисунок 1" descr="C:\Users\Gorlov\AppData\Local\Temp\Rar$DIa5144.4726\2 физ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lov\AppData\Local\Temp\Rar$DIa5144.4726\2 физ р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1F" w:rsidRPr="003C0B06" w:rsidRDefault="008F7A1F" w:rsidP="008E7AA6">
      <w:pPr>
        <w:shd w:val="clear" w:color="auto" w:fill="FFFFFF"/>
        <w:spacing w:before="240"/>
        <w:ind w:left="154"/>
      </w:pPr>
    </w:p>
    <w:p w:rsidR="008F7A1F" w:rsidRPr="003C0B06" w:rsidRDefault="008F7A1F" w:rsidP="008E7AA6">
      <w:pPr>
        <w:shd w:val="clear" w:color="auto" w:fill="FFFFFF"/>
        <w:spacing w:before="240"/>
        <w:ind w:left="154"/>
      </w:pPr>
    </w:p>
    <w:p w:rsidR="008F7A1F" w:rsidRPr="003C0B06" w:rsidRDefault="008F7A1F" w:rsidP="008E7AA6"/>
    <w:sectPr w:rsidR="008F7A1F" w:rsidRPr="003C0B06" w:rsidSect="008431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BC73D4"/>
    <w:multiLevelType w:val="multilevel"/>
    <w:tmpl w:val="3760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D91C8B"/>
    <w:multiLevelType w:val="hybridMultilevel"/>
    <w:tmpl w:val="4510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B0C50"/>
    <w:multiLevelType w:val="multilevel"/>
    <w:tmpl w:val="3760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5F59"/>
    <w:rsid w:val="00064190"/>
    <w:rsid w:val="000A6765"/>
    <w:rsid w:val="00146227"/>
    <w:rsid w:val="001606A0"/>
    <w:rsid w:val="00165C71"/>
    <w:rsid w:val="001D793E"/>
    <w:rsid w:val="00234675"/>
    <w:rsid w:val="002864C0"/>
    <w:rsid w:val="002A071E"/>
    <w:rsid w:val="0030070B"/>
    <w:rsid w:val="00323145"/>
    <w:rsid w:val="00336428"/>
    <w:rsid w:val="003424F1"/>
    <w:rsid w:val="00372520"/>
    <w:rsid w:val="00391A7B"/>
    <w:rsid w:val="003C0B06"/>
    <w:rsid w:val="003E1931"/>
    <w:rsid w:val="005C2E5A"/>
    <w:rsid w:val="005D1E34"/>
    <w:rsid w:val="00615172"/>
    <w:rsid w:val="00646EB4"/>
    <w:rsid w:val="006B3864"/>
    <w:rsid w:val="00711C2C"/>
    <w:rsid w:val="00715E90"/>
    <w:rsid w:val="00765F59"/>
    <w:rsid w:val="007E3521"/>
    <w:rsid w:val="008431D6"/>
    <w:rsid w:val="0085763C"/>
    <w:rsid w:val="00860150"/>
    <w:rsid w:val="00881155"/>
    <w:rsid w:val="00890EB8"/>
    <w:rsid w:val="008E7AA6"/>
    <w:rsid w:val="008F619A"/>
    <w:rsid w:val="008F7A1F"/>
    <w:rsid w:val="00932A94"/>
    <w:rsid w:val="009D03C4"/>
    <w:rsid w:val="009E2132"/>
    <w:rsid w:val="009E6611"/>
    <w:rsid w:val="00A326A1"/>
    <w:rsid w:val="00AC56EF"/>
    <w:rsid w:val="00AE28B7"/>
    <w:rsid w:val="00B22BB9"/>
    <w:rsid w:val="00B4642F"/>
    <w:rsid w:val="00B65FCF"/>
    <w:rsid w:val="00BD3BC0"/>
    <w:rsid w:val="00BF1B6C"/>
    <w:rsid w:val="00C13992"/>
    <w:rsid w:val="00C62606"/>
    <w:rsid w:val="00C74899"/>
    <w:rsid w:val="00D00996"/>
    <w:rsid w:val="00D02AC3"/>
    <w:rsid w:val="00D22FF1"/>
    <w:rsid w:val="00D97D58"/>
    <w:rsid w:val="00DA3676"/>
    <w:rsid w:val="00DC1870"/>
    <w:rsid w:val="00E62448"/>
    <w:rsid w:val="00EC2DEE"/>
    <w:rsid w:val="00EE2729"/>
    <w:rsid w:val="00F674BF"/>
    <w:rsid w:val="00F73B36"/>
    <w:rsid w:val="00FA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5F59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765F59"/>
    <w:pPr>
      <w:keepNext/>
      <w:widowControl w:val="0"/>
      <w:autoSpaceDE w:val="0"/>
      <w:autoSpaceDN w:val="0"/>
      <w:adjustRightInd w:val="0"/>
      <w:ind w:firstLine="180"/>
      <w:jc w:val="center"/>
      <w:outlineLvl w:val="2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0"/>
    <w:uiPriority w:val="99"/>
    <w:qFormat/>
    <w:rsid w:val="00765F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F5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65F59"/>
    <w:rPr>
      <w:rFonts w:ascii="Arial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65F5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765F59"/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765F5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5F5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765F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65F5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5F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65F5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65F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65F59"/>
    <w:rPr>
      <w:rFonts w:ascii="Tahoma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765F59"/>
    <w:pPr>
      <w:ind w:left="720"/>
    </w:pPr>
    <w:rPr>
      <w:lang w:val="en-US" w:eastAsia="en-US"/>
    </w:rPr>
  </w:style>
  <w:style w:type="character" w:customStyle="1" w:styleId="FontStyle19">
    <w:name w:val="Font Style19"/>
    <w:basedOn w:val="a0"/>
    <w:uiPriority w:val="99"/>
    <w:rsid w:val="00765F59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765F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B22BB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C9EB-A1A8-479C-BBEF-8374C008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orlov</cp:lastModifiedBy>
  <cp:revision>6</cp:revision>
  <cp:lastPrinted>2018-01-04T03:00:00Z</cp:lastPrinted>
  <dcterms:created xsi:type="dcterms:W3CDTF">2019-09-15T08:28:00Z</dcterms:created>
  <dcterms:modified xsi:type="dcterms:W3CDTF">2019-09-22T11:09:00Z</dcterms:modified>
</cp:coreProperties>
</file>